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0439" w14:textId="77777777" w:rsidR="004A402F" w:rsidRDefault="004A402F" w:rsidP="006A65AD">
      <w:pPr>
        <w:pStyle w:val="Heading1"/>
      </w:pPr>
    </w:p>
    <w:p w14:paraId="5F72C0DE" w14:textId="6161F85D" w:rsidR="004A402F" w:rsidRDefault="004A402F" w:rsidP="006A65AD">
      <w:pPr>
        <w:pStyle w:val="Heading1"/>
      </w:pPr>
    </w:p>
    <w:p w14:paraId="06820059" w14:textId="42521927" w:rsidR="00F70584" w:rsidRPr="00F71A47" w:rsidRDefault="00F70584" w:rsidP="00F70584">
      <w:pPr>
        <w:rPr>
          <w:b/>
          <w:bCs/>
        </w:rPr>
      </w:pPr>
    </w:p>
    <w:p w14:paraId="711ABD1B" w14:textId="14653246" w:rsidR="00900EEE" w:rsidRPr="00F71A47" w:rsidRDefault="008F0882" w:rsidP="006A65AD">
      <w:pPr>
        <w:pStyle w:val="Heading1"/>
        <w:rPr>
          <w:szCs w:val="24"/>
        </w:rPr>
      </w:pPr>
      <w:r w:rsidRPr="00F71A47">
        <w:rPr>
          <w:szCs w:val="24"/>
        </w:rPr>
        <w:t>NH C</w:t>
      </w:r>
      <w:r w:rsidR="00F62484" w:rsidRPr="00F71A47">
        <w:rPr>
          <w:szCs w:val="24"/>
        </w:rPr>
        <w:t>IBOR</w:t>
      </w:r>
      <w:r w:rsidR="00F62484" w:rsidRPr="00F71A47">
        <w:rPr>
          <w:szCs w:val="24"/>
        </w:rPr>
        <w:tab/>
      </w:r>
      <w:r w:rsidR="00F62484" w:rsidRPr="00F71A47">
        <w:rPr>
          <w:szCs w:val="24"/>
        </w:rPr>
        <w:tab/>
      </w:r>
      <w:r w:rsidR="00F62484" w:rsidRPr="00F71A47">
        <w:rPr>
          <w:szCs w:val="24"/>
        </w:rPr>
        <w:tab/>
      </w:r>
      <w:r w:rsidR="00F62484" w:rsidRPr="00F71A47">
        <w:rPr>
          <w:szCs w:val="24"/>
        </w:rPr>
        <w:tab/>
      </w:r>
      <w:r w:rsidR="00F62484" w:rsidRPr="00F71A47">
        <w:rPr>
          <w:szCs w:val="24"/>
        </w:rPr>
        <w:tab/>
      </w:r>
      <w:r w:rsidR="00F62484" w:rsidRPr="00F71A47">
        <w:rPr>
          <w:szCs w:val="24"/>
        </w:rPr>
        <w:tab/>
      </w:r>
      <w:r w:rsidR="00F62484" w:rsidRPr="00F71A47">
        <w:rPr>
          <w:szCs w:val="24"/>
        </w:rPr>
        <w:tab/>
        <w:t xml:space="preserve">                   </w:t>
      </w:r>
      <w:r w:rsidR="0013738D" w:rsidRPr="00F71A47">
        <w:rPr>
          <w:szCs w:val="24"/>
        </w:rPr>
        <w:t>VIA: ZOOM Mtg</w:t>
      </w:r>
    </w:p>
    <w:p w14:paraId="29D5B144" w14:textId="19459344" w:rsidR="00597111" w:rsidRPr="00F71A47" w:rsidRDefault="0032042D" w:rsidP="00597111">
      <w:pPr>
        <w:pStyle w:val="Heading1"/>
        <w:rPr>
          <w:szCs w:val="24"/>
        </w:rPr>
      </w:pPr>
      <w:r w:rsidRPr="00F71A47">
        <w:rPr>
          <w:szCs w:val="24"/>
        </w:rPr>
        <w:t>Board of Directors</w:t>
      </w:r>
      <w:r w:rsidRPr="00F71A47">
        <w:rPr>
          <w:szCs w:val="24"/>
        </w:rPr>
        <w:tab/>
      </w:r>
      <w:r w:rsidRPr="00F71A47">
        <w:rPr>
          <w:szCs w:val="24"/>
        </w:rPr>
        <w:tab/>
      </w:r>
      <w:r w:rsidRPr="00F71A47">
        <w:rPr>
          <w:szCs w:val="24"/>
        </w:rPr>
        <w:tab/>
      </w:r>
      <w:r w:rsidRPr="00F71A47">
        <w:rPr>
          <w:szCs w:val="24"/>
        </w:rPr>
        <w:tab/>
      </w:r>
      <w:r w:rsidR="006A65AD" w:rsidRPr="00F71A47">
        <w:rPr>
          <w:szCs w:val="24"/>
        </w:rPr>
        <w:t xml:space="preserve">             </w:t>
      </w:r>
    </w:p>
    <w:p w14:paraId="05FE4C4F" w14:textId="074768E6" w:rsidR="0062390E" w:rsidRPr="00F71A47" w:rsidRDefault="00FC098C" w:rsidP="00693D7F">
      <w:pPr>
        <w:pStyle w:val="Heading1"/>
        <w:rPr>
          <w:szCs w:val="24"/>
        </w:rPr>
      </w:pPr>
      <w:r>
        <w:rPr>
          <w:szCs w:val="24"/>
        </w:rPr>
        <w:t>Dec. 21, 2023</w:t>
      </w:r>
      <w:proofErr w:type="gramStart"/>
      <w:r w:rsidR="0081440F" w:rsidRPr="00F71A47">
        <w:rPr>
          <w:szCs w:val="24"/>
        </w:rPr>
        <w:tab/>
        <w:t xml:space="preserve">  </w:t>
      </w:r>
      <w:r w:rsidR="00627A8E" w:rsidRPr="00F71A47">
        <w:rPr>
          <w:szCs w:val="24"/>
        </w:rPr>
        <w:tab/>
      </w:r>
      <w:proofErr w:type="gramEnd"/>
      <w:r w:rsidR="00627A8E" w:rsidRPr="00F71A47">
        <w:rPr>
          <w:szCs w:val="24"/>
        </w:rPr>
        <w:t xml:space="preserve">    </w:t>
      </w:r>
      <w:r w:rsidR="0081440F" w:rsidRPr="00F71A47">
        <w:rPr>
          <w:szCs w:val="24"/>
        </w:rPr>
        <w:t xml:space="preserve">   </w:t>
      </w:r>
      <w:r w:rsidR="004F5522" w:rsidRPr="00F71A47">
        <w:rPr>
          <w:szCs w:val="24"/>
        </w:rPr>
        <w:t xml:space="preserve">                                              </w:t>
      </w:r>
      <w:r w:rsidR="00A10D5F">
        <w:rPr>
          <w:szCs w:val="24"/>
        </w:rPr>
        <w:t xml:space="preserve">                         </w:t>
      </w:r>
      <w:r w:rsidR="004F5522" w:rsidRPr="00F71A47">
        <w:rPr>
          <w:szCs w:val="24"/>
        </w:rPr>
        <w:t xml:space="preserve">  </w:t>
      </w:r>
      <w:r>
        <w:rPr>
          <w:szCs w:val="24"/>
        </w:rPr>
        <w:t>9:00 – 10:00 am</w:t>
      </w:r>
    </w:p>
    <w:p w14:paraId="58EABA59" w14:textId="3FFBBB6E" w:rsidR="008C12EA" w:rsidRPr="00F71A47" w:rsidRDefault="008C12EA" w:rsidP="008C12EA">
      <w:pPr>
        <w:rPr>
          <w:sz w:val="24"/>
          <w:szCs w:val="24"/>
        </w:rPr>
      </w:pPr>
    </w:p>
    <w:p w14:paraId="65638AE6" w14:textId="77777777" w:rsidR="00DF635F" w:rsidRPr="00F71A47" w:rsidRDefault="00DF635F" w:rsidP="002B3BA4">
      <w:pPr>
        <w:rPr>
          <w:sz w:val="24"/>
          <w:szCs w:val="24"/>
        </w:rPr>
      </w:pPr>
    </w:p>
    <w:p w14:paraId="36D482D4" w14:textId="6C5323C1" w:rsidR="007454E4" w:rsidRPr="00F71A47" w:rsidRDefault="00C32E77" w:rsidP="007454E4">
      <w:pPr>
        <w:widowControl w:val="0"/>
        <w:tabs>
          <w:tab w:val="left" w:pos="1320"/>
          <w:tab w:val="center" w:pos="4680"/>
        </w:tabs>
        <w:rPr>
          <w:b/>
          <w:sz w:val="24"/>
          <w:szCs w:val="24"/>
        </w:rPr>
      </w:pPr>
      <w:r w:rsidRPr="00F71A47">
        <w:rPr>
          <w:b/>
          <w:sz w:val="24"/>
          <w:szCs w:val="24"/>
        </w:rPr>
        <w:tab/>
      </w:r>
      <w:r w:rsidRPr="00F71A47">
        <w:rPr>
          <w:b/>
          <w:sz w:val="24"/>
          <w:szCs w:val="24"/>
        </w:rPr>
        <w:tab/>
      </w:r>
      <w:r w:rsidR="00240856" w:rsidRPr="00F71A47">
        <w:rPr>
          <w:b/>
          <w:sz w:val="24"/>
          <w:szCs w:val="24"/>
        </w:rPr>
        <w:t xml:space="preserve">  </w:t>
      </w:r>
      <w:r w:rsidR="0012406C" w:rsidRPr="00F71A47">
        <w:rPr>
          <w:b/>
          <w:sz w:val="24"/>
          <w:szCs w:val="24"/>
        </w:rPr>
        <w:t xml:space="preserve">    </w:t>
      </w:r>
      <w:r w:rsidR="00477030" w:rsidRPr="00F71A47">
        <w:rPr>
          <w:b/>
          <w:sz w:val="24"/>
          <w:szCs w:val="24"/>
        </w:rPr>
        <w:t>MEETING MINUTES</w:t>
      </w:r>
    </w:p>
    <w:p w14:paraId="11ABE0BA" w14:textId="77777777" w:rsidR="00F17E50" w:rsidRPr="00F71A47" w:rsidRDefault="00F17E50" w:rsidP="00630062">
      <w:pPr>
        <w:widowControl w:val="0"/>
        <w:numPr>
          <w:ilvl w:val="0"/>
          <w:numId w:val="3"/>
        </w:numPr>
        <w:tabs>
          <w:tab w:val="left" w:pos="720"/>
          <w:tab w:val="center" w:pos="4680"/>
        </w:tabs>
        <w:ind w:hanging="720"/>
        <w:rPr>
          <w:sz w:val="24"/>
          <w:szCs w:val="24"/>
        </w:rPr>
      </w:pPr>
      <w:r w:rsidRPr="00F71A47">
        <w:rPr>
          <w:sz w:val="24"/>
          <w:szCs w:val="24"/>
        </w:rPr>
        <w:t>Call to Order</w:t>
      </w:r>
    </w:p>
    <w:p w14:paraId="09D8EDA8" w14:textId="77777777" w:rsidR="002851B5" w:rsidRPr="00F71A47" w:rsidRDefault="000E1331" w:rsidP="00F17E50">
      <w:pPr>
        <w:widowControl w:val="0"/>
        <w:tabs>
          <w:tab w:val="left" w:pos="7740"/>
        </w:tabs>
        <w:rPr>
          <w:sz w:val="24"/>
          <w:szCs w:val="24"/>
        </w:rPr>
      </w:pPr>
      <w:r w:rsidRPr="00F71A47">
        <w:rPr>
          <w:sz w:val="24"/>
          <w:szCs w:val="24"/>
        </w:rPr>
        <w:tab/>
      </w:r>
    </w:p>
    <w:p w14:paraId="6221EE57" w14:textId="13CABC37" w:rsidR="00534B7B" w:rsidRPr="00F71A47" w:rsidRDefault="00852A0E" w:rsidP="00071AC4">
      <w:pPr>
        <w:widowControl w:val="0"/>
        <w:ind w:left="-450" w:firstLine="450"/>
        <w:rPr>
          <w:sz w:val="24"/>
          <w:szCs w:val="24"/>
        </w:rPr>
      </w:pPr>
      <w:r w:rsidRPr="00F71A47">
        <w:rPr>
          <w:sz w:val="24"/>
          <w:szCs w:val="24"/>
        </w:rPr>
        <w:t xml:space="preserve">2. </w:t>
      </w:r>
      <w:r w:rsidRPr="00F71A47">
        <w:rPr>
          <w:sz w:val="24"/>
          <w:szCs w:val="24"/>
        </w:rPr>
        <w:tab/>
        <w:t>Roll Call</w:t>
      </w:r>
      <w:r w:rsidR="00162D73" w:rsidRPr="00F71A47">
        <w:rPr>
          <w:sz w:val="24"/>
          <w:szCs w:val="24"/>
        </w:rPr>
        <w:t>:</w:t>
      </w:r>
      <w:proofErr w:type="gramStart"/>
      <w:r w:rsidR="009C20AA" w:rsidRPr="00F71A47">
        <w:rPr>
          <w:sz w:val="24"/>
          <w:szCs w:val="24"/>
        </w:rPr>
        <w:t xml:space="preserve">   (</w:t>
      </w:r>
      <w:proofErr w:type="gramEnd"/>
      <w:r w:rsidR="00374125" w:rsidRPr="00F71A47">
        <w:rPr>
          <w:sz w:val="24"/>
          <w:szCs w:val="24"/>
        </w:rPr>
        <w:t xml:space="preserve">Need </w:t>
      </w:r>
      <w:r w:rsidR="00952255" w:rsidRPr="00F71A47">
        <w:rPr>
          <w:sz w:val="24"/>
          <w:szCs w:val="24"/>
        </w:rPr>
        <w:t>8</w:t>
      </w:r>
      <w:r w:rsidR="00374125" w:rsidRPr="00F71A47">
        <w:rPr>
          <w:sz w:val="24"/>
          <w:szCs w:val="24"/>
        </w:rPr>
        <w:t xml:space="preserve"> </w:t>
      </w:r>
      <w:r w:rsidR="009C20AA" w:rsidRPr="00F71A47">
        <w:rPr>
          <w:sz w:val="24"/>
          <w:szCs w:val="24"/>
        </w:rPr>
        <w:t xml:space="preserve">for quorum) </w:t>
      </w:r>
      <w:r w:rsidR="00162D73" w:rsidRPr="00F71A47">
        <w:rPr>
          <w:sz w:val="24"/>
          <w:szCs w:val="24"/>
        </w:rPr>
        <w:t xml:space="preserve">  </w:t>
      </w:r>
      <w:r w:rsidR="00B1285F" w:rsidRPr="00F71A47">
        <w:rPr>
          <w:sz w:val="24"/>
          <w:szCs w:val="24"/>
        </w:rPr>
        <w:t>(P) = Present / (A) = Absent</w:t>
      </w:r>
    </w:p>
    <w:p w14:paraId="4AC1752B" w14:textId="77777777" w:rsidR="002D7F36" w:rsidRPr="00F71A47" w:rsidRDefault="002D7F36" w:rsidP="00071AC4">
      <w:pPr>
        <w:widowControl w:val="0"/>
        <w:ind w:left="-450" w:firstLine="450"/>
        <w:rPr>
          <w:sz w:val="24"/>
          <w:szCs w:val="24"/>
        </w:rPr>
        <w:sectPr w:rsidR="002D7F36" w:rsidRPr="00F71A47" w:rsidSect="00907CFA">
          <w:endnotePr>
            <w:numFmt w:val="decimal"/>
          </w:endnotePr>
          <w:type w:val="continuous"/>
          <w:pgSz w:w="12240" w:h="15840"/>
          <w:pgMar w:top="0" w:right="720" w:bottom="0" w:left="720" w:header="720" w:footer="432" w:gutter="0"/>
          <w:cols w:space="720"/>
          <w:noEndnote/>
        </w:sectPr>
      </w:pPr>
    </w:p>
    <w:p w14:paraId="38018D91" w14:textId="590A8BC1" w:rsidR="00E24CC8" w:rsidRPr="00E24CC8" w:rsidRDefault="00E24CC8" w:rsidP="00E24CC8">
      <w:pPr>
        <w:widowControl w:val="0"/>
        <w:tabs>
          <w:tab w:val="left" w:pos="90"/>
        </w:tabs>
        <w:rPr>
          <w:sz w:val="24"/>
        </w:rPr>
      </w:pPr>
      <w:r w:rsidRPr="00E24CC8">
        <w:rPr>
          <w:sz w:val="24"/>
        </w:rPr>
        <w:t>Ethan Ash</w:t>
      </w:r>
      <w:r>
        <w:rPr>
          <w:sz w:val="24"/>
        </w:rPr>
        <w:t xml:space="preserve"> (</w:t>
      </w:r>
      <w:proofErr w:type="gramStart"/>
      <w:r w:rsidR="0027613E">
        <w:rPr>
          <w:sz w:val="24"/>
        </w:rPr>
        <w:t>P</w:t>
      </w:r>
      <w:r>
        <w:rPr>
          <w:sz w:val="24"/>
        </w:rPr>
        <w:t>)</w:t>
      </w:r>
      <w:r w:rsidRPr="00E24CC8">
        <w:rPr>
          <w:sz w:val="24"/>
        </w:rPr>
        <w:t xml:space="preserve">   </w:t>
      </w:r>
      <w:proofErr w:type="gramEnd"/>
      <w:r w:rsidRPr="00E24CC8">
        <w:rPr>
          <w:sz w:val="24"/>
        </w:rPr>
        <w:t xml:space="preserve">             Hirsch, Larry</w:t>
      </w:r>
      <w:r>
        <w:t xml:space="preserve"> </w:t>
      </w:r>
      <w:r>
        <w:rPr>
          <w:sz w:val="24"/>
        </w:rPr>
        <w:t>(</w:t>
      </w:r>
      <w:r w:rsidR="0074190F">
        <w:rPr>
          <w:sz w:val="24"/>
        </w:rPr>
        <w:t>P</w:t>
      </w:r>
      <w:r>
        <w:rPr>
          <w:sz w:val="24"/>
        </w:rPr>
        <w:t>)</w:t>
      </w:r>
      <w:r w:rsidRPr="00E24CC8">
        <w:rPr>
          <w:sz w:val="24"/>
        </w:rPr>
        <w:t xml:space="preserve">        Robinson, Joe</w:t>
      </w:r>
      <w:r>
        <w:rPr>
          <w:sz w:val="24"/>
        </w:rPr>
        <w:t xml:space="preserve"> (P)</w:t>
      </w:r>
      <w:r w:rsidRPr="00E24CC8">
        <w:rPr>
          <w:sz w:val="24"/>
        </w:rPr>
        <w:t xml:space="preserve">     </w:t>
      </w:r>
    </w:p>
    <w:p w14:paraId="2EA0C13A" w14:textId="0611001F" w:rsidR="00E24CC8" w:rsidRPr="00E24CC8" w:rsidRDefault="00E24CC8" w:rsidP="00E24CC8">
      <w:pPr>
        <w:widowControl w:val="0"/>
        <w:tabs>
          <w:tab w:val="left" w:pos="90"/>
        </w:tabs>
        <w:rPr>
          <w:sz w:val="24"/>
        </w:rPr>
      </w:pPr>
      <w:r w:rsidRPr="00E24CC8">
        <w:rPr>
          <w:sz w:val="24"/>
        </w:rPr>
        <w:t xml:space="preserve">Bacon, Matt </w:t>
      </w:r>
      <w:r>
        <w:rPr>
          <w:sz w:val="24"/>
        </w:rPr>
        <w:t>(</w:t>
      </w:r>
      <w:proofErr w:type="gramStart"/>
      <w:r w:rsidR="00DE2470">
        <w:rPr>
          <w:sz w:val="24"/>
        </w:rPr>
        <w:t>A</w:t>
      </w:r>
      <w:r>
        <w:rPr>
          <w:sz w:val="24"/>
        </w:rPr>
        <w:t>)</w:t>
      </w:r>
      <w:r w:rsidRPr="00E24CC8">
        <w:rPr>
          <w:sz w:val="24"/>
        </w:rPr>
        <w:t xml:space="preserve">   </w:t>
      </w:r>
      <w:proofErr w:type="gramEnd"/>
      <w:r w:rsidRPr="00E24CC8">
        <w:rPr>
          <w:sz w:val="24"/>
        </w:rPr>
        <w:t xml:space="preserve">          Jean, Bill</w:t>
      </w:r>
      <w:r>
        <w:rPr>
          <w:sz w:val="24"/>
        </w:rPr>
        <w:t xml:space="preserve"> (</w:t>
      </w:r>
      <w:r w:rsidR="00927B7D">
        <w:rPr>
          <w:sz w:val="24"/>
        </w:rPr>
        <w:t>P</w:t>
      </w:r>
      <w:r>
        <w:rPr>
          <w:sz w:val="24"/>
        </w:rPr>
        <w:t>)</w:t>
      </w:r>
      <w:r w:rsidRPr="00E24CC8">
        <w:rPr>
          <w:sz w:val="24"/>
        </w:rPr>
        <w:t xml:space="preserve">              Stallkamp, Christian</w:t>
      </w:r>
      <w:r>
        <w:rPr>
          <w:sz w:val="24"/>
        </w:rPr>
        <w:t xml:space="preserve"> (</w:t>
      </w:r>
      <w:r w:rsidR="0074190F">
        <w:rPr>
          <w:sz w:val="24"/>
        </w:rPr>
        <w:t>P</w:t>
      </w:r>
      <w:r>
        <w:rPr>
          <w:sz w:val="24"/>
        </w:rPr>
        <w:t>)</w:t>
      </w:r>
    </w:p>
    <w:p w14:paraId="6821A7D5" w14:textId="5281F23B" w:rsidR="00E24CC8" w:rsidRPr="00E24CC8" w:rsidRDefault="00E24CC8" w:rsidP="00E24CC8">
      <w:pPr>
        <w:widowControl w:val="0"/>
        <w:tabs>
          <w:tab w:val="left" w:pos="90"/>
        </w:tabs>
        <w:rPr>
          <w:sz w:val="24"/>
        </w:rPr>
      </w:pPr>
      <w:r w:rsidRPr="00E24CC8">
        <w:rPr>
          <w:sz w:val="24"/>
        </w:rPr>
        <w:t xml:space="preserve">Boufford, Jeff </w:t>
      </w:r>
      <w:r>
        <w:rPr>
          <w:sz w:val="24"/>
        </w:rPr>
        <w:t>(</w:t>
      </w:r>
      <w:proofErr w:type="gramStart"/>
      <w:r w:rsidR="00F5585C">
        <w:rPr>
          <w:sz w:val="24"/>
        </w:rPr>
        <w:t>P</w:t>
      </w:r>
      <w:r>
        <w:rPr>
          <w:sz w:val="24"/>
        </w:rPr>
        <w:t>)</w:t>
      </w:r>
      <w:r w:rsidRPr="00E24CC8">
        <w:rPr>
          <w:sz w:val="24"/>
        </w:rPr>
        <w:t xml:space="preserve">   </w:t>
      </w:r>
      <w:proofErr w:type="gramEnd"/>
      <w:r w:rsidRPr="00E24CC8">
        <w:rPr>
          <w:sz w:val="24"/>
        </w:rPr>
        <w:t xml:space="preserve">      </w:t>
      </w:r>
      <w:r>
        <w:rPr>
          <w:sz w:val="24"/>
        </w:rPr>
        <w:t xml:space="preserve"> </w:t>
      </w:r>
      <w:r w:rsidRPr="00E24CC8">
        <w:rPr>
          <w:sz w:val="24"/>
        </w:rPr>
        <w:t>Johnson, Star</w:t>
      </w:r>
      <w:r>
        <w:rPr>
          <w:sz w:val="24"/>
        </w:rPr>
        <w:t xml:space="preserve"> (</w:t>
      </w:r>
      <w:r w:rsidR="0027613E">
        <w:rPr>
          <w:sz w:val="24"/>
        </w:rPr>
        <w:t>P</w:t>
      </w:r>
      <w:r>
        <w:rPr>
          <w:sz w:val="24"/>
        </w:rPr>
        <w:t>)</w:t>
      </w:r>
      <w:r w:rsidRPr="00E24CC8">
        <w:rPr>
          <w:sz w:val="24"/>
        </w:rPr>
        <w:t xml:space="preserve">        Tanguay, Dave</w:t>
      </w:r>
      <w:r>
        <w:rPr>
          <w:sz w:val="24"/>
        </w:rPr>
        <w:t xml:space="preserve"> (P)</w:t>
      </w:r>
      <w:r w:rsidRPr="00E24CC8">
        <w:rPr>
          <w:sz w:val="24"/>
        </w:rPr>
        <w:t xml:space="preserve">       </w:t>
      </w:r>
    </w:p>
    <w:p w14:paraId="6E308771" w14:textId="410F62C6" w:rsidR="00E24CC8" w:rsidRPr="00E24CC8" w:rsidRDefault="00E24CC8" w:rsidP="00E24CC8">
      <w:pPr>
        <w:widowControl w:val="0"/>
        <w:tabs>
          <w:tab w:val="left" w:pos="90"/>
        </w:tabs>
        <w:rPr>
          <w:sz w:val="24"/>
        </w:rPr>
      </w:pPr>
      <w:r w:rsidRPr="00E24CC8">
        <w:rPr>
          <w:sz w:val="24"/>
        </w:rPr>
        <w:t>Forte, Scott</w:t>
      </w:r>
      <w:r>
        <w:rPr>
          <w:sz w:val="24"/>
        </w:rPr>
        <w:t xml:space="preserve"> (</w:t>
      </w:r>
      <w:proofErr w:type="gramStart"/>
      <w:r w:rsidR="0074190F">
        <w:rPr>
          <w:sz w:val="24"/>
        </w:rPr>
        <w:t>A</w:t>
      </w:r>
      <w:r>
        <w:rPr>
          <w:sz w:val="24"/>
        </w:rPr>
        <w:t>)</w:t>
      </w:r>
      <w:r w:rsidRPr="00E24CC8">
        <w:rPr>
          <w:sz w:val="24"/>
        </w:rPr>
        <w:t xml:space="preserve">   </w:t>
      </w:r>
      <w:proofErr w:type="gramEnd"/>
      <w:r w:rsidRPr="00E24CC8">
        <w:rPr>
          <w:sz w:val="24"/>
        </w:rPr>
        <w:t xml:space="preserve">           Kingsley, Scott</w:t>
      </w:r>
      <w:r>
        <w:rPr>
          <w:sz w:val="24"/>
        </w:rPr>
        <w:t xml:space="preserve"> (P)</w:t>
      </w:r>
      <w:r w:rsidRPr="00E24CC8">
        <w:rPr>
          <w:sz w:val="24"/>
        </w:rPr>
        <w:t xml:space="preserve">        </w:t>
      </w:r>
    </w:p>
    <w:p w14:paraId="56C8FDEC" w14:textId="63983B9B" w:rsidR="00E24CC8" w:rsidRPr="00E24CC8" w:rsidRDefault="00E24CC8" w:rsidP="00E24CC8">
      <w:pPr>
        <w:widowControl w:val="0"/>
        <w:tabs>
          <w:tab w:val="left" w:pos="90"/>
        </w:tabs>
        <w:rPr>
          <w:sz w:val="24"/>
        </w:rPr>
      </w:pPr>
      <w:r w:rsidRPr="00E24CC8">
        <w:rPr>
          <w:sz w:val="24"/>
        </w:rPr>
        <w:t>Foy, Leonard</w:t>
      </w:r>
      <w:r>
        <w:rPr>
          <w:sz w:val="24"/>
        </w:rPr>
        <w:t xml:space="preserve"> (</w:t>
      </w:r>
      <w:proofErr w:type="gramStart"/>
      <w:r w:rsidR="00927B7D">
        <w:rPr>
          <w:sz w:val="24"/>
        </w:rPr>
        <w:t>A</w:t>
      </w:r>
      <w:r>
        <w:rPr>
          <w:sz w:val="24"/>
        </w:rPr>
        <w:t>)</w:t>
      </w:r>
      <w:r w:rsidRPr="00E24CC8">
        <w:rPr>
          <w:sz w:val="24"/>
        </w:rPr>
        <w:t xml:space="preserve">   </w:t>
      </w:r>
      <w:proofErr w:type="gramEnd"/>
      <w:r w:rsidRPr="00E24CC8">
        <w:rPr>
          <w:sz w:val="24"/>
        </w:rPr>
        <w:t xml:space="preserve">        Lefebvre, Matt </w:t>
      </w:r>
      <w:r>
        <w:rPr>
          <w:sz w:val="24"/>
        </w:rPr>
        <w:t>(</w:t>
      </w:r>
      <w:r w:rsidR="00344341">
        <w:rPr>
          <w:sz w:val="24"/>
        </w:rPr>
        <w:t>A</w:t>
      </w:r>
      <w:r>
        <w:rPr>
          <w:sz w:val="24"/>
        </w:rPr>
        <w:t>)</w:t>
      </w:r>
      <w:r w:rsidRPr="00E24CC8">
        <w:rPr>
          <w:sz w:val="24"/>
        </w:rPr>
        <w:t xml:space="preserve">            </w:t>
      </w:r>
    </w:p>
    <w:p w14:paraId="77C23AF2" w14:textId="1BE35E81" w:rsidR="00E24CC8" w:rsidRPr="00E24CC8" w:rsidRDefault="00E24CC8" w:rsidP="00E24CC8">
      <w:pPr>
        <w:widowControl w:val="0"/>
        <w:tabs>
          <w:tab w:val="left" w:pos="90"/>
        </w:tabs>
        <w:rPr>
          <w:sz w:val="24"/>
        </w:rPr>
      </w:pPr>
      <w:r w:rsidRPr="00E24CC8">
        <w:rPr>
          <w:sz w:val="24"/>
        </w:rPr>
        <w:t>Garvey, Dave</w:t>
      </w:r>
      <w:r>
        <w:rPr>
          <w:sz w:val="24"/>
        </w:rPr>
        <w:t xml:space="preserve"> (</w:t>
      </w:r>
      <w:proofErr w:type="gramStart"/>
      <w:r>
        <w:rPr>
          <w:sz w:val="24"/>
        </w:rPr>
        <w:t>P)</w:t>
      </w:r>
      <w:r w:rsidRPr="00E24CC8">
        <w:rPr>
          <w:sz w:val="24"/>
        </w:rPr>
        <w:t xml:space="preserve">   </w:t>
      </w:r>
      <w:proofErr w:type="gramEnd"/>
      <w:r w:rsidRPr="00E24CC8">
        <w:rPr>
          <w:sz w:val="24"/>
        </w:rPr>
        <w:t xml:space="preserve">       Martin, Doug</w:t>
      </w:r>
      <w:r>
        <w:rPr>
          <w:sz w:val="24"/>
        </w:rPr>
        <w:t xml:space="preserve"> (</w:t>
      </w:r>
      <w:r w:rsidR="002635D5">
        <w:rPr>
          <w:sz w:val="24"/>
        </w:rPr>
        <w:t>P</w:t>
      </w:r>
      <w:r>
        <w:rPr>
          <w:sz w:val="24"/>
        </w:rPr>
        <w:t>)</w:t>
      </w:r>
    </w:p>
    <w:p w14:paraId="128EFB0D" w14:textId="0CB5FC4B" w:rsidR="0027613E" w:rsidRDefault="0027613E" w:rsidP="00156491">
      <w:pPr>
        <w:widowControl w:val="0"/>
        <w:tabs>
          <w:tab w:val="left" w:pos="90"/>
        </w:tabs>
        <w:rPr>
          <w:sz w:val="24"/>
          <w:szCs w:val="24"/>
        </w:rPr>
      </w:pPr>
    </w:p>
    <w:p w14:paraId="4B15353D" w14:textId="1E8FD982" w:rsidR="009B493D" w:rsidRDefault="009B493D" w:rsidP="009B493D">
      <w:pPr>
        <w:widowControl w:val="0"/>
        <w:tabs>
          <w:tab w:val="left" w:pos="90"/>
        </w:tabs>
        <w:rPr>
          <w:sz w:val="24"/>
        </w:rPr>
      </w:pPr>
      <w:r w:rsidRPr="00886632">
        <w:rPr>
          <w:b/>
          <w:bCs/>
          <w:sz w:val="24"/>
        </w:rPr>
        <w:t>Invited Guests</w:t>
      </w:r>
      <w:r>
        <w:rPr>
          <w:sz w:val="24"/>
        </w:rPr>
        <w:t xml:space="preserve">:  Kathy DeMello, </w:t>
      </w:r>
      <w:r w:rsidR="00A10D5F">
        <w:rPr>
          <w:sz w:val="24"/>
        </w:rPr>
        <w:t xml:space="preserve">(P) </w:t>
      </w:r>
      <w:r>
        <w:rPr>
          <w:sz w:val="24"/>
        </w:rPr>
        <w:t>Coldwell Banker Realty – Pres. Elect 2024</w:t>
      </w:r>
    </w:p>
    <w:p w14:paraId="07A83DBB" w14:textId="33E2B705" w:rsidR="009B493D" w:rsidRDefault="009B493D" w:rsidP="009B493D">
      <w:pPr>
        <w:widowControl w:val="0"/>
        <w:tabs>
          <w:tab w:val="left" w:pos="90"/>
        </w:tabs>
        <w:rPr>
          <w:sz w:val="24"/>
        </w:rPr>
      </w:pPr>
      <w:r>
        <w:rPr>
          <w:sz w:val="24"/>
        </w:rPr>
        <w:t xml:space="preserve">                            </w:t>
      </w:r>
      <w:r w:rsidRPr="009B493D">
        <w:rPr>
          <w:sz w:val="24"/>
        </w:rPr>
        <w:t>Laura Nesmith</w:t>
      </w:r>
      <w:r>
        <w:rPr>
          <w:sz w:val="24"/>
        </w:rPr>
        <w:t>, (A) Colliers International – New Director 2024</w:t>
      </w:r>
    </w:p>
    <w:p w14:paraId="5C54D6DE" w14:textId="0F98032E" w:rsidR="009B493D" w:rsidRDefault="009B493D" w:rsidP="009B493D">
      <w:pPr>
        <w:widowControl w:val="0"/>
        <w:tabs>
          <w:tab w:val="left" w:pos="90"/>
        </w:tabs>
        <w:rPr>
          <w:sz w:val="24"/>
        </w:rPr>
      </w:pPr>
      <w:r>
        <w:rPr>
          <w:sz w:val="24"/>
        </w:rPr>
        <w:t xml:space="preserve">                            </w:t>
      </w:r>
      <w:r w:rsidRPr="009B493D">
        <w:rPr>
          <w:sz w:val="24"/>
        </w:rPr>
        <w:t>Brian Dano, (A)</w:t>
      </w:r>
      <w:r w:rsidR="00A10D5F">
        <w:rPr>
          <w:sz w:val="24"/>
        </w:rPr>
        <w:t xml:space="preserve"> </w:t>
      </w:r>
      <w:r>
        <w:rPr>
          <w:sz w:val="24"/>
        </w:rPr>
        <w:t>SVN The Masiello Group – New Director 2024</w:t>
      </w:r>
    </w:p>
    <w:p w14:paraId="389F1C80" w14:textId="77777777" w:rsidR="009B493D" w:rsidRDefault="009B493D" w:rsidP="00156491">
      <w:pPr>
        <w:widowControl w:val="0"/>
        <w:tabs>
          <w:tab w:val="left" w:pos="90"/>
        </w:tabs>
        <w:rPr>
          <w:sz w:val="24"/>
          <w:szCs w:val="24"/>
        </w:rPr>
      </w:pPr>
    </w:p>
    <w:p w14:paraId="5D7CC5FC" w14:textId="77777777" w:rsidR="00156491" w:rsidRPr="00F71A47" w:rsidRDefault="00156491" w:rsidP="00421C87">
      <w:pPr>
        <w:widowControl w:val="0"/>
        <w:tabs>
          <w:tab w:val="left" w:pos="90"/>
        </w:tabs>
        <w:rPr>
          <w:sz w:val="24"/>
          <w:szCs w:val="24"/>
        </w:rPr>
      </w:pPr>
    </w:p>
    <w:p w14:paraId="7A689938" w14:textId="6C05EC1E" w:rsidR="00A36E74" w:rsidRPr="00F71A47" w:rsidRDefault="00900EEE" w:rsidP="006B0365">
      <w:pPr>
        <w:widowControl w:val="0"/>
        <w:tabs>
          <w:tab w:val="left" w:pos="90"/>
        </w:tabs>
        <w:ind w:left="-720"/>
        <w:rPr>
          <w:sz w:val="24"/>
          <w:szCs w:val="24"/>
        </w:rPr>
      </w:pPr>
      <w:r w:rsidRPr="00F71A47">
        <w:rPr>
          <w:sz w:val="24"/>
          <w:szCs w:val="24"/>
        </w:rPr>
        <w:t xml:space="preserve">3. </w:t>
      </w:r>
      <w:r w:rsidRPr="00F71A47">
        <w:rPr>
          <w:sz w:val="24"/>
          <w:szCs w:val="24"/>
        </w:rPr>
        <w:tab/>
        <w:t xml:space="preserve">Secretary's Report – </w:t>
      </w:r>
      <w:r w:rsidR="006C25EB">
        <w:rPr>
          <w:sz w:val="24"/>
          <w:szCs w:val="24"/>
        </w:rPr>
        <w:t>D. Tanguay</w:t>
      </w:r>
    </w:p>
    <w:p w14:paraId="1373A0DB" w14:textId="56C2EF9A" w:rsidR="007A755D" w:rsidRPr="00F71A47" w:rsidRDefault="00900EEE" w:rsidP="00630062">
      <w:pPr>
        <w:widowControl w:val="0"/>
        <w:numPr>
          <w:ilvl w:val="0"/>
          <w:numId w:val="2"/>
        </w:numPr>
        <w:tabs>
          <w:tab w:val="left" w:pos="-1440"/>
        </w:tabs>
        <w:rPr>
          <w:b/>
          <w:bCs/>
          <w:sz w:val="24"/>
          <w:szCs w:val="24"/>
        </w:rPr>
      </w:pPr>
      <w:r w:rsidRPr="00F71A47">
        <w:rPr>
          <w:b/>
          <w:bCs/>
          <w:sz w:val="24"/>
          <w:szCs w:val="24"/>
        </w:rPr>
        <w:t>M</w:t>
      </w:r>
      <w:r w:rsidR="00846F35" w:rsidRPr="00F71A47">
        <w:rPr>
          <w:b/>
          <w:bCs/>
          <w:sz w:val="24"/>
          <w:szCs w:val="24"/>
        </w:rPr>
        <w:t>OTION</w:t>
      </w:r>
      <w:r w:rsidR="004E5F2B" w:rsidRPr="00F71A47">
        <w:rPr>
          <w:sz w:val="24"/>
          <w:szCs w:val="24"/>
        </w:rPr>
        <w:t xml:space="preserve"> </w:t>
      </w:r>
      <w:r w:rsidR="004C7987" w:rsidRPr="00F71A47">
        <w:rPr>
          <w:sz w:val="24"/>
          <w:szCs w:val="24"/>
        </w:rPr>
        <w:t>to accept the minutes of the</w:t>
      </w:r>
      <w:r w:rsidR="00F70584" w:rsidRPr="00F71A47">
        <w:rPr>
          <w:sz w:val="24"/>
          <w:szCs w:val="24"/>
        </w:rPr>
        <w:t xml:space="preserve"> </w:t>
      </w:r>
      <w:r w:rsidR="00DE2470">
        <w:rPr>
          <w:sz w:val="24"/>
          <w:szCs w:val="24"/>
        </w:rPr>
        <w:t>November</w:t>
      </w:r>
      <w:r w:rsidR="0027613E">
        <w:rPr>
          <w:sz w:val="24"/>
          <w:szCs w:val="24"/>
        </w:rPr>
        <w:t xml:space="preserve"> </w:t>
      </w:r>
      <w:r w:rsidR="0049320B">
        <w:rPr>
          <w:sz w:val="24"/>
          <w:szCs w:val="24"/>
        </w:rPr>
        <w:t>2023</w:t>
      </w:r>
      <w:r w:rsidR="004C7987" w:rsidRPr="00F71A47">
        <w:rPr>
          <w:sz w:val="24"/>
          <w:szCs w:val="24"/>
        </w:rPr>
        <w:t xml:space="preserve"> Board of Directors meeting.</w:t>
      </w:r>
      <w:r w:rsidR="00A35A1B" w:rsidRPr="00F71A47">
        <w:rPr>
          <w:sz w:val="24"/>
          <w:szCs w:val="24"/>
        </w:rPr>
        <w:t xml:space="preserve"> </w:t>
      </w:r>
      <w:r w:rsidR="00A35A1B" w:rsidRPr="00F71A47">
        <w:rPr>
          <w:b/>
          <w:bCs/>
          <w:sz w:val="24"/>
          <w:szCs w:val="24"/>
        </w:rPr>
        <w:t>MOTION</w:t>
      </w:r>
      <w:r w:rsidR="00A35A1B" w:rsidRPr="00F71A47">
        <w:rPr>
          <w:sz w:val="24"/>
          <w:szCs w:val="24"/>
        </w:rPr>
        <w:t xml:space="preserve"> was </w:t>
      </w:r>
      <w:r w:rsidR="00A35A1B" w:rsidRPr="00F71A47">
        <w:rPr>
          <w:b/>
          <w:bCs/>
          <w:sz w:val="24"/>
          <w:szCs w:val="24"/>
        </w:rPr>
        <w:t>SECONDED</w:t>
      </w:r>
      <w:r w:rsidR="00A35A1B" w:rsidRPr="00F71A47">
        <w:rPr>
          <w:sz w:val="24"/>
          <w:szCs w:val="24"/>
        </w:rPr>
        <w:t xml:space="preserve"> and </w:t>
      </w:r>
      <w:r w:rsidR="00A35A1B" w:rsidRPr="00F71A47">
        <w:rPr>
          <w:b/>
          <w:bCs/>
          <w:sz w:val="24"/>
          <w:szCs w:val="24"/>
        </w:rPr>
        <w:t>APPROVED.</w:t>
      </w:r>
      <w:r w:rsidR="004C7987" w:rsidRPr="00F71A47">
        <w:rPr>
          <w:b/>
          <w:bCs/>
          <w:sz w:val="24"/>
          <w:szCs w:val="24"/>
        </w:rPr>
        <w:t xml:space="preserve"> </w:t>
      </w:r>
    </w:p>
    <w:p w14:paraId="213B86D7" w14:textId="77777777" w:rsidR="008C12EA" w:rsidRPr="00F71A47" w:rsidRDefault="008C12EA" w:rsidP="008C12EA">
      <w:pPr>
        <w:widowControl w:val="0"/>
        <w:tabs>
          <w:tab w:val="left" w:pos="-1440"/>
        </w:tabs>
        <w:ind w:left="1440"/>
        <w:rPr>
          <w:b/>
          <w:bCs/>
          <w:sz w:val="24"/>
          <w:szCs w:val="24"/>
        </w:rPr>
      </w:pPr>
    </w:p>
    <w:p w14:paraId="64E6815F" w14:textId="336987C4" w:rsidR="0027613E" w:rsidRPr="0027613E" w:rsidRDefault="0093543E" w:rsidP="0027613E">
      <w:pPr>
        <w:widowControl w:val="0"/>
        <w:numPr>
          <w:ilvl w:val="0"/>
          <w:numId w:val="1"/>
        </w:numPr>
        <w:tabs>
          <w:tab w:val="clear" w:pos="720"/>
          <w:tab w:val="num" w:pos="-720"/>
        </w:tabs>
        <w:ind w:left="0"/>
        <w:rPr>
          <w:sz w:val="24"/>
          <w:szCs w:val="24"/>
        </w:rPr>
      </w:pPr>
      <w:r w:rsidRPr="00F71A47">
        <w:rPr>
          <w:sz w:val="24"/>
          <w:szCs w:val="24"/>
        </w:rPr>
        <w:t xml:space="preserve"> </w:t>
      </w:r>
      <w:r w:rsidR="00DA78FA" w:rsidRPr="00F71A47">
        <w:rPr>
          <w:sz w:val="24"/>
          <w:szCs w:val="24"/>
        </w:rPr>
        <w:t xml:space="preserve">President's Report – </w:t>
      </w:r>
      <w:r w:rsidR="006C25EB">
        <w:rPr>
          <w:sz w:val="24"/>
          <w:szCs w:val="24"/>
        </w:rPr>
        <w:t>M. Bacon</w:t>
      </w:r>
      <w:r w:rsidR="00DE2470">
        <w:rPr>
          <w:sz w:val="24"/>
          <w:szCs w:val="24"/>
        </w:rPr>
        <w:t xml:space="preserve"> Absent – Ethan Ash</w:t>
      </w:r>
      <w:r w:rsidR="009B493D">
        <w:rPr>
          <w:sz w:val="24"/>
          <w:szCs w:val="24"/>
        </w:rPr>
        <w:t xml:space="preserve"> ran the meeting </w:t>
      </w:r>
    </w:p>
    <w:p w14:paraId="628D5793" w14:textId="77777777" w:rsidR="00DA78FA" w:rsidRPr="00F71A47" w:rsidRDefault="00DA78FA" w:rsidP="00DA78FA">
      <w:pPr>
        <w:widowControl w:val="0"/>
        <w:rPr>
          <w:sz w:val="24"/>
          <w:szCs w:val="24"/>
        </w:rPr>
      </w:pPr>
    </w:p>
    <w:p w14:paraId="4A145A12" w14:textId="4AD131A5" w:rsidR="00D52867" w:rsidRDefault="00EE3500" w:rsidP="00630062">
      <w:pPr>
        <w:pStyle w:val="ListParagraph"/>
        <w:widowControl w:val="0"/>
        <w:numPr>
          <w:ilvl w:val="0"/>
          <w:numId w:val="5"/>
        </w:numPr>
        <w:rPr>
          <w:sz w:val="24"/>
          <w:szCs w:val="24"/>
        </w:rPr>
      </w:pPr>
      <w:r w:rsidRPr="00F71A47">
        <w:rPr>
          <w:sz w:val="24"/>
          <w:szCs w:val="24"/>
        </w:rPr>
        <w:t>President’s Update:</w:t>
      </w:r>
    </w:p>
    <w:p w14:paraId="03A6B2B3" w14:textId="29BCD0E5" w:rsidR="0027613E" w:rsidRPr="00F5585C" w:rsidRDefault="0027613E" w:rsidP="00F5585C">
      <w:pPr>
        <w:widowControl w:val="0"/>
        <w:rPr>
          <w:sz w:val="24"/>
          <w:szCs w:val="24"/>
        </w:rPr>
      </w:pPr>
    </w:p>
    <w:p w14:paraId="133B7B95" w14:textId="04339EF2" w:rsidR="0027613E" w:rsidRDefault="002635D5" w:rsidP="0027613E">
      <w:pPr>
        <w:pStyle w:val="ListParagraph"/>
        <w:widowControl w:val="0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27613E" w:rsidRPr="0027613E">
        <w:rPr>
          <w:sz w:val="24"/>
          <w:szCs w:val="24"/>
        </w:rPr>
        <w:t>N</w:t>
      </w:r>
      <w:r w:rsidR="00DE2470">
        <w:rPr>
          <w:sz w:val="24"/>
          <w:szCs w:val="24"/>
        </w:rPr>
        <w:t>ECPE</w:t>
      </w:r>
      <w:r w:rsidR="00401B1A">
        <w:rPr>
          <w:sz w:val="24"/>
          <w:szCs w:val="24"/>
        </w:rPr>
        <w:t xml:space="preserve"> Governance </w:t>
      </w:r>
      <w:r>
        <w:rPr>
          <w:sz w:val="24"/>
          <w:szCs w:val="24"/>
        </w:rPr>
        <w:t xml:space="preserve">Committee </w:t>
      </w:r>
      <w:r w:rsidR="00401B1A">
        <w:rPr>
          <w:sz w:val="24"/>
          <w:szCs w:val="24"/>
        </w:rPr>
        <w:t>202</w:t>
      </w:r>
      <w:r>
        <w:rPr>
          <w:sz w:val="24"/>
          <w:szCs w:val="24"/>
        </w:rPr>
        <w:t>4</w:t>
      </w:r>
    </w:p>
    <w:p w14:paraId="6E000B34" w14:textId="77777777" w:rsidR="009B493D" w:rsidRPr="009B493D" w:rsidRDefault="009B493D" w:rsidP="009B493D">
      <w:pPr>
        <w:pStyle w:val="ListParagraph"/>
        <w:widowControl w:val="0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>Allison mentioned that she doesn’t have the final report on NECPE governance for 2024.  Matt had wanted to go over it at this meeting.  Allison read the information she had:</w:t>
      </w:r>
    </w:p>
    <w:p w14:paraId="12BAB92A" w14:textId="77777777" w:rsidR="009B493D" w:rsidRPr="009B493D" w:rsidRDefault="009B493D" w:rsidP="009B493D">
      <w:pPr>
        <w:pStyle w:val="ListParagraph"/>
        <w:widowControl w:val="0"/>
        <w:ind w:left="2070"/>
        <w:rPr>
          <w:sz w:val="24"/>
          <w:szCs w:val="24"/>
        </w:rPr>
      </w:pPr>
    </w:p>
    <w:p w14:paraId="205E29B2" w14:textId="7777777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** Governance for NECPE needs to be finalized.  If </w:t>
      </w:r>
      <w:proofErr w:type="gramStart"/>
      <w:r w:rsidRPr="009B493D">
        <w:rPr>
          <w:sz w:val="24"/>
          <w:szCs w:val="24"/>
        </w:rPr>
        <w:t>not</w:t>
      </w:r>
      <w:proofErr w:type="gramEnd"/>
      <w:r w:rsidRPr="009B493D">
        <w:rPr>
          <w:sz w:val="24"/>
          <w:szCs w:val="24"/>
        </w:rPr>
        <w:t xml:space="preserve"> everyone is replaced right away, it is okay.  The range of directors for NECPE can be 9 to max of 15.</w:t>
      </w:r>
    </w:p>
    <w:p w14:paraId="5772564C" w14:textId="7777777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>Currently we will have 10:</w:t>
      </w:r>
    </w:p>
    <w:p w14:paraId="58658A22" w14:textId="7777777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</w:p>
    <w:p w14:paraId="4A71231A" w14:textId="3BE515EF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Cheri Bonawitz – ME, 2 </w:t>
      </w:r>
      <w:r>
        <w:rPr>
          <w:sz w:val="24"/>
          <w:szCs w:val="24"/>
        </w:rPr>
        <w:t>Years</w:t>
      </w:r>
    </w:p>
    <w:p w14:paraId="715C73BC" w14:textId="7C3D6026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Laura Nesmith – At Large 2 </w:t>
      </w:r>
      <w:r>
        <w:rPr>
          <w:sz w:val="24"/>
          <w:szCs w:val="24"/>
        </w:rPr>
        <w:t>Years</w:t>
      </w:r>
    </w:p>
    <w:p w14:paraId="02D0E498" w14:textId="31FE17CA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Brian Dano – At Large 2 </w:t>
      </w:r>
      <w:r>
        <w:rPr>
          <w:sz w:val="24"/>
          <w:szCs w:val="24"/>
        </w:rPr>
        <w:t>Years</w:t>
      </w:r>
    </w:p>
    <w:p w14:paraId="22DE40E9" w14:textId="5F845D82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Cassie Farley – At Large 2 </w:t>
      </w:r>
      <w:r>
        <w:rPr>
          <w:sz w:val="24"/>
          <w:szCs w:val="24"/>
        </w:rPr>
        <w:t>Years</w:t>
      </w:r>
    </w:p>
    <w:p w14:paraId="436CEC22" w14:textId="7777777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>Jeff Boufford – Treasurer</w:t>
      </w:r>
    </w:p>
    <w:p w14:paraId="44ABBBC1" w14:textId="7777777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>Matt Bacon – Past Pres</w:t>
      </w:r>
    </w:p>
    <w:p w14:paraId="0B4EA811" w14:textId="6E12C5B9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Nicole Canavan – At Large 2 </w:t>
      </w:r>
      <w:r>
        <w:rPr>
          <w:sz w:val="24"/>
          <w:szCs w:val="24"/>
        </w:rPr>
        <w:t>Years</w:t>
      </w:r>
      <w:r w:rsidRPr="009B493D">
        <w:rPr>
          <w:sz w:val="24"/>
          <w:szCs w:val="24"/>
        </w:rPr>
        <w:t xml:space="preserve"> </w:t>
      </w:r>
    </w:p>
    <w:p w14:paraId="1F836B3E" w14:textId="77777777" w:rsid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Rose Culver – Stay on as </w:t>
      </w:r>
      <w:r>
        <w:rPr>
          <w:sz w:val="24"/>
          <w:szCs w:val="24"/>
        </w:rPr>
        <w:t>Secretary</w:t>
      </w:r>
    </w:p>
    <w:p w14:paraId="00F59F43" w14:textId="5FA030F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>Ethan Ash – Pres</w:t>
      </w:r>
    </w:p>
    <w:p w14:paraId="69EB817D" w14:textId="7777777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>Kathy DeMello – Pres Elect</w:t>
      </w:r>
    </w:p>
    <w:p w14:paraId="6F3FC273" w14:textId="5F7E22ED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Replace Star Johnson – VT 2 </w:t>
      </w:r>
      <w:r>
        <w:rPr>
          <w:sz w:val="24"/>
          <w:szCs w:val="24"/>
        </w:rPr>
        <w:t>Year Term</w:t>
      </w:r>
    </w:p>
    <w:p w14:paraId="7C13A5B8" w14:textId="1A8AE7DB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Replace Scott Forte – MA 2 </w:t>
      </w:r>
      <w:r>
        <w:rPr>
          <w:sz w:val="24"/>
          <w:szCs w:val="24"/>
        </w:rPr>
        <w:t xml:space="preserve">Year Term </w:t>
      </w:r>
    </w:p>
    <w:p w14:paraId="18C96C12" w14:textId="48C6E14C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Replace Mike Cobb – ME 1 </w:t>
      </w:r>
      <w:r>
        <w:rPr>
          <w:sz w:val="24"/>
          <w:szCs w:val="24"/>
        </w:rPr>
        <w:t>Year Term</w:t>
      </w:r>
    </w:p>
    <w:p w14:paraId="0243BB7F" w14:textId="36E5A4C6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Replace Andrew Robbins – At Large 2 </w:t>
      </w:r>
      <w:r>
        <w:rPr>
          <w:sz w:val="24"/>
          <w:szCs w:val="24"/>
        </w:rPr>
        <w:t>Year</w:t>
      </w:r>
      <w:r w:rsidRPr="009B493D">
        <w:rPr>
          <w:sz w:val="24"/>
          <w:szCs w:val="24"/>
        </w:rPr>
        <w:t xml:space="preserve"> term – Andrew is not </w:t>
      </w:r>
      <w:r w:rsidR="001963F5" w:rsidRPr="009B493D">
        <w:rPr>
          <w:sz w:val="24"/>
          <w:szCs w:val="24"/>
        </w:rPr>
        <w:t>renewing.</w:t>
      </w:r>
    </w:p>
    <w:p w14:paraId="7B7C9927" w14:textId="5DB5BF72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lastRenderedPageBreak/>
        <w:t>Replace Bryan Wright – At Large 2</w:t>
      </w:r>
      <w:r>
        <w:rPr>
          <w:sz w:val="24"/>
          <w:szCs w:val="24"/>
        </w:rPr>
        <w:t xml:space="preserve"> Year</w:t>
      </w:r>
      <w:r w:rsidRPr="009B493D">
        <w:rPr>
          <w:sz w:val="24"/>
          <w:szCs w:val="24"/>
        </w:rPr>
        <w:t xml:space="preserve"> term</w:t>
      </w:r>
    </w:p>
    <w:p w14:paraId="52B9219F" w14:textId="77777777" w:rsidR="009B493D" w:rsidRPr="009B493D" w:rsidRDefault="009B493D" w:rsidP="009B493D">
      <w:pPr>
        <w:pStyle w:val="ListParagraph"/>
        <w:ind w:left="2070"/>
        <w:rPr>
          <w:sz w:val="24"/>
          <w:szCs w:val="24"/>
        </w:rPr>
      </w:pPr>
      <w:r w:rsidRPr="009B493D">
        <w:rPr>
          <w:sz w:val="24"/>
          <w:szCs w:val="24"/>
        </w:rPr>
        <w:t xml:space="preserve">Dave Garvey mentioned that Viktoria </w:t>
      </w:r>
      <w:proofErr w:type="spellStart"/>
      <w:r w:rsidRPr="009B493D">
        <w:rPr>
          <w:sz w:val="24"/>
          <w:szCs w:val="24"/>
        </w:rPr>
        <w:t>Alkova</w:t>
      </w:r>
      <w:proofErr w:type="spellEnd"/>
      <w:r w:rsidRPr="009B493D">
        <w:rPr>
          <w:sz w:val="24"/>
          <w:szCs w:val="24"/>
        </w:rPr>
        <w:t xml:space="preserve"> was going to be on the board and someone mentioned Ali Forma-Knaack might be interested in being on the board.  Ethan said he would get a list to Allison of the NECPE new Board members.</w:t>
      </w:r>
    </w:p>
    <w:p w14:paraId="5FD81EE5" w14:textId="77777777" w:rsidR="0074190F" w:rsidRPr="009B493D" w:rsidRDefault="0074190F" w:rsidP="009B493D">
      <w:pPr>
        <w:pStyle w:val="ListParagraph"/>
        <w:ind w:left="2070"/>
        <w:rPr>
          <w:i/>
          <w:iCs/>
          <w:color w:val="FF0000"/>
          <w:sz w:val="24"/>
          <w:szCs w:val="24"/>
        </w:rPr>
      </w:pPr>
    </w:p>
    <w:p w14:paraId="3E8A6059" w14:textId="77777777" w:rsidR="0027613E" w:rsidRPr="0074190F" w:rsidRDefault="0027613E" w:rsidP="00401B1A">
      <w:pPr>
        <w:widowControl w:val="0"/>
        <w:rPr>
          <w:sz w:val="24"/>
          <w:szCs w:val="24"/>
        </w:rPr>
      </w:pPr>
    </w:p>
    <w:p w14:paraId="11A65369" w14:textId="5DABDCF8" w:rsidR="0058204F" w:rsidRDefault="00C4640A" w:rsidP="00F33C12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rPr>
          <w:sz w:val="24"/>
          <w:szCs w:val="24"/>
        </w:rPr>
      </w:pPr>
      <w:r w:rsidRPr="00403B2D">
        <w:rPr>
          <w:sz w:val="24"/>
          <w:szCs w:val="24"/>
        </w:rPr>
        <w:t xml:space="preserve">      </w:t>
      </w:r>
      <w:r w:rsidR="00D649AB" w:rsidRPr="00403B2D">
        <w:rPr>
          <w:sz w:val="24"/>
          <w:szCs w:val="24"/>
        </w:rPr>
        <w:t>Office Administration Report – A. Rope</w:t>
      </w:r>
      <w:r w:rsidR="004639F1" w:rsidRPr="00403B2D">
        <w:rPr>
          <w:sz w:val="24"/>
          <w:szCs w:val="24"/>
        </w:rPr>
        <w:t>s</w:t>
      </w:r>
    </w:p>
    <w:p w14:paraId="3BA5B482" w14:textId="77777777" w:rsidR="002F0CA1" w:rsidRDefault="002F0CA1" w:rsidP="002F0CA1">
      <w:pPr>
        <w:pStyle w:val="ListParagraph"/>
        <w:widowControl w:val="0"/>
        <w:tabs>
          <w:tab w:val="left" w:pos="180"/>
        </w:tabs>
        <w:rPr>
          <w:sz w:val="24"/>
          <w:szCs w:val="24"/>
        </w:rPr>
      </w:pPr>
    </w:p>
    <w:p w14:paraId="79614628" w14:textId="6CC778FF" w:rsidR="00DE2470" w:rsidRPr="00DE2470" w:rsidRDefault="00DE2470" w:rsidP="00DE2470">
      <w:pPr>
        <w:tabs>
          <w:tab w:val="left" w:pos="720"/>
        </w:tabs>
        <w:ind w:left="360" w:hanging="360"/>
        <w:rPr>
          <w:sz w:val="24"/>
          <w:szCs w:val="24"/>
        </w:rPr>
      </w:pPr>
      <w:bookmarkStart w:id="0" w:name="_Hlk38031066"/>
      <w:r>
        <w:t xml:space="preserve"> </w:t>
      </w:r>
      <w:r w:rsidRPr="00DE2470">
        <w:t>●</w:t>
      </w:r>
      <w:r w:rsidRPr="00DE2470">
        <w:rPr>
          <w:sz w:val="24"/>
          <w:szCs w:val="24"/>
        </w:rPr>
        <w:t xml:space="preserve">   Since the meeting in November there have been 8 new applicants – 5 REALTORS and 3 Affiliates.</w:t>
      </w:r>
    </w:p>
    <w:p w14:paraId="23CD67F1" w14:textId="77777777" w:rsidR="00DE2470" w:rsidRPr="00DE2470" w:rsidRDefault="00DE2470" w:rsidP="00DE2470">
      <w:pPr>
        <w:tabs>
          <w:tab w:val="left" w:pos="720"/>
        </w:tabs>
        <w:rPr>
          <w:sz w:val="24"/>
          <w:szCs w:val="24"/>
        </w:rPr>
      </w:pPr>
    </w:p>
    <w:p w14:paraId="1A194253" w14:textId="77777777" w:rsidR="00DE2470" w:rsidRPr="00DE2470" w:rsidRDefault="00DE2470" w:rsidP="00DE247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DE2470">
        <w:rPr>
          <w:sz w:val="24"/>
          <w:szCs w:val="24"/>
        </w:rPr>
        <w:t xml:space="preserve">The Holiday party was a success.  We had 100 </w:t>
      </w:r>
      <w:proofErr w:type="gramStart"/>
      <w:r w:rsidRPr="00DE2470">
        <w:rPr>
          <w:sz w:val="24"/>
          <w:szCs w:val="24"/>
        </w:rPr>
        <w:t>sign</w:t>
      </w:r>
      <w:proofErr w:type="gramEnd"/>
      <w:r w:rsidRPr="00DE2470">
        <w:rPr>
          <w:sz w:val="24"/>
          <w:szCs w:val="24"/>
        </w:rPr>
        <w:t xml:space="preserve"> up and about 90 show up.  We had 14 sponsors.  Income at $ 8,712.42 less expenses at $ 8,317.84 for profit $ 394.58.</w:t>
      </w:r>
    </w:p>
    <w:p w14:paraId="56121F5A" w14:textId="77777777" w:rsidR="00DE2470" w:rsidRPr="00DE2470" w:rsidRDefault="00DE2470" w:rsidP="00DE2470">
      <w:pPr>
        <w:pStyle w:val="ListParagraph"/>
        <w:tabs>
          <w:tab w:val="left" w:pos="720"/>
        </w:tabs>
        <w:ind w:left="450"/>
        <w:rPr>
          <w:sz w:val="24"/>
          <w:szCs w:val="24"/>
        </w:rPr>
      </w:pPr>
    </w:p>
    <w:p w14:paraId="10499830" w14:textId="77777777" w:rsidR="00DE2470" w:rsidRPr="00DE2470" w:rsidRDefault="00DE2470" w:rsidP="00DE24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2470">
        <w:rPr>
          <w:sz w:val="24"/>
          <w:szCs w:val="24"/>
        </w:rPr>
        <w:t xml:space="preserve">Renewal membership payments are coming in and I am busy with that. </w:t>
      </w:r>
    </w:p>
    <w:p w14:paraId="726030C4" w14:textId="77777777" w:rsidR="00DE2470" w:rsidRPr="00DE2470" w:rsidRDefault="00DE2470" w:rsidP="00DE2470">
      <w:pPr>
        <w:rPr>
          <w:sz w:val="24"/>
          <w:szCs w:val="24"/>
        </w:rPr>
      </w:pPr>
    </w:p>
    <w:p w14:paraId="6F3BCC68" w14:textId="77777777" w:rsidR="00DE2470" w:rsidRPr="00DE2470" w:rsidRDefault="00DE2470" w:rsidP="00DE24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2470">
        <w:rPr>
          <w:sz w:val="24"/>
          <w:szCs w:val="24"/>
        </w:rPr>
        <w:t>I have set up Lynne Bagby’s 1031 Tax Exchange on the website.  The class will be Monday, Jan. 29</w:t>
      </w:r>
      <w:r w:rsidRPr="00DE2470">
        <w:rPr>
          <w:sz w:val="24"/>
          <w:szCs w:val="24"/>
          <w:vertAlign w:val="superscript"/>
        </w:rPr>
        <w:t>th</w:t>
      </w:r>
      <w:r w:rsidRPr="00DE2470">
        <w:rPr>
          <w:sz w:val="24"/>
          <w:szCs w:val="24"/>
        </w:rPr>
        <w:t xml:space="preserve">, 2024 and will be hybrid.  It will be held in person at </w:t>
      </w:r>
      <w:proofErr w:type="spellStart"/>
      <w:r w:rsidRPr="00DE2470">
        <w:rPr>
          <w:sz w:val="24"/>
          <w:szCs w:val="24"/>
        </w:rPr>
        <w:t>TFMoran’s</w:t>
      </w:r>
      <w:proofErr w:type="spellEnd"/>
      <w:r w:rsidRPr="00DE2470">
        <w:rPr>
          <w:sz w:val="24"/>
          <w:szCs w:val="24"/>
        </w:rPr>
        <w:t xml:space="preserve"> in Bedford. </w:t>
      </w:r>
    </w:p>
    <w:p w14:paraId="27E8EFEC" w14:textId="06F80F90" w:rsidR="002635D5" w:rsidRPr="00DE2470" w:rsidRDefault="002635D5" w:rsidP="0074190F">
      <w:pPr>
        <w:tabs>
          <w:tab w:val="left" w:pos="720"/>
        </w:tabs>
        <w:ind w:left="360" w:hanging="360"/>
        <w:rPr>
          <w:sz w:val="24"/>
          <w:szCs w:val="24"/>
        </w:rPr>
      </w:pPr>
    </w:p>
    <w:bookmarkEnd w:id="0"/>
    <w:p w14:paraId="11AC7988" w14:textId="1865A9F5" w:rsidR="00F33C12" w:rsidRPr="002635D5" w:rsidRDefault="00F33C12" w:rsidP="00F33C12">
      <w:pPr>
        <w:rPr>
          <w:sz w:val="24"/>
          <w:szCs w:val="24"/>
        </w:rPr>
      </w:pPr>
    </w:p>
    <w:p w14:paraId="701F7F50" w14:textId="1F90D0F1" w:rsidR="006C472B" w:rsidRPr="00F33C12" w:rsidRDefault="00186561" w:rsidP="00F33C12">
      <w:pPr>
        <w:rPr>
          <w:rFonts w:ascii="Arial" w:hAnsi="Arial" w:cs="Arial"/>
        </w:rPr>
      </w:pPr>
      <w:r w:rsidRPr="00F71A47">
        <w:rPr>
          <w:sz w:val="24"/>
          <w:szCs w:val="24"/>
        </w:rPr>
        <w:t xml:space="preserve">6.         </w:t>
      </w:r>
      <w:r w:rsidR="006C472B" w:rsidRPr="00F71A47">
        <w:rPr>
          <w:sz w:val="24"/>
          <w:szCs w:val="24"/>
        </w:rPr>
        <w:t>Committee Reports:</w:t>
      </w:r>
    </w:p>
    <w:p w14:paraId="036425D0" w14:textId="77777777" w:rsidR="006C472B" w:rsidRPr="00F71A47" w:rsidRDefault="006C472B" w:rsidP="006C472B">
      <w:pPr>
        <w:widowControl w:val="0"/>
        <w:ind w:hanging="720"/>
        <w:jc w:val="both"/>
        <w:rPr>
          <w:sz w:val="24"/>
          <w:szCs w:val="24"/>
        </w:rPr>
      </w:pPr>
      <w:r w:rsidRPr="00F71A47">
        <w:rPr>
          <w:sz w:val="24"/>
          <w:szCs w:val="24"/>
        </w:rPr>
        <w:tab/>
      </w:r>
    </w:p>
    <w:p w14:paraId="1B9842D1" w14:textId="089C2E96" w:rsidR="00D072B6" w:rsidRDefault="00EE3500" w:rsidP="000C3635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Affiliate and Special Events) / (NHCIBOR Cares)– S. Kingsley</w:t>
      </w:r>
    </w:p>
    <w:p w14:paraId="1C070BFC" w14:textId="77777777" w:rsidR="009B493D" w:rsidRPr="009B493D" w:rsidRDefault="009B493D" w:rsidP="009B493D">
      <w:pPr>
        <w:pStyle w:val="ListParagraph"/>
        <w:widowControl w:val="0"/>
        <w:jc w:val="both"/>
        <w:rPr>
          <w:sz w:val="24"/>
          <w:szCs w:val="24"/>
        </w:rPr>
      </w:pPr>
      <w:r w:rsidRPr="009B493D">
        <w:rPr>
          <w:sz w:val="24"/>
          <w:szCs w:val="24"/>
        </w:rPr>
        <w:t>Booked the summer mixer for 2nd Thursday in August.  Scott asked the board if they are interested in another event, perhaps in the winter.</w:t>
      </w:r>
    </w:p>
    <w:p w14:paraId="1DE1A969" w14:textId="77777777" w:rsidR="00931CD4" w:rsidRPr="00931CD4" w:rsidRDefault="00931CD4" w:rsidP="00931CD4">
      <w:pPr>
        <w:pStyle w:val="ListParagraph"/>
        <w:widowControl w:val="0"/>
        <w:jc w:val="both"/>
        <w:rPr>
          <w:i/>
          <w:iCs/>
          <w:color w:val="FF0000"/>
          <w:sz w:val="24"/>
          <w:szCs w:val="24"/>
        </w:rPr>
      </w:pPr>
    </w:p>
    <w:p w14:paraId="29BF3770" w14:textId="218BB088" w:rsidR="00A548F5" w:rsidRDefault="004B4128" w:rsidP="00F44B5D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Sponsorship) – J. Robinson</w:t>
      </w:r>
    </w:p>
    <w:p w14:paraId="65DADD07" w14:textId="2458EE0C" w:rsidR="00931CD4" w:rsidRPr="009B493D" w:rsidRDefault="009B493D" w:rsidP="00931CD4">
      <w:pPr>
        <w:tabs>
          <w:tab w:val="left" w:pos="720"/>
        </w:tabs>
        <w:ind w:left="720"/>
        <w:rPr>
          <w:sz w:val="24"/>
          <w:szCs w:val="24"/>
        </w:rPr>
      </w:pPr>
      <w:r w:rsidRPr="009B493D">
        <w:rPr>
          <w:sz w:val="24"/>
          <w:szCs w:val="24"/>
        </w:rPr>
        <w:t>Fundraising is already underway for the golf event.  We need the support of the full board for the event.  Our goal this year is to raise $ 30,000.  The event will be up on the website by late December/early January.</w:t>
      </w:r>
    </w:p>
    <w:p w14:paraId="185E38E7" w14:textId="77777777" w:rsidR="00931CD4" w:rsidRPr="007C1CA0" w:rsidRDefault="00931CD4" w:rsidP="00931CD4">
      <w:pPr>
        <w:rPr>
          <w:rFonts w:ascii="Arial" w:hAnsi="Arial" w:cs="Arial"/>
        </w:rPr>
      </w:pPr>
    </w:p>
    <w:p w14:paraId="123A9742" w14:textId="2BE28293" w:rsidR="00D52867" w:rsidRPr="00931CD4" w:rsidRDefault="00EE3500" w:rsidP="00931CD4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931CD4">
        <w:rPr>
          <w:sz w:val="24"/>
          <w:szCs w:val="24"/>
        </w:rPr>
        <w:t>(Education</w:t>
      </w:r>
      <w:r w:rsidR="000F7562" w:rsidRPr="00931CD4">
        <w:rPr>
          <w:sz w:val="24"/>
          <w:szCs w:val="24"/>
        </w:rPr>
        <w:t xml:space="preserve"> / Commercial Designation)</w:t>
      </w:r>
      <w:r w:rsidR="006C25EB" w:rsidRPr="00931CD4">
        <w:rPr>
          <w:sz w:val="24"/>
          <w:szCs w:val="24"/>
        </w:rPr>
        <w:t xml:space="preserve"> – L. Hirsch/B. Jean</w:t>
      </w:r>
    </w:p>
    <w:p w14:paraId="5ED8CA9B" w14:textId="59465176" w:rsidR="009B493D" w:rsidRPr="009B493D" w:rsidRDefault="009B493D" w:rsidP="009B493D">
      <w:pPr>
        <w:pStyle w:val="ListParagraph"/>
        <w:widowControl w:val="0"/>
        <w:jc w:val="both"/>
        <w:rPr>
          <w:sz w:val="24"/>
          <w:szCs w:val="24"/>
        </w:rPr>
      </w:pPr>
      <w:r w:rsidRPr="009B493D">
        <w:rPr>
          <w:sz w:val="24"/>
          <w:szCs w:val="24"/>
        </w:rPr>
        <w:t xml:space="preserve">Larry was at the meeting in December.  Lynne Bagby’s 1031 class is in late January.  We hope to have a couple other PDS.  Planning on having a class in March on Social Media Marketing.  And a class on Commercial Financing in April. </w:t>
      </w:r>
    </w:p>
    <w:p w14:paraId="227B69AA" w14:textId="77777777" w:rsidR="00FC1355" w:rsidRPr="006C25EB" w:rsidRDefault="00FC1355" w:rsidP="006C25EB">
      <w:pPr>
        <w:widowControl w:val="0"/>
        <w:rPr>
          <w:sz w:val="24"/>
          <w:szCs w:val="24"/>
        </w:rPr>
      </w:pPr>
    </w:p>
    <w:p w14:paraId="4075EDFA" w14:textId="3BEF625D" w:rsidR="00EB2481" w:rsidRPr="00F71A47" w:rsidRDefault="00EE3500" w:rsidP="00B866D9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Finance) – J. Boufford</w:t>
      </w:r>
      <w:r w:rsidR="005923A7">
        <w:rPr>
          <w:sz w:val="24"/>
          <w:szCs w:val="24"/>
        </w:rPr>
        <w:t xml:space="preserve"> </w:t>
      </w:r>
    </w:p>
    <w:p w14:paraId="4B11B0B6" w14:textId="00B506F8" w:rsidR="00F71A47" w:rsidRPr="00F71A47" w:rsidRDefault="00F71A47" w:rsidP="00F71A47">
      <w:pPr>
        <w:pStyle w:val="ListParagraph"/>
        <w:widowControl w:val="0"/>
        <w:jc w:val="both"/>
        <w:rPr>
          <w:sz w:val="24"/>
          <w:szCs w:val="24"/>
        </w:rPr>
      </w:pPr>
    </w:p>
    <w:p w14:paraId="367417FE" w14:textId="5D7D20D5" w:rsidR="00705E3F" w:rsidRDefault="00931CD4" w:rsidP="00705E3F">
      <w:pPr>
        <w:pStyle w:val="ListParagraph"/>
        <w:widowControl w:val="0"/>
        <w:numPr>
          <w:ilvl w:val="6"/>
          <w:numId w:val="5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 xml:space="preserve">The financials for </w:t>
      </w:r>
      <w:r w:rsidR="009A667E">
        <w:rPr>
          <w:sz w:val="24"/>
          <w:szCs w:val="24"/>
        </w:rPr>
        <w:t>Nov.</w:t>
      </w:r>
      <w:r w:rsidR="00BC52A4">
        <w:rPr>
          <w:sz w:val="24"/>
          <w:szCs w:val="24"/>
        </w:rPr>
        <w:t xml:space="preserve"> </w:t>
      </w:r>
      <w:r w:rsidRPr="00F71A4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F71A47">
        <w:rPr>
          <w:sz w:val="24"/>
          <w:szCs w:val="24"/>
        </w:rPr>
        <w:t xml:space="preserve"> were </w:t>
      </w:r>
      <w:r w:rsidR="00BC52A4">
        <w:rPr>
          <w:sz w:val="24"/>
          <w:szCs w:val="24"/>
        </w:rPr>
        <w:t>reviewed and placed on file</w:t>
      </w:r>
      <w:r>
        <w:rPr>
          <w:sz w:val="24"/>
          <w:szCs w:val="24"/>
        </w:rPr>
        <w:t>.</w:t>
      </w:r>
    </w:p>
    <w:p w14:paraId="2866FCD4" w14:textId="6DD76E61" w:rsidR="009B493D" w:rsidRPr="009B493D" w:rsidRDefault="009B493D" w:rsidP="009B493D">
      <w:pPr>
        <w:pStyle w:val="ListParagraph"/>
        <w:widowControl w:val="0"/>
        <w:ind w:left="1530"/>
        <w:jc w:val="both"/>
        <w:rPr>
          <w:sz w:val="24"/>
          <w:szCs w:val="24"/>
        </w:rPr>
      </w:pPr>
      <w:r w:rsidRPr="009B493D">
        <w:rPr>
          <w:sz w:val="24"/>
          <w:szCs w:val="24"/>
        </w:rPr>
        <w:t>Approved financials.  The balance sheet is in order.  Budget vs. Actual income is at 91% with one more month to go.  Expenses at 75% is a good sign.</w:t>
      </w:r>
    </w:p>
    <w:p w14:paraId="5B28F5A4" w14:textId="141E9FFD" w:rsidR="00684D96" w:rsidRPr="00BC52A4" w:rsidRDefault="00477765" w:rsidP="00BC52A4">
      <w:pPr>
        <w:widowControl w:val="0"/>
        <w:jc w:val="both"/>
        <w:rPr>
          <w:sz w:val="24"/>
          <w:szCs w:val="24"/>
        </w:rPr>
      </w:pPr>
      <w:r w:rsidRPr="00BC52A4">
        <w:rPr>
          <w:sz w:val="24"/>
          <w:szCs w:val="24"/>
        </w:rPr>
        <w:tab/>
      </w:r>
    </w:p>
    <w:p w14:paraId="356E205B" w14:textId="1C20C9D5" w:rsidR="008233B4" w:rsidRDefault="00EE3500" w:rsidP="001A7699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Grievance) – S. J</w:t>
      </w:r>
      <w:r w:rsidR="00EB0249">
        <w:rPr>
          <w:sz w:val="24"/>
          <w:szCs w:val="24"/>
        </w:rPr>
        <w:t>ohnson</w:t>
      </w:r>
    </w:p>
    <w:p w14:paraId="36677D38" w14:textId="0E4AABA6" w:rsidR="00EE3500" w:rsidRDefault="00BC52A4" w:rsidP="00BC52A4">
      <w:pPr>
        <w:widowControl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hing new to report. </w:t>
      </w:r>
    </w:p>
    <w:p w14:paraId="174E34C7" w14:textId="77777777" w:rsidR="00BC52A4" w:rsidRPr="00F71A47" w:rsidRDefault="00BC52A4" w:rsidP="00BC52A4">
      <w:pPr>
        <w:widowControl w:val="0"/>
        <w:ind w:left="720"/>
        <w:jc w:val="both"/>
        <w:rPr>
          <w:sz w:val="24"/>
          <w:szCs w:val="24"/>
        </w:rPr>
      </w:pPr>
    </w:p>
    <w:p w14:paraId="4308628C" w14:textId="77777777" w:rsidR="00403B2D" w:rsidRDefault="00EE3500" w:rsidP="00F71A47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Professional Standards) – L. Hirs</w:t>
      </w:r>
      <w:r w:rsidR="00132582" w:rsidRPr="00F71A47">
        <w:rPr>
          <w:sz w:val="24"/>
          <w:szCs w:val="24"/>
        </w:rPr>
        <w:t>h</w:t>
      </w:r>
    </w:p>
    <w:p w14:paraId="7E750762" w14:textId="557DFA3E" w:rsidR="00F71A47" w:rsidRPr="005923A7" w:rsidRDefault="008233B4" w:rsidP="00403B2D">
      <w:pPr>
        <w:pStyle w:val="ListParagraph"/>
        <w:widowControl w:val="0"/>
        <w:jc w:val="both"/>
        <w:rPr>
          <w:sz w:val="24"/>
          <w:szCs w:val="24"/>
        </w:rPr>
      </w:pPr>
      <w:r w:rsidRPr="00F71A47">
        <w:rPr>
          <w:sz w:val="24"/>
          <w:szCs w:val="24"/>
        </w:rPr>
        <w:t>Nothing new to report.</w:t>
      </w:r>
    </w:p>
    <w:p w14:paraId="52BF187A" w14:textId="77777777" w:rsidR="00477765" w:rsidRPr="00F71A47" w:rsidRDefault="00477765" w:rsidP="00477765">
      <w:pPr>
        <w:pStyle w:val="ListParagraph"/>
        <w:rPr>
          <w:sz w:val="24"/>
          <w:szCs w:val="24"/>
        </w:rPr>
      </w:pPr>
    </w:p>
    <w:p w14:paraId="6AA93ABA" w14:textId="1FB4940D" w:rsidR="00F71A47" w:rsidRDefault="00EE3500" w:rsidP="00F71A47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Membership) – B</w:t>
      </w:r>
      <w:r w:rsidR="00BC52A4">
        <w:rPr>
          <w:sz w:val="24"/>
          <w:szCs w:val="24"/>
        </w:rPr>
        <w:t>. Jean</w:t>
      </w:r>
    </w:p>
    <w:p w14:paraId="2D29F7A7" w14:textId="3175802D" w:rsidR="009B493D" w:rsidRPr="00F71A47" w:rsidRDefault="009B493D" w:rsidP="009B493D">
      <w:pPr>
        <w:pStyle w:val="ListParagraph"/>
        <w:widowControl w:val="0"/>
        <w:jc w:val="both"/>
        <w:rPr>
          <w:sz w:val="24"/>
          <w:szCs w:val="24"/>
        </w:rPr>
      </w:pPr>
      <w:r w:rsidRPr="009B493D">
        <w:rPr>
          <w:sz w:val="24"/>
          <w:szCs w:val="24"/>
        </w:rPr>
        <w:t xml:space="preserve">                   Approved.  Bill Jean said things are looking good on the membership front.</w:t>
      </w:r>
    </w:p>
    <w:p w14:paraId="793EE2C9" w14:textId="77777777" w:rsidR="00F71A47" w:rsidRPr="00F71A47" w:rsidRDefault="00F71A47" w:rsidP="00F71A47">
      <w:pPr>
        <w:widowControl w:val="0"/>
        <w:tabs>
          <w:tab w:val="left" w:pos="1620"/>
        </w:tabs>
        <w:ind w:firstLine="720"/>
        <w:jc w:val="both"/>
        <w:rPr>
          <w:sz w:val="24"/>
          <w:szCs w:val="24"/>
        </w:rPr>
      </w:pPr>
      <w:r w:rsidRPr="00F71A47">
        <w:rPr>
          <w:sz w:val="24"/>
          <w:szCs w:val="24"/>
        </w:rPr>
        <w:t xml:space="preserve">                </w:t>
      </w:r>
    </w:p>
    <w:p w14:paraId="7C8F2477" w14:textId="6EEFBE91" w:rsidR="00F71A47" w:rsidRPr="00F71A47" w:rsidRDefault="00F71A47" w:rsidP="00F71A47">
      <w:pPr>
        <w:pStyle w:val="ListParagraph"/>
        <w:widowControl w:val="0"/>
        <w:numPr>
          <w:ilvl w:val="0"/>
          <w:numId w:val="28"/>
        </w:numPr>
        <w:tabs>
          <w:tab w:val="left" w:pos="1620"/>
        </w:tabs>
        <w:jc w:val="both"/>
        <w:rPr>
          <w:b/>
          <w:bCs/>
          <w:sz w:val="24"/>
          <w:szCs w:val="24"/>
        </w:rPr>
      </w:pPr>
      <w:r w:rsidRPr="00F71A47">
        <w:rPr>
          <w:sz w:val="24"/>
          <w:szCs w:val="24"/>
        </w:rPr>
        <w:lastRenderedPageBreak/>
        <w:t>MOTION to approve new provisional member applications subject to names being published as per CIBOR bylaws—</w:t>
      </w:r>
      <w:r w:rsidRPr="00F71A47">
        <w:rPr>
          <w:b/>
          <w:bCs/>
          <w:sz w:val="24"/>
          <w:szCs w:val="24"/>
        </w:rPr>
        <w:t>APPROVE</w:t>
      </w:r>
    </w:p>
    <w:p w14:paraId="1A76D55B" w14:textId="77777777" w:rsidR="00F71A47" w:rsidRPr="00F71A47" w:rsidRDefault="00F71A47" w:rsidP="00F71A47">
      <w:pPr>
        <w:pStyle w:val="ListParagraph"/>
        <w:widowControl w:val="0"/>
        <w:tabs>
          <w:tab w:val="left" w:pos="1620"/>
        </w:tabs>
        <w:ind w:left="1860"/>
        <w:jc w:val="both"/>
        <w:rPr>
          <w:sz w:val="24"/>
          <w:szCs w:val="24"/>
        </w:rPr>
      </w:pPr>
    </w:p>
    <w:p w14:paraId="4DF1908C" w14:textId="32888B91" w:rsidR="005923A7" w:rsidRDefault="00F71A47" w:rsidP="00A40072">
      <w:pPr>
        <w:pStyle w:val="ListParagraph"/>
        <w:widowControl w:val="0"/>
        <w:numPr>
          <w:ilvl w:val="0"/>
          <w:numId w:val="28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Membership Update</w:t>
      </w:r>
    </w:p>
    <w:p w14:paraId="120B0691" w14:textId="6D067E6E" w:rsidR="00A50097" w:rsidRPr="00B33D17" w:rsidRDefault="00B33D17" w:rsidP="00A40DB0">
      <w:pPr>
        <w:widowControl w:val="0"/>
        <w:tabs>
          <w:tab w:val="left" w:pos="1620"/>
        </w:tabs>
        <w:jc w:val="both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    </w:t>
      </w:r>
    </w:p>
    <w:p w14:paraId="48A7E219" w14:textId="5BFA2403" w:rsidR="008233B4" w:rsidRPr="00822D6C" w:rsidRDefault="00A50097" w:rsidP="00822D6C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822D6C">
        <w:rPr>
          <w:sz w:val="24"/>
          <w:szCs w:val="24"/>
        </w:rPr>
        <w:t xml:space="preserve">(RPAC/IMF) </w:t>
      </w:r>
      <w:proofErr w:type="gramStart"/>
      <w:r w:rsidRPr="00822D6C">
        <w:rPr>
          <w:sz w:val="24"/>
          <w:szCs w:val="24"/>
        </w:rPr>
        <w:t>–  Ethan</w:t>
      </w:r>
      <w:proofErr w:type="gramEnd"/>
      <w:r w:rsidRPr="00822D6C">
        <w:rPr>
          <w:sz w:val="24"/>
          <w:szCs w:val="24"/>
        </w:rPr>
        <w:t xml:space="preserve"> As</w:t>
      </w:r>
      <w:r w:rsidR="00A40DB0" w:rsidRPr="00822D6C">
        <w:rPr>
          <w:sz w:val="24"/>
          <w:szCs w:val="24"/>
        </w:rPr>
        <w:t xml:space="preserve">h </w:t>
      </w:r>
    </w:p>
    <w:p w14:paraId="08989B83" w14:textId="3CD10D33" w:rsidR="009A667E" w:rsidRPr="009B493D" w:rsidRDefault="009A667E" w:rsidP="009A667E">
      <w:pPr>
        <w:widowControl w:val="0"/>
        <w:jc w:val="both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            </w:t>
      </w:r>
      <w:r w:rsidR="009B493D" w:rsidRPr="009B493D">
        <w:rPr>
          <w:sz w:val="24"/>
          <w:szCs w:val="24"/>
        </w:rPr>
        <w:t>NAR Expects a 6% downturn. State exceeded their goal by 124</w:t>
      </w:r>
      <w:r w:rsidR="009B493D">
        <w:rPr>
          <w:sz w:val="24"/>
          <w:szCs w:val="24"/>
        </w:rPr>
        <w:t>%</w:t>
      </w:r>
    </w:p>
    <w:p w14:paraId="1660753D" w14:textId="77777777" w:rsidR="00401B1A" w:rsidRPr="007C1CA0" w:rsidRDefault="00401B1A" w:rsidP="00401B1A">
      <w:pPr>
        <w:ind w:left="720"/>
        <w:rPr>
          <w:rFonts w:ascii="Arial" w:hAnsi="Arial" w:cs="Arial"/>
        </w:rPr>
      </w:pPr>
    </w:p>
    <w:p w14:paraId="509D969D" w14:textId="27EBF289" w:rsidR="008233B4" w:rsidRPr="00822D6C" w:rsidRDefault="008233B4" w:rsidP="008233B4">
      <w:pPr>
        <w:pStyle w:val="ListParagraph"/>
        <w:widowControl w:val="0"/>
        <w:jc w:val="both"/>
        <w:rPr>
          <w:color w:val="000000" w:themeColor="text1"/>
          <w:sz w:val="24"/>
          <w:szCs w:val="24"/>
        </w:rPr>
      </w:pPr>
    </w:p>
    <w:p w14:paraId="3F114D03" w14:textId="0D1A51D4" w:rsidR="00EE3500" w:rsidRDefault="00EE3500" w:rsidP="00822D6C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Public Policy Committee/Government Affairs) – D. Garvey</w:t>
      </w:r>
    </w:p>
    <w:p w14:paraId="330396BA" w14:textId="30B47480" w:rsidR="009B493D" w:rsidRPr="009B493D" w:rsidRDefault="009B493D" w:rsidP="009B493D">
      <w:pPr>
        <w:pStyle w:val="ListParagraph"/>
        <w:widowControl w:val="0"/>
        <w:jc w:val="both"/>
        <w:rPr>
          <w:sz w:val="24"/>
          <w:szCs w:val="24"/>
        </w:rPr>
      </w:pPr>
      <w:r w:rsidRPr="009B493D">
        <w:rPr>
          <w:sz w:val="24"/>
          <w:szCs w:val="24"/>
        </w:rPr>
        <w:t>Met a couple of weeks ago. Lots of Bills moving through.  Chris N</w:t>
      </w:r>
      <w:r>
        <w:rPr>
          <w:sz w:val="24"/>
          <w:szCs w:val="24"/>
        </w:rPr>
        <w:t>orwood</w:t>
      </w:r>
      <w:r w:rsidRPr="009B493D">
        <w:rPr>
          <w:sz w:val="24"/>
          <w:szCs w:val="24"/>
        </w:rPr>
        <w:t>, David Choate, Matt B</w:t>
      </w:r>
      <w:r>
        <w:rPr>
          <w:sz w:val="24"/>
          <w:szCs w:val="24"/>
        </w:rPr>
        <w:t>acon</w:t>
      </w:r>
      <w:r w:rsidRPr="009B493D">
        <w:rPr>
          <w:sz w:val="24"/>
          <w:szCs w:val="24"/>
        </w:rPr>
        <w:t xml:space="preserve"> are working for PPC in Cibor and for NHAR.</w:t>
      </w:r>
    </w:p>
    <w:p w14:paraId="195A069E" w14:textId="77777777" w:rsidR="00C651D1" w:rsidRPr="00F71A47" w:rsidRDefault="00C651D1" w:rsidP="00BC52A4">
      <w:pPr>
        <w:widowControl w:val="0"/>
        <w:jc w:val="both"/>
        <w:rPr>
          <w:sz w:val="24"/>
          <w:szCs w:val="24"/>
        </w:rPr>
      </w:pPr>
    </w:p>
    <w:p w14:paraId="7BD5340D" w14:textId="24A24035" w:rsidR="00EE3500" w:rsidRDefault="00EE3500" w:rsidP="00822D6C">
      <w:pPr>
        <w:pStyle w:val="ListParagraph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 w:rsidRPr="00F71A47">
        <w:rPr>
          <w:sz w:val="24"/>
          <w:szCs w:val="24"/>
        </w:rPr>
        <w:t>(NHCIBOR Cares) – D. Martin</w:t>
      </w:r>
    </w:p>
    <w:p w14:paraId="37A4F548" w14:textId="35D86EF3" w:rsidR="009B493D" w:rsidRPr="009B493D" w:rsidRDefault="009B493D" w:rsidP="009B493D">
      <w:pPr>
        <w:pStyle w:val="ListParagraph"/>
        <w:widowControl w:val="0"/>
        <w:jc w:val="both"/>
        <w:rPr>
          <w:sz w:val="24"/>
          <w:szCs w:val="24"/>
        </w:rPr>
      </w:pPr>
      <w:r w:rsidRPr="009B493D">
        <w:rPr>
          <w:sz w:val="24"/>
          <w:szCs w:val="24"/>
        </w:rPr>
        <w:t>Finished off the year great.  Finished Tower of Toys and raised over $ 15,000. – 11 Charities get over $ 13.000 apiece and supported 135 families.</w:t>
      </w:r>
    </w:p>
    <w:p w14:paraId="257C33E7" w14:textId="77777777" w:rsidR="00F71A47" w:rsidRPr="00F71A47" w:rsidRDefault="00F71A47" w:rsidP="00A40DB0">
      <w:pPr>
        <w:pStyle w:val="ListParagraph"/>
        <w:widowControl w:val="0"/>
        <w:rPr>
          <w:sz w:val="24"/>
          <w:szCs w:val="24"/>
        </w:rPr>
      </w:pPr>
    </w:p>
    <w:p w14:paraId="6BEF7B7B" w14:textId="62F1F73F" w:rsidR="00BC52A4" w:rsidRPr="00BC52A4" w:rsidRDefault="00EE3500" w:rsidP="00822D6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651D1">
        <w:rPr>
          <w:sz w:val="24"/>
          <w:szCs w:val="24"/>
        </w:rPr>
        <w:t xml:space="preserve">(Forms) – </w:t>
      </w:r>
      <w:r w:rsidR="00A40072" w:rsidRPr="00C651D1">
        <w:rPr>
          <w:sz w:val="24"/>
          <w:szCs w:val="24"/>
        </w:rPr>
        <w:t>L. Foy</w:t>
      </w:r>
      <w:r w:rsidR="00C651D1">
        <w:rPr>
          <w:sz w:val="24"/>
          <w:szCs w:val="24"/>
        </w:rPr>
        <w:t xml:space="preserve"> </w:t>
      </w:r>
      <w:r w:rsidR="00BC52A4">
        <w:rPr>
          <w:sz w:val="24"/>
          <w:szCs w:val="24"/>
        </w:rPr>
        <w:br/>
        <w:t>No report – L. Foy Absent</w:t>
      </w:r>
    </w:p>
    <w:p w14:paraId="2ABE1B3D" w14:textId="060BE36D" w:rsidR="00EB0249" w:rsidRPr="00EB0249" w:rsidRDefault="00EB0249" w:rsidP="00EB0249">
      <w:pPr>
        <w:pStyle w:val="ListParagraph"/>
        <w:widowControl w:val="0"/>
        <w:ind w:left="0"/>
        <w:jc w:val="both"/>
        <w:rPr>
          <w:sz w:val="24"/>
          <w:szCs w:val="24"/>
        </w:rPr>
      </w:pPr>
    </w:p>
    <w:p w14:paraId="41383D8F" w14:textId="282B4F75" w:rsidR="003C582E" w:rsidRDefault="006C472B" w:rsidP="00744D33">
      <w:pPr>
        <w:pStyle w:val="ListParagraph"/>
        <w:widowControl w:val="0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F71A47">
        <w:rPr>
          <w:sz w:val="24"/>
          <w:szCs w:val="24"/>
        </w:rPr>
        <w:t>New Business</w:t>
      </w:r>
      <w:r w:rsidR="00EA53E1" w:rsidRPr="00F71A47">
        <w:rPr>
          <w:sz w:val="24"/>
          <w:szCs w:val="24"/>
        </w:rPr>
        <w:t>:</w:t>
      </w:r>
    </w:p>
    <w:p w14:paraId="41B733C6" w14:textId="6982C50D" w:rsidR="00BC52A4" w:rsidRPr="009B493D" w:rsidRDefault="009B493D" w:rsidP="00BC52A4">
      <w:pPr>
        <w:pStyle w:val="ListParagraph"/>
        <w:widowControl w:val="0"/>
        <w:jc w:val="both"/>
        <w:rPr>
          <w:sz w:val="24"/>
          <w:szCs w:val="24"/>
        </w:rPr>
      </w:pPr>
      <w:r w:rsidRPr="009B493D">
        <w:rPr>
          <w:sz w:val="24"/>
          <w:szCs w:val="24"/>
        </w:rPr>
        <w:t>NA</w:t>
      </w:r>
    </w:p>
    <w:p w14:paraId="7C60B76B" w14:textId="3FDD7298" w:rsidR="006C472B" w:rsidRPr="00F71A47" w:rsidRDefault="00F57C01" w:rsidP="00966404">
      <w:pPr>
        <w:pStyle w:val="ListParagraph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5A3138" w14:textId="131E9F5E" w:rsidR="006C472B" w:rsidRPr="00BC52A4" w:rsidRDefault="00EB0249" w:rsidP="00BC52A4">
      <w:pPr>
        <w:pStyle w:val="ListParagraph"/>
        <w:widowControl w:val="0"/>
        <w:numPr>
          <w:ilvl w:val="0"/>
          <w:numId w:val="17"/>
        </w:numPr>
        <w:jc w:val="both"/>
        <w:rPr>
          <w:sz w:val="24"/>
          <w:szCs w:val="24"/>
        </w:rPr>
      </w:pPr>
      <w:r w:rsidRPr="00BC52A4">
        <w:rPr>
          <w:sz w:val="24"/>
          <w:szCs w:val="24"/>
        </w:rPr>
        <w:t>.</w:t>
      </w:r>
      <w:r w:rsidR="006C472B" w:rsidRPr="00BC52A4">
        <w:rPr>
          <w:sz w:val="24"/>
          <w:szCs w:val="24"/>
        </w:rPr>
        <w:t>Ad</w:t>
      </w:r>
      <w:r w:rsidR="00BC52A4" w:rsidRPr="00BC52A4">
        <w:rPr>
          <w:sz w:val="24"/>
          <w:szCs w:val="24"/>
        </w:rPr>
        <w:t>jo</w:t>
      </w:r>
      <w:r w:rsidR="006C472B" w:rsidRPr="00BC52A4">
        <w:rPr>
          <w:sz w:val="24"/>
          <w:szCs w:val="24"/>
        </w:rPr>
        <w:t xml:space="preserve">urnment </w:t>
      </w:r>
      <w:r w:rsidR="001A7517" w:rsidRPr="00BC52A4">
        <w:rPr>
          <w:sz w:val="24"/>
          <w:szCs w:val="24"/>
        </w:rPr>
        <w:t xml:space="preserve">at </w:t>
      </w:r>
      <w:r w:rsidR="009A667E">
        <w:rPr>
          <w:sz w:val="24"/>
          <w:szCs w:val="24"/>
        </w:rPr>
        <w:t>9:31 am</w:t>
      </w:r>
      <w:r w:rsidR="00FB2D9A">
        <w:rPr>
          <w:sz w:val="24"/>
          <w:szCs w:val="24"/>
        </w:rPr>
        <w:t>.</w:t>
      </w:r>
    </w:p>
    <w:p w14:paraId="2A1EF3E8" w14:textId="435D8193" w:rsidR="00BC52A4" w:rsidRPr="00BC52A4" w:rsidRDefault="00BC52A4" w:rsidP="00BC52A4">
      <w:pPr>
        <w:pStyle w:val="ListParagraph"/>
        <w:widowControl w:val="0"/>
        <w:jc w:val="both"/>
        <w:rPr>
          <w:i/>
          <w:iCs/>
          <w:color w:val="FF0000"/>
          <w:sz w:val="24"/>
          <w:szCs w:val="24"/>
        </w:rPr>
      </w:pPr>
    </w:p>
    <w:p w14:paraId="3A7F0F31" w14:textId="56329A0B" w:rsidR="003C582E" w:rsidRPr="00F71A47" w:rsidRDefault="003C582E" w:rsidP="003C582E">
      <w:pPr>
        <w:widowControl w:val="0"/>
        <w:jc w:val="both"/>
        <w:rPr>
          <w:sz w:val="24"/>
          <w:szCs w:val="24"/>
        </w:rPr>
      </w:pPr>
      <w:r w:rsidRPr="00F71A47">
        <w:rPr>
          <w:sz w:val="24"/>
          <w:szCs w:val="24"/>
        </w:rPr>
        <w:t>Respectfully submitted,</w:t>
      </w:r>
    </w:p>
    <w:p w14:paraId="6850F1B3" w14:textId="5D3ACF77" w:rsidR="008566B9" w:rsidRDefault="008566B9" w:rsidP="000B5E6B">
      <w:pPr>
        <w:widowControl w:val="0"/>
        <w:jc w:val="both"/>
        <w:rPr>
          <w:sz w:val="24"/>
          <w:szCs w:val="24"/>
        </w:rPr>
      </w:pPr>
    </w:p>
    <w:p w14:paraId="3435EEF5" w14:textId="01ECDC55" w:rsidR="00A40072" w:rsidRPr="00F71A47" w:rsidRDefault="00A40072" w:rsidP="000B5E6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Dave Tanguay</w:t>
      </w:r>
    </w:p>
    <w:p w14:paraId="30CCD012" w14:textId="2B87D400" w:rsidR="007A346C" w:rsidRPr="00F71A47" w:rsidRDefault="007A346C" w:rsidP="000B5E6B">
      <w:pPr>
        <w:widowControl w:val="0"/>
        <w:jc w:val="both"/>
        <w:rPr>
          <w:sz w:val="24"/>
          <w:szCs w:val="24"/>
        </w:rPr>
      </w:pPr>
      <w:r w:rsidRPr="00F71A47">
        <w:rPr>
          <w:sz w:val="24"/>
          <w:szCs w:val="24"/>
        </w:rPr>
        <w:t>Secretary</w:t>
      </w:r>
    </w:p>
    <w:sectPr w:rsidR="007A346C" w:rsidRPr="00F71A47" w:rsidSect="00907CFA">
      <w:endnotePr>
        <w:numFmt w:val="decimal"/>
      </w:endnotePr>
      <w:type w:val="continuous"/>
      <w:pgSz w:w="12240" w:h="15840" w:code="1"/>
      <w:pgMar w:top="720" w:right="1440" w:bottom="72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B6D6" w14:textId="77777777" w:rsidR="00907CFA" w:rsidRDefault="00907CFA">
      <w:r>
        <w:separator/>
      </w:r>
    </w:p>
  </w:endnote>
  <w:endnote w:type="continuationSeparator" w:id="0">
    <w:p w14:paraId="7FB2417D" w14:textId="77777777" w:rsidR="00907CFA" w:rsidRDefault="0090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C748" w14:textId="77777777" w:rsidR="00907CFA" w:rsidRDefault="00907CFA">
      <w:r>
        <w:separator/>
      </w:r>
    </w:p>
  </w:footnote>
  <w:footnote w:type="continuationSeparator" w:id="0">
    <w:p w14:paraId="086917A9" w14:textId="77777777" w:rsidR="00907CFA" w:rsidRDefault="0090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413"/>
    <w:multiLevelType w:val="hybridMultilevel"/>
    <w:tmpl w:val="B3DA2DBE"/>
    <w:lvl w:ilvl="0" w:tplc="2B1673DE">
      <w:start w:val="1"/>
      <w:numFmt w:val="lowerLetter"/>
      <w:lvlText w:val="%1."/>
      <w:lvlJc w:val="left"/>
      <w:pPr>
        <w:ind w:left="1530" w:hanging="72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E1C8D"/>
    <w:multiLevelType w:val="hybridMultilevel"/>
    <w:tmpl w:val="277411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C01FAB"/>
    <w:multiLevelType w:val="hybridMultilevel"/>
    <w:tmpl w:val="70FAB7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79355D7"/>
    <w:multiLevelType w:val="hybridMultilevel"/>
    <w:tmpl w:val="5E30D7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0B1B96"/>
    <w:multiLevelType w:val="hybridMultilevel"/>
    <w:tmpl w:val="C0F29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93B3BD8"/>
    <w:multiLevelType w:val="hybridMultilevel"/>
    <w:tmpl w:val="07188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787321"/>
    <w:multiLevelType w:val="hybridMultilevel"/>
    <w:tmpl w:val="2B46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F5BA9"/>
    <w:multiLevelType w:val="hybridMultilevel"/>
    <w:tmpl w:val="260608C6"/>
    <w:lvl w:ilvl="0" w:tplc="686C814E">
      <w:start w:val="1"/>
      <w:numFmt w:val="decimal"/>
      <w:lvlText w:val="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1FB7022"/>
    <w:multiLevelType w:val="hybridMultilevel"/>
    <w:tmpl w:val="0D44452A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28C28B1"/>
    <w:multiLevelType w:val="hybridMultilevel"/>
    <w:tmpl w:val="010451B0"/>
    <w:lvl w:ilvl="0" w:tplc="39802B66">
      <w:start w:val="8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71FF"/>
    <w:multiLevelType w:val="hybridMultilevel"/>
    <w:tmpl w:val="1B888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8F4FCF"/>
    <w:multiLevelType w:val="hybridMultilevel"/>
    <w:tmpl w:val="F3A6CE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59F3C62"/>
    <w:multiLevelType w:val="hybridMultilevel"/>
    <w:tmpl w:val="E2FEBFCA"/>
    <w:lvl w:ilvl="0" w:tplc="4E1E34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19284BD9"/>
    <w:multiLevelType w:val="hybridMultilevel"/>
    <w:tmpl w:val="376A4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881797"/>
    <w:multiLevelType w:val="hybridMultilevel"/>
    <w:tmpl w:val="AB2E94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09958B9"/>
    <w:multiLevelType w:val="hybridMultilevel"/>
    <w:tmpl w:val="E6B67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7F3D41"/>
    <w:multiLevelType w:val="hybridMultilevel"/>
    <w:tmpl w:val="24ECF4F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8B433A1"/>
    <w:multiLevelType w:val="hybridMultilevel"/>
    <w:tmpl w:val="C4187FCE"/>
    <w:lvl w:ilvl="0" w:tplc="C4520B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86C33"/>
    <w:multiLevelType w:val="hybridMultilevel"/>
    <w:tmpl w:val="5D2AA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FA0408"/>
    <w:multiLevelType w:val="hybridMultilevel"/>
    <w:tmpl w:val="BBD8C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8D3C70"/>
    <w:multiLevelType w:val="hybridMultilevel"/>
    <w:tmpl w:val="39886380"/>
    <w:lvl w:ilvl="0" w:tplc="829E876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00778A"/>
    <w:multiLevelType w:val="hybridMultilevel"/>
    <w:tmpl w:val="90DCCB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28B4138"/>
    <w:multiLevelType w:val="hybridMultilevel"/>
    <w:tmpl w:val="A3C8B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0A261B"/>
    <w:multiLevelType w:val="hybridMultilevel"/>
    <w:tmpl w:val="2090AB92"/>
    <w:lvl w:ilvl="0" w:tplc="7794C9EC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BE619E7"/>
    <w:multiLevelType w:val="multilevel"/>
    <w:tmpl w:val="0AC4829E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2"/>
      <w:numFmt w:val="lowerLetter"/>
      <w:lvlText w:val="%6)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EF6CFF"/>
    <w:multiLevelType w:val="hybridMultilevel"/>
    <w:tmpl w:val="6E16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A5FD5"/>
    <w:multiLevelType w:val="hybridMultilevel"/>
    <w:tmpl w:val="53BE29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74C052A"/>
    <w:multiLevelType w:val="hybridMultilevel"/>
    <w:tmpl w:val="46128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8C85BC3"/>
    <w:multiLevelType w:val="hybridMultilevel"/>
    <w:tmpl w:val="7E029B0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49B43C17"/>
    <w:multiLevelType w:val="hybridMultilevel"/>
    <w:tmpl w:val="1F904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D005A2"/>
    <w:multiLevelType w:val="hybridMultilevel"/>
    <w:tmpl w:val="61B60DA2"/>
    <w:lvl w:ilvl="0" w:tplc="65A4D3B6">
      <w:start w:val="1"/>
      <w:numFmt w:val="decimal"/>
      <w:lvlText w:val="%1)"/>
      <w:lvlJc w:val="left"/>
      <w:pPr>
        <w:ind w:left="2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7A28E4"/>
    <w:multiLevelType w:val="hybridMultilevel"/>
    <w:tmpl w:val="68121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B73BF3"/>
    <w:multiLevelType w:val="hybridMultilevel"/>
    <w:tmpl w:val="C44E7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5774C6"/>
    <w:multiLevelType w:val="hybridMultilevel"/>
    <w:tmpl w:val="FA30CF1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50480D69"/>
    <w:multiLevelType w:val="hybridMultilevel"/>
    <w:tmpl w:val="78D2B4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C5175"/>
    <w:multiLevelType w:val="hybridMultilevel"/>
    <w:tmpl w:val="EF901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B3304E"/>
    <w:multiLevelType w:val="hybridMultilevel"/>
    <w:tmpl w:val="117646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C61484D"/>
    <w:multiLevelType w:val="multilevel"/>
    <w:tmpl w:val="2376E6E2"/>
    <w:styleLink w:val="CurrentList1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2"/>
      <w:numFmt w:val="lowerLetter"/>
      <w:lvlText w:val="%6)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4C58BF"/>
    <w:multiLevelType w:val="hybridMultilevel"/>
    <w:tmpl w:val="9A3EA1DC"/>
    <w:lvl w:ilvl="0" w:tplc="7794C9EC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51D7F"/>
    <w:multiLevelType w:val="hybridMultilevel"/>
    <w:tmpl w:val="2CD659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B63AE"/>
    <w:multiLevelType w:val="hybridMultilevel"/>
    <w:tmpl w:val="9780A364"/>
    <w:lvl w:ilvl="0" w:tplc="E942398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C3C7C"/>
    <w:multiLevelType w:val="hybridMultilevel"/>
    <w:tmpl w:val="7436C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1F38FF"/>
    <w:multiLevelType w:val="hybridMultilevel"/>
    <w:tmpl w:val="F3489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574491"/>
    <w:multiLevelType w:val="hybridMultilevel"/>
    <w:tmpl w:val="CFD0FFB4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8B0"/>
    <w:multiLevelType w:val="hybridMultilevel"/>
    <w:tmpl w:val="C10C7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302629"/>
    <w:multiLevelType w:val="hybridMultilevel"/>
    <w:tmpl w:val="39B89812"/>
    <w:lvl w:ilvl="0" w:tplc="7794C9EC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38173069">
    <w:abstractNumId w:val="20"/>
  </w:num>
  <w:num w:numId="2" w16cid:durableId="1076172598">
    <w:abstractNumId w:val="0"/>
  </w:num>
  <w:num w:numId="3" w16cid:durableId="296111161">
    <w:abstractNumId w:val="25"/>
  </w:num>
  <w:num w:numId="4" w16cid:durableId="1483811626">
    <w:abstractNumId w:val="23"/>
  </w:num>
  <w:num w:numId="5" w16cid:durableId="999230685">
    <w:abstractNumId w:val="24"/>
    <w:lvlOverride w:ilvl="0">
      <w:startOverride w:val="1"/>
    </w:lvlOverride>
  </w:num>
  <w:num w:numId="6" w16cid:durableId="135030257">
    <w:abstractNumId w:val="37"/>
  </w:num>
  <w:num w:numId="7" w16cid:durableId="1317033253">
    <w:abstractNumId w:val="27"/>
  </w:num>
  <w:num w:numId="8" w16cid:durableId="1154417565">
    <w:abstractNumId w:val="45"/>
  </w:num>
  <w:num w:numId="9" w16cid:durableId="606155979">
    <w:abstractNumId w:val="31"/>
  </w:num>
  <w:num w:numId="10" w16cid:durableId="1140222630">
    <w:abstractNumId w:val="6"/>
  </w:num>
  <w:num w:numId="11" w16cid:durableId="1684740992">
    <w:abstractNumId w:val="4"/>
  </w:num>
  <w:num w:numId="12" w16cid:durableId="478108289">
    <w:abstractNumId w:val="14"/>
  </w:num>
  <w:num w:numId="13" w16cid:durableId="630399970">
    <w:abstractNumId w:val="34"/>
  </w:num>
  <w:num w:numId="14" w16cid:durableId="862785292">
    <w:abstractNumId w:val="40"/>
  </w:num>
  <w:num w:numId="15" w16cid:durableId="2131238741">
    <w:abstractNumId w:val="22"/>
  </w:num>
  <w:num w:numId="16" w16cid:durableId="1151412796">
    <w:abstractNumId w:val="9"/>
  </w:num>
  <w:num w:numId="17" w16cid:durableId="1340430083">
    <w:abstractNumId w:val="17"/>
  </w:num>
  <w:num w:numId="18" w16cid:durableId="1809087661">
    <w:abstractNumId w:val="28"/>
  </w:num>
  <w:num w:numId="19" w16cid:durableId="1355184543">
    <w:abstractNumId w:val="8"/>
  </w:num>
  <w:num w:numId="20" w16cid:durableId="1642534176">
    <w:abstractNumId w:val="11"/>
  </w:num>
  <w:num w:numId="21" w16cid:durableId="1519352071">
    <w:abstractNumId w:val="10"/>
  </w:num>
  <w:num w:numId="22" w16cid:durableId="727917627">
    <w:abstractNumId w:val="32"/>
  </w:num>
  <w:num w:numId="23" w16cid:durableId="685130602">
    <w:abstractNumId w:val="12"/>
  </w:num>
  <w:num w:numId="24" w16cid:durableId="132721076">
    <w:abstractNumId w:val="19"/>
  </w:num>
  <w:num w:numId="25" w16cid:durableId="1036664870">
    <w:abstractNumId w:val="18"/>
  </w:num>
  <w:num w:numId="26" w16cid:durableId="1586261050">
    <w:abstractNumId w:val="33"/>
  </w:num>
  <w:num w:numId="27" w16cid:durableId="1217358265">
    <w:abstractNumId w:val="44"/>
  </w:num>
  <w:num w:numId="28" w16cid:durableId="1415738183">
    <w:abstractNumId w:val="7"/>
  </w:num>
  <w:num w:numId="29" w16cid:durableId="98181487">
    <w:abstractNumId w:val="36"/>
  </w:num>
  <w:num w:numId="30" w16cid:durableId="1722746844">
    <w:abstractNumId w:val="26"/>
  </w:num>
  <w:num w:numId="31" w16cid:durableId="771778633">
    <w:abstractNumId w:val="3"/>
  </w:num>
  <w:num w:numId="32" w16cid:durableId="1947302153">
    <w:abstractNumId w:val="15"/>
  </w:num>
  <w:num w:numId="33" w16cid:durableId="1048650645">
    <w:abstractNumId w:val="29"/>
  </w:num>
  <w:num w:numId="34" w16cid:durableId="1222016982">
    <w:abstractNumId w:val="42"/>
  </w:num>
  <w:num w:numId="35" w16cid:durableId="1117871343">
    <w:abstractNumId w:val="13"/>
  </w:num>
  <w:num w:numId="36" w16cid:durableId="716052241">
    <w:abstractNumId w:val="41"/>
  </w:num>
  <w:num w:numId="37" w16cid:durableId="746729699">
    <w:abstractNumId w:val="1"/>
  </w:num>
  <w:num w:numId="38" w16cid:durableId="1358388720">
    <w:abstractNumId w:val="2"/>
  </w:num>
  <w:num w:numId="39" w16cid:durableId="1337459112">
    <w:abstractNumId w:val="21"/>
  </w:num>
  <w:num w:numId="40" w16cid:durableId="1033000703">
    <w:abstractNumId w:val="35"/>
  </w:num>
  <w:num w:numId="41" w16cid:durableId="77093867">
    <w:abstractNumId w:val="16"/>
  </w:num>
  <w:num w:numId="42" w16cid:durableId="2118795470">
    <w:abstractNumId w:val="43"/>
  </w:num>
  <w:num w:numId="43" w16cid:durableId="988942775">
    <w:abstractNumId w:val="5"/>
  </w:num>
  <w:num w:numId="44" w16cid:durableId="784153154">
    <w:abstractNumId w:val="30"/>
  </w:num>
  <w:num w:numId="45" w16cid:durableId="1924946088">
    <w:abstractNumId w:val="38"/>
  </w:num>
  <w:num w:numId="46" w16cid:durableId="146141337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EE"/>
    <w:rsid w:val="000005FF"/>
    <w:rsid w:val="00001A2D"/>
    <w:rsid w:val="00002177"/>
    <w:rsid w:val="00002513"/>
    <w:rsid w:val="00003562"/>
    <w:rsid w:val="000069B4"/>
    <w:rsid w:val="000127CF"/>
    <w:rsid w:val="000143C2"/>
    <w:rsid w:val="000163E1"/>
    <w:rsid w:val="0001789E"/>
    <w:rsid w:val="00017CB6"/>
    <w:rsid w:val="00017CB8"/>
    <w:rsid w:val="00017E59"/>
    <w:rsid w:val="000204C6"/>
    <w:rsid w:val="00020A2E"/>
    <w:rsid w:val="00020BCB"/>
    <w:rsid w:val="00020C07"/>
    <w:rsid w:val="00021AB7"/>
    <w:rsid w:val="0002353A"/>
    <w:rsid w:val="0002435A"/>
    <w:rsid w:val="0002488E"/>
    <w:rsid w:val="00024E95"/>
    <w:rsid w:val="00027247"/>
    <w:rsid w:val="000303E5"/>
    <w:rsid w:val="000358A5"/>
    <w:rsid w:val="00036684"/>
    <w:rsid w:val="000421BA"/>
    <w:rsid w:val="00042670"/>
    <w:rsid w:val="00042786"/>
    <w:rsid w:val="00042B68"/>
    <w:rsid w:val="000435DC"/>
    <w:rsid w:val="000438EE"/>
    <w:rsid w:val="0004397B"/>
    <w:rsid w:val="000448E5"/>
    <w:rsid w:val="00044D2C"/>
    <w:rsid w:val="00045FB5"/>
    <w:rsid w:val="0004732A"/>
    <w:rsid w:val="00047565"/>
    <w:rsid w:val="00047DFF"/>
    <w:rsid w:val="000505BA"/>
    <w:rsid w:val="0005254B"/>
    <w:rsid w:val="00052754"/>
    <w:rsid w:val="00052797"/>
    <w:rsid w:val="00053276"/>
    <w:rsid w:val="00053513"/>
    <w:rsid w:val="000535D7"/>
    <w:rsid w:val="00055594"/>
    <w:rsid w:val="00057A06"/>
    <w:rsid w:val="00060581"/>
    <w:rsid w:val="0006116E"/>
    <w:rsid w:val="00061778"/>
    <w:rsid w:val="0006198B"/>
    <w:rsid w:val="000622BA"/>
    <w:rsid w:val="0006283A"/>
    <w:rsid w:val="0006296C"/>
    <w:rsid w:val="00064F81"/>
    <w:rsid w:val="00065241"/>
    <w:rsid w:val="00065A25"/>
    <w:rsid w:val="000669B8"/>
    <w:rsid w:val="0006791F"/>
    <w:rsid w:val="00067BFF"/>
    <w:rsid w:val="0007005D"/>
    <w:rsid w:val="00070A6F"/>
    <w:rsid w:val="0007151B"/>
    <w:rsid w:val="000718C5"/>
    <w:rsid w:val="00071904"/>
    <w:rsid w:val="00071AC4"/>
    <w:rsid w:val="00072A0C"/>
    <w:rsid w:val="0007331D"/>
    <w:rsid w:val="000734EA"/>
    <w:rsid w:val="00073D63"/>
    <w:rsid w:val="00074035"/>
    <w:rsid w:val="00075792"/>
    <w:rsid w:val="00075AC9"/>
    <w:rsid w:val="0007603D"/>
    <w:rsid w:val="00076875"/>
    <w:rsid w:val="00076FD6"/>
    <w:rsid w:val="0008174E"/>
    <w:rsid w:val="00081DA0"/>
    <w:rsid w:val="00081DA2"/>
    <w:rsid w:val="000825F7"/>
    <w:rsid w:val="000826A7"/>
    <w:rsid w:val="00083166"/>
    <w:rsid w:val="0008582C"/>
    <w:rsid w:val="00085B45"/>
    <w:rsid w:val="000876C1"/>
    <w:rsid w:val="00090164"/>
    <w:rsid w:val="00090871"/>
    <w:rsid w:val="00092F89"/>
    <w:rsid w:val="000938D7"/>
    <w:rsid w:val="000950CF"/>
    <w:rsid w:val="0009575F"/>
    <w:rsid w:val="000964A5"/>
    <w:rsid w:val="0009709C"/>
    <w:rsid w:val="000979F1"/>
    <w:rsid w:val="000A04F9"/>
    <w:rsid w:val="000A114F"/>
    <w:rsid w:val="000A1EEF"/>
    <w:rsid w:val="000A2583"/>
    <w:rsid w:val="000A4B75"/>
    <w:rsid w:val="000A5EA3"/>
    <w:rsid w:val="000A672E"/>
    <w:rsid w:val="000A7F1E"/>
    <w:rsid w:val="000B0624"/>
    <w:rsid w:val="000B0853"/>
    <w:rsid w:val="000B0AF5"/>
    <w:rsid w:val="000B180B"/>
    <w:rsid w:val="000B21AD"/>
    <w:rsid w:val="000B2768"/>
    <w:rsid w:val="000B2978"/>
    <w:rsid w:val="000B5592"/>
    <w:rsid w:val="000B5E6B"/>
    <w:rsid w:val="000B6B65"/>
    <w:rsid w:val="000B78DB"/>
    <w:rsid w:val="000B7DAD"/>
    <w:rsid w:val="000C1DE7"/>
    <w:rsid w:val="000C1F4E"/>
    <w:rsid w:val="000C236F"/>
    <w:rsid w:val="000C252F"/>
    <w:rsid w:val="000C3635"/>
    <w:rsid w:val="000C4664"/>
    <w:rsid w:val="000C5BA7"/>
    <w:rsid w:val="000C61AF"/>
    <w:rsid w:val="000C654D"/>
    <w:rsid w:val="000C6A3A"/>
    <w:rsid w:val="000D2A78"/>
    <w:rsid w:val="000D2F93"/>
    <w:rsid w:val="000D4C68"/>
    <w:rsid w:val="000D6DBA"/>
    <w:rsid w:val="000D7D1A"/>
    <w:rsid w:val="000E11C0"/>
    <w:rsid w:val="000E1331"/>
    <w:rsid w:val="000E23F1"/>
    <w:rsid w:val="000E2E96"/>
    <w:rsid w:val="000E3D6A"/>
    <w:rsid w:val="000E66B5"/>
    <w:rsid w:val="000F0D27"/>
    <w:rsid w:val="000F1885"/>
    <w:rsid w:val="000F1FB1"/>
    <w:rsid w:val="000F2C82"/>
    <w:rsid w:val="000F329D"/>
    <w:rsid w:val="000F405D"/>
    <w:rsid w:val="000F49A4"/>
    <w:rsid w:val="000F4D2A"/>
    <w:rsid w:val="000F7562"/>
    <w:rsid w:val="00100B0D"/>
    <w:rsid w:val="00101157"/>
    <w:rsid w:val="00101E90"/>
    <w:rsid w:val="001023BB"/>
    <w:rsid w:val="00102641"/>
    <w:rsid w:val="001027E1"/>
    <w:rsid w:val="00104D74"/>
    <w:rsid w:val="0010705E"/>
    <w:rsid w:val="00110087"/>
    <w:rsid w:val="0011073C"/>
    <w:rsid w:val="00111281"/>
    <w:rsid w:val="0011226D"/>
    <w:rsid w:val="0011350F"/>
    <w:rsid w:val="00113FD0"/>
    <w:rsid w:val="00114C58"/>
    <w:rsid w:val="0011512B"/>
    <w:rsid w:val="001155FA"/>
    <w:rsid w:val="00116320"/>
    <w:rsid w:val="00116F79"/>
    <w:rsid w:val="0011710B"/>
    <w:rsid w:val="001171BB"/>
    <w:rsid w:val="00117748"/>
    <w:rsid w:val="001213B2"/>
    <w:rsid w:val="00121686"/>
    <w:rsid w:val="0012183B"/>
    <w:rsid w:val="00121AD8"/>
    <w:rsid w:val="001226C6"/>
    <w:rsid w:val="0012406C"/>
    <w:rsid w:val="00125440"/>
    <w:rsid w:val="0012653C"/>
    <w:rsid w:val="00126E82"/>
    <w:rsid w:val="00127F6A"/>
    <w:rsid w:val="00130CB0"/>
    <w:rsid w:val="00132582"/>
    <w:rsid w:val="0013337E"/>
    <w:rsid w:val="00133664"/>
    <w:rsid w:val="00133C0A"/>
    <w:rsid w:val="001344D9"/>
    <w:rsid w:val="00134804"/>
    <w:rsid w:val="00136493"/>
    <w:rsid w:val="00136960"/>
    <w:rsid w:val="0013738D"/>
    <w:rsid w:val="00140BAB"/>
    <w:rsid w:val="001410EF"/>
    <w:rsid w:val="00144061"/>
    <w:rsid w:val="0014465A"/>
    <w:rsid w:val="001447EE"/>
    <w:rsid w:val="00145F77"/>
    <w:rsid w:val="00147140"/>
    <w:rsid w:val="00147822"/>
    <w:rsid w:val="00147E9B"/>
    <w:rsid w:val="00150806"/>
    <w:rsid w:val="00150E48"/>
    <w:rsid w:val="001524F0"/>
    <w:rsid w:val="0015293D"/>
    <w:rsid w:val="0015596E"/>
    <w:rsid w:val="00156491"/>
    <w:rsid w:val="0015649D"/>
    <w:rsid w:val="0015799E"/>
    <w:rsid w:val="00160B0B"/>
    <w:rsid w:val="001621FC"/>
    <w:rsid w:val="0016226A"/>
    <w:rsid w:val="001622F5"/>
    <w:rsid w:val="00162D73"/>
    <w:rsid w:val="0016556D"/>
    <w:rsid w:val="00165717"/>
    <w:rsid w:val="00166F7C"/>
    <w:rsid w:val="001673AB"/>
    <w:rsid w:val="0017238D"/>
    <w:rsid w:val="0017306D"/>
    <w:rsid w:val="001744CC"/>
    <w:rsid w:val="001763D5"/>
    <w:rsid w:val="001765B4"/>
    <w:rsid w:val="001766E4"/>
    <w:rsid w:val="00177E4F"/>
    <w:rsid w:val="001807CE"/>
    <w:rsid w:val="00180A84"/>
    <w:rsid w:val="00180B18"/>
    <w:rsid w:val="00181257"/>
    <w:rsid w:val="00181838"/>
    <w:rsid w:val="00182E17"/>
    <w:rsid w:val="00183B77"/>
    <w:rsid w:val="001843AB"/>
    <w:rsid w:val="00184BF6"/>
    <w:rsid w:val="001855B5"/>
    <w:rsid w:val="00186561"/>
    <w:rsid w:val="00186715"/>
    <w:rsid w:val="00187837"/>
    <w:rsid w:val="00187D53"/>
    <w:rsid w:val="00190C9C"/>
    <w:rsid w:val="00192969"/>
    <w:rsid w:val="00192E7F"/>
    <w:rsid w:val="0019330B"/>
    <w:rsid w:val="00193CF4"/>
    <w:rsid w:val="001940A7"/>
    <w:rsid w:val="001948C5"/>
    <w:rsid w:val="00195630"/>
    <w:rsid w:val="001961C8"/>
    <w:rsid w:val="001963F5"/>
    <w:rsid w:val="00196C86"/>
    <w:rsid w:val="00197CF3"/>
    <w:rsid w:val="001A0CF8"/>
    <w:rsid w:val="001A1739"/>
    <w:rsid w:val="001A2878"/>
    <w:rsid w:val="001A30EF"/>
    <w:rsid w:val="001A4371"/>
    <w:rsid w:val="001A540B"/>
    <w:rsid w:val="001A5511"/>
    <w:rsid w:val="001A6E24"/>
    <w:rsid w:val="001A7517"/>
    <w:rsid w:val="001A77EF"/>
    <w:rsid w:val="001A7B82"/>
    <w:rsid w:val="001B1598"/>
    <w:rsid w:val="001B16A5"/>
    <w:rsid w:val="001B2399"/>
    <w:rsid w:val="001B2A00"/>
    <w:rsid w:val="001B3DF7"/>
    <w:rsid w:val="001B420C"/>
    <w:rsid w:val="001B4D7D"/>
    <w:rsid w:val="001B5FFF"/>
    <w:rsid w:val="001B6153"/>
    <w:rsid w:val="001B65E8"/>
    <w:rsid w:val="001B7392"/>
    <w:rsid w:val="001C08F1"/>
    <w:rsid w:val="001C1AF7"/>
    <w:rsid w:val="001C2127"/>
    <w:rsid w:val="001C28A1"/>
    <w:rsid w:val="001C3ED3"/>
    <w:rsid w:val="001C53AF"/>
    <w:rsid w:val="001D1968"/>
    <w:rsid w:val="001D228A"/>
    <w:rsid w:val="001D3636"/>
    <w:rsid w:val="001D4CE9"/>
    <w:rsid w:val="001D5B0D"/>
    <w:rsid w:val="001E11D0"/>
    <w:rsid w:val="001E1D73"/>
    <w:rsid w:val="001E417D"/>
    <w:rsid w:val="001E4A5E"/>
    <w:rsid w:val="001E69EB"/>
    <w:rsid w:val="001E7572"/>
    <w:rsid w:val="001F02E6"/>
    <w:rsid w:val="001F1435"/>
    <w:rsid w:val="001F2614"/>
    <w:rsid w:val="001F32A3"/>
    <w:rsid w:val="001F4173"/>
    <w:rsid w:val="001F42B2"/>
    <w:rsid w:val="001F432F"/>
    <w:rsid w:val="001F47B8"/>
    <w:rsid w:val="001F4AB9"/>
    <w:rsid w:val="002005B7"/>
    <w:rsid w:val="00200818"/>
    <w:rsid w:val="00201105"/>
    <w:rsid w:val="0020290A"/>
    <w:rsid w:val="002030DC"/>
    <w:rsid w:val="002031B1"/>
    <w:rsid w:val="0020370C"/>
    <w:rsid w:val="00205536"/>
    <w:rsid w:val="00205D75"/>
    <w:rsid w:val="0021014B"/>
    <w:rsid w:val="00212872"/>
    <w:rsid w:val="00212FA5"/>
    <w:rsid w:val="002141C5"/>
    <w:rsid w:val="00214F8F"/>
    <w:rsid w:val="00215B3D"/>
    <w:rsid w:val="0021618F"/>
    <w:rsid w:val="00217D7A"/>
    <w:rsid w:val="0022220B"/>
    <w:rsid w:val="00224498"/>
    <w:rsid w:val="00224869"/>
    <w:rsid w:val="00224B11"/>
    <w:rsid w:val="00224F11"/>
    <w:rsid w:val="00225065"/>
    <w:rsid w:val="002261A5"/>
    <w:rsid w:val="00226EF2"/>
    <w:rsid w:val="00227E50"/>
    <w:rsid w:val="00230570"/>
    <w:rsid w:val="00230B61"/>
    <w:rsid w:val="00231649"/>
    <w:rsid w:val="00231F98"/>
    <w:rsid w:val="00232229"/>
    <w:rsid w:val="00233266"/>
    <w:rsid w:val="00233A3D"/>
    <w:rsid w:val="00235C67"/>
    <w:rsid w:val="00237E3A"/>
    <w:rsid w:val="00237E4D"/>
    <w:rsid w:val="00240418"/>
    <w:rsid w:val="002407D3"/>
    <w:rsid w:val="00240856"/>
    <w:rsid w:val="00240B54"/>
    <w:rsid w:val="0024212F"/>
    <w:rsid w:val="0024407F"/>
    <w:rsid w:val="002441F7"/>
    <w:rsid w:val="00244416"/>
    <w:rsid w:val="002457DB"/>
    <w:rsid w:val="00247303"/>
    <w:rsid w:val="002479E6"/>
    <w:rsid w:val="002517C8"/>
    <w:rsid w:val="002526DF"/>
    <w:rsid w:val="002530DE"/>
    <w:rsid w:val="00255CEF"/>
    <w:rsid w:val="00256770"/>
    <w:rsid w:val="002569ED"/>
    <w:rsid w:val="00256F83"/>
    <w:rsid w:val="00261328"/>
    <w:rsid w:val="002635D5"/>
    <w:rsid w:val="00263FD2"/>
    <w:rsid w:val="00264AFB"/>
    <w:rsid w:val="00264DF0"/>
    <w:rsid w:val="00265145"/>
    <w:rsid w:val="00267BC3"/>
    <w:rsid w:val="00270DF0"/>
    <w:rsid w:val="00271AF7"/>
    <w:rsid w:val="002721AD"/>
    <w:rsid w:val="0027221E"/>
    <w:rsid w:val="00273284"/>
    <w:rsid w:val="002748B5"/>
    <w:rsid w:val="00275EAD"/>
    <w:rsid w:val="0027608B"/>
    <w:rsid w:val="0027613E"/>
    <w:rsid w:val="00276382"/>
    <w:rsid w:val="00276FC3"/>
    <w:rsid w:val="0027753A"/>
    <w:rsid w:val="00277C12"/>
    <w:rsid w:val="0028041C"/>
    <w:rsid w:val="00281BD5"/>
    <w:rsid w:val="0028246D"/>
    <w:rsid w:val="002833F2"/>
    <w:rsid w:val="0028377C"/>
    <w:rsid w:val="00284DDF"/>
    <w:rsid w:val="002851B5"/>
    <w:rsid w:val="00285CE0"/>
    <w:rsid w:val="00285EBA"/>
    <w:rsid w:val="00285F7C"/>
    <w:rsid w:val="00287309"/>
    <w:rsid w:val="00287599"/>
    <w:rsid w:val="00287AC0"/>
    <w:rsid w:val="00290284"/>
    <w:rsid w:val="00290F8A"/>
    <w:rsid w:val="0029349A"/>
    <w:rsid w:val="00293E4A"/>
    <w:rsid w:val="00295413"/>
    <w:rsid w:val="002954EE"/>
    <w:rsid w:val="00295A98"/>
    <w:rsid w:val="002962F5"/>
    <w:rsid w:val="002974A4"/>
    <w:rsid w:val="00297F26"/>
    <w:rsid w:val="002A02E2"/>
    <w:rsid w:val="002A1B12"/>
    <w:rsid w:val="002A5737"/>
    <w:rsid w:val="002A5EC9"/>
    <w:rsid w:val="002A75BF"/>
    <w:rsid w:val="002B0D83"/>
    <w:rsid w:val="002B108F"/>
    <w:rsid w:val="002B142F"/>
    <w:rsid w:val="002B1C52"/>
    <w:rsid w:val="002B1C83"/>
    <w:rsid w:val="002B2B26"/>
    <w:rsid w:val="002B3730"/>
    <w:rsid w:val="002B3BA4"/>
    <w:rsid w:val="002B3DDA"/>
    <w:rsid w:val="002B4EE4"/>
    <w:rsid w:val="002B5220"/>
    <w:rsid w:val="002B638E"/>
    <w:rsid w:val="002B760D"/>
    <w:rsid w:val="002C0114"/>
    <w:rsid w:val="002C1529"/>
    <w:rsid w:val="002C1604"/>
    <w:rsid w:val="002C2C19"/>
    <w:rsid w:val="002C33FA"/>
    <w:rsid w:val="002C38C5"/>
    <w:rsid w:val="002C3F49"/>
    <w:rsid w:val="002C4468"/>
    <w:rsid w:val="002C4BC3"/>
    <w:rsid w:val="002C661A"/>
    <w:rsid w:val="002C6D77"/>
    <w:rsid w:val="002D13C6"/>
    <w:rsid w:val="002D1476"/>
    <w:rsid w:val="002D1FED"/>
    <w:rsid w:val="002D2950"/>
    <w:rsid w:val="002D2F7C"/>
    <w:rsid w:val="002D32DE"/>
    <w:rsid w:val="002D3A41"/>
    <w:rsid w:val="002D449A"/>
    <w:rsid w:val="002D455F"/>
    <w:rsid w:val="002D4581"/>
    <w:rsid w:val="002D4B7C"/>
    <w:rsid w:val="002D6309"/>
    <w:rsid w:val="002D7EB8"/>
    <w:rsid w:val="002D7F36"/>
    <w:rsid w:val="002E19A6"/>
    <w:rsid w:val="002E1B53"/>
    <w:rsid w:val="002E1D71"/>
    <w:rsid w:val="002E2538"/>
    <w:rsid w:val="002E4FA0"/>
    <w:rsid w:val="002E5B0D"/>
    <w:rsid w:val="002E6F6A"/>
    <w:rsid w:val="002E6F9F"/>
    <w:rsid w:val="002F0CA1"/>
    <w:rsid w:val="002F1EAD"/>
    <w:rsid w:val="002F2C4A"/>
    <w:rsid w:val="002F3E88"/>
    <w:rsid w:val="002F45D7"/>
    <w:rsid w:val="002F4653"/>
    <w:rsid w:val="002F50C8"/>
    <w:rsid w:val="002F6042"/>
    <w:rsid w:val="003025E6"/>
    <w:rsid w:val="00302E5D"/>
    <w:rsid w:val="003034A7"/>
    <w:rsid w:val="003039A3"/>
    <w:rsid w:val="00306887"/>
    <w:rsid w:val="003069D3"/>
    <w:rsid w:val="00307027"/>
    <w:rsid w:val="00310983"/>
    <w:rsid w:val="003112B7"/>
    <w:rsid w:val="0031141A"/>
    <w:rsid w:val="003152CD"/>
    <w:rsid w:val="00316336"/>
    <w:rsid w:val="00316B19"/>
    <w:rsid w:val="00317797"/>
    <w:rsid w:val="0031799E"/>
    <w:rsid w:val="0032042D"/>
    <w:rsid w:val="003225C2"/>
    <w:rsid w:val="0032433F"/>
    <w:rsid w:val="003247AC"/>
    <w:rsid w:val="0032553C"/>
    <w:rsid w:val="00325557"/>
    <w:rsid w:val="00326474"/>
    <w:rsid w:val="0032674D"/>
    <w:rsid w:val="00326EE5"/>
    <w:rsid w:val="00330703"/>
    <w:rsid w:val="00330858"/>
    <w:rsid w:val="00330A08"/>
    <w:rsid w:val="00331696"/>
    <w:rsid w:val="00331967"/>
    <w:rsid w:val="00333B41"/>
    <w:rsid w:val="003347A6"/>
    <w:rsid w:val="0033628F"/>
    <w:rsid w:val="003371D4"/>
    <w:rsid w:val="0034019A"/>
    <w:rsid w:val="00340992"/>
    <w:rsid w:val="00344341"/>
    <w:rsid w:val="0034568B"/>
    <w:rsid w:val="00346628"/>
    <w:rsid w:val="003510F8"/>
    <w:rsid w:val="00351E70"/>
    <w:rsid w:val="003526D3"/>
    <w:rsid w:val="003556E1"/>
    <w:rsid w:val="00356879"/>
    <w:rsid w:val="00357065"/>
    <w:rsid w:val="0035768B"/>
    <w:rsid w:val="00360379"/>
    <w:rsid w:val="0036255E"/>
    <w:rsid w:val="00363997"/>
    <w:rsid w:val="00364368"/>
    <w:rsid w:val="00365A24"/>
    <w:rsid w:val="003667A0"/>
    <w:rsid w:val="00371AB4"/>
    <w:rsid w:val="00371ADA"/>
    <w:rsid w:val="0037230B"/>
    <w:rsid w:val="003731F5"/>
    <w:rsid w:val="00373DAB"/>
    <w:rsid w:val="00374125"/>
    <w:rsid w:val="003767E0"/>
    <w:rsid w:val="00376807"/>
    <w:rsid w:val="00376BB8"/>
    <w:rsid w:val="00376EC5"/>
    <w:rsid w:val="00377DA4"/>
    <w:rsid w:val="00382318"/>
    <w:rsid w:val="00382C37"/>
    <w:rsid w:val="00383EB0"/>
    <w:rsid w:val="00384E88"/>
    <w:rsid w:val="00386165"/>
    <w:rsid w:val="003866E4"/>
    <w:rsid w:val="003930FC"/>
    <w:rsid w:val="00393342"/>
    <w:rsid w:val="0039539B"/>
    <w:rsid w:val="003958CC"/>
    <w:rsid w:val="003A0AF1"/>
    <w:rsid w:val="003A0CFF"/>
    <w:rsid w:val="003A276B"/>
    <w:rsid w:val="003A3603"/>
    <w:rsid w:val="003A3A3B"/>
    <w:rsid w:val="003A546A"/>
    <w:rsid w:val="003B1AC5"/>
    <w:rsid w:val="003B295F"/>
    <w:rsid w:val="003B31F5"/>
    <w:rsid w:val="003B376A"/>
    <w:rsid w:val="003B413C"/>
    <w:rsid w:val="003B703A"/>
    <w:rsid w:val="003B75A8"/>
    <w:rsid w:val="003C2D2E"/>
    <w:rsid w:val="003C34ED"/>
    <w:rsid w:val="003C4828"/>
    <w:rsid w:val="003C4E2D"/>
    <w:rsid w:val="003C582E"/>
    <w:rsid w:val="003C5DB9"/>
    <w:rsid w:val="003C6094"/>
    <w:rsid w:val="003C709C"/>
    <w:rsid w:val="003D03B7"/>
    <w:rsid w:val="003D03FB"/>
    <w:rsid w:val="003D119C"/>
    <w:rsid w:val="003D1EC5"/>
    <w:rsid w:val="003D2D31"/>
    <w:rsid w:val="003D30B3"/>
    <w:rsid w:val="003D32D3"/>
    <w:rsid w:val="003D4CB7"/>
    <w:rsid w:val="003D7CC8"/>
    <w:rsid w:val="003E0971"/>
    <w:rsid w:val="003E2486"/>
    <w:rsid w:val="003E41EE"/>
    <w:rsid w:val="003E7B9C"/>
    <w:rsid w:val="003F0285"/>
    <w:rsid w:val="003F0A4B"/>
    <w:rsid w:val="003F0D05"/>
    <w:rsid w:val="003F107B"/>
    <w:rsid w:val="003F331A"/>
    <w:rsid w:val="003F37F5"/>
    <w:rsid w:val="003F42EA"/>
    <w:rsid w:val="00400209"/>
    <w:rsid w:val="00400EDE"/>
    <w:rsid w:val="00401B1A"/>
    <w:rsid w:val="00401DB7"/>
    <w:rsid w:val="0040298F"/>
    <w:rsid w:val="0040371A"/>
    <w:rsid w:val="0040397D"/>
    <w:rsid w:val="00403B2D"/>
    <w:rsid w:val="004063EF"/>
    <w:rsid w:val="00410BE5"/>
    <w:rsid w:val="00410E45"/>
    <w:rsid w:val="00411D3E"/>
    <w:rsid w:val="00411D5E"/>
    <w:rsid w:val="00412950"/>
    <w:rsid w:val="00412F0C"/>
    <w:rsid w:val="0041390D"/>
    <w:rsid w:val="00413F38"/>
    <w:rsid w:val="0041435A"/>
    <w:rsid w:val="00415DAC"/>
    <w:rsid w:val="004172F4"/>
    <w:rsid w:val="004173F1"/>
    <w:rsid w:val="004179ED"/>
    <w:rsid w:val="00420F25"/>
    <w:rsid w:val="00421C87"/>
    <w:rsid w:val="00423E6A"/>
    <w:rsid w:val="004242E6"/>
    <w:rsid w:val="00425B17"/>
    <w:rsid w:val="0042605C"/>
    <w:rsid w:val="00426126"/>
    <w:rsid w:val="00426392"/>
    <w:rsid w:val="0042792C"/>
    <w:rsid w:val="00427BED"/>
    <w:rsid w:val="004306AE"/>
    <w:rsid w:val="00431AFA"/>
    <w:rsid w:val="00432C34"/>
    <w:rsid w:val="00433F6F"/>
    <w:rsid w:val="0043553C"/>
    <w:rsid w:val="00441A0D"/>
    <w:rsid w:val="00442B40"/>
    <w:rsid w:val="0044426C"/>
    <w:rsid w:val="00444537"/>
    <w:rsid w:val="00444694"/>
    <w:rsid w:val="0044569A"/>
    <w:rsid w:val="00445C01"/>
    <w:rsid w:val="00447AEC"/>
    <w:rsid w:val="00447B4D"/>
    <w:rsid w:val="004505E4"/>
    <w:rsid w:val="004528F7"/>
    <w:rsid w:val="00454A59"/>
    <w:rsid w:val="00455367"/>
    <w:rsid w:val="00455545"/>
    <w:rsid w:val="0045605E"/>
    <w:rsid w:val="00456E2A"/>
    <w:rsid w:val="00456FF9"/>
    <w:rsid w:val="00460F47"/>
    <w:rsid w:val="00461181"/>
    <w:rsid w:val="004630CA"/>
    <w:rsid w:val="004639F1"/>
    <w:rsid w:val="00463C51"/>
    <w:rsid w:val="00464F5A"/>
    <w:rsid w:val="00465FF6"/>
    <w:rsid w:val="0047077A"/>
    <w:rsid w:val="004736FE"/>
    <w:rsid w:val="00473F1D"/>
    <w:rsid w:val="0047575B"/>
    <w:rsid w:val="00475AF5"/>
    <w:rsid w:val="00475CB2"/>
    <w:rsid w:val="00476052"/>
    <w:rsid w:val="00477030"/>
    <w:rsid w:val="00477765"/>
    <w:rsid w:val="004804A0"/>
    <w:rsid w:val="004807F7"/>
    <w:rsid w:val="004811F3"/>
    <w:rsid w:val="00482049"/>
    <w:rsid w:val="00483274"/>
    <w:rsid w:val="004833E0"/>
    <w:rsid w:val="0048348C"/>
    <w:rsid w:val="00484C46"/>
    <w:rsid w:val="00486604"/>
    <w:rsid w:val="00486946"/>
    <w:rsid w:val="00487E49"/>
    <w:rsid w:val="00490FE5"/>
    <w:rsid w:val="004923DA"/>
    <w:rsid w:val="004929E2"/>
    <w:rsid w:val="00492D24"/>
    <w:rsid w:val="0049320B"/>
    <w:rsid w:val="00494F00"/>
    <w:rsid w:val="0049504D"/>
    <w:rsid w:val="0049598C"/>
    <w:rsid w:val="00495AB0"/>
    <w:rsid w:val="00496BD1"/>
    <w:rsid w:val="00497080"/>
    <w:rsid w:val="0049766F"/>
    <w:rsid w:val="004979AC"/>
    <w:rsid w:val="004A0332"/>
    <w:rsid w:val="004A402F"/>
    <w:rsid w:val="004A48EC"/>
    <w:rsid w:val="004A4B9B"/>
    <w:rsid w:val="004A4E61"/>
    <w:rsid w:val="004A5DA8"/>
    <w:rsid w:val="004A5FAC"/>
    <w:rsid w:val="004A6615"/>
    <w:rsid w:val="004A7D24"/>
    <w:rsid w:val="004B0C03"/>
    <w:rsid w:val="004B1352"/>
    <w:rsid w:val="004B2467"/>
    <w:rsid w:val="004B3D78"/>
    <w:rsid w:val="004B3DE8"/>
    <w:rsid w:val="004B4128"/>
    <w:rsid w:val="004B558A"/>
    <w:rsid w:val="004B5D7F"/>
    <w:rsid w:val="004B5F38"/>
    <w:rsid w:val="004B60E0"/>
    <w:rsid w:val="004B61F1"/>
    <w:rsid w:val="004B7B68"/>
    <w:rsid w:val="004C0A06"/>
    <w:rsid w:val="004C243E"/>
    <w:rsid w:val="004C2E46"/>
    <w:rsid w:val="004C3ABB"/>
    <w:rsid w:val="004C4945"/>
    <w:rsid w:val="004C5A12"/>
    <w:rsid w:val="004C72E0"/>
    <w:rsid w:val="004C7987"/>
    <w:rsid w:val="004D447B"/>
    <w:rsid w:val="004D45BC"/>
    <w:rsid w:val="004D474A"/>
    <w:rsid w:val="004D5A05"/>
    <w:rsid w:val="004D5B84"/>
    <w:rsid w:val="004E073B"/>
    <w:rsid w:val="004E0F8F"/>
    <w:rsid w:val="004E1180"/>
    <w:rsid w:val="004E1407"/>
    <w:rsid w:val="004E2D0A"/>
    <w:rsid w:val="004E4014"/>
    <w:rsid w:val="004E4AB1"/>
    <w:rsid w:val="004E4BE6"/>
    <w:rsid w:val="004E5449"/>
    <w:rsid w:val="004E5C63"/>
    <w:rsid w:val="004E5DE2"/>
    <w:rsid w:val="004E5F2B"/>
    <w:rsid w:val="004E6047"/>
    <w:rsid w:val="004E7999"/>
    <w:rsid w:val="004F0ACD"/>
    <w:rsid w:val="004F2A81"/>
    <w:rsid w:val="004F2F71"/>
    <w:rsid w:val="004F4917"/>
    <w:rsid w:val="004F5522"/>
    <w:rsid w:val="004F5B29"/>
    <w:rsid w:val="004F5B79"/>
    <w:rsid w:val="004F6ECB"/>
    <w:rsid w:val="004F6FA7"/>
    <w:rsid w:val="004F72C2"/>
    <w:rsid w:val="0050178D"/>
    <w:rsid w:val="0050526B"/>
    <w:rsid w:val="00506386"/>
    <w:rsid w:val="00506AF9"/>
    <w:rsid w:val="00506CAF"/>
    <w:rsid w:val="005070B0"/>
    <w:rsid w:val="005107C9"/>
    <w:rsid w:val="00510B9D"/>
    <w:rsid w:val="0051134B"/>
    <w:rsid w:val="0051163A"/>
    <w:rsid w:val="00511790"/>
    <w:rsid w:val="00512500"/>
    <w:rsid w:val="00512790"/>
    <w:rsid w:val="00512B90"/>
    <w:rsid w:val="0051341A"/>
    <w:rsid w:val="005145B3"/>
    <w:rsid w:val="00514FE7"/>
    <w:rsid w:val="005154A8"/>
    <w:rsid w:val="0051572A"/>
    <w:rsid w:val="00515B20"/>
    <w:rsid w:val="00517723"/>
    <w:rsid w:val="00517D21"/>
    <w:rsid w:val="00517E93"/>
    <w:rsid w:val="005202E2"/>
    <w:rsid w:val="00520826"/>
    <w:rsid w:val="005209B8"/>
    <w:rsid w:val="00520B05"/>
    <w:rsid w:val="00521AFF"/>
    <w:rsid w:val="00523195"/>
    <w:rsid w:val="005243C0"/>
    <w:rsid w:val="00524A02"/>
    <w:rsid w:val="00530554"/>
    <w:rsid w:val="00531625"/>
    <w:rsid w:val="00531D4B"/>
    <w:rsid w:val="00531DF6"/>
    <w:rsid w:val="00532247"/>
    <w:rsid w:val="00532660"/>
    <w:rsid w:val="00534627"/>
    <w:rsid w:val="00534B7B"/>
    <w:rsid w:val="00534D82"/>
    <w:rsid w:val="00535590"/>
    <w:rsid w:val="005356AF"/>
    <w:rsid w:val="005358EE"/>
    <w:rsid w:val="00535AB9"/>
    <w:rsid w:val="005378F9"/>
    <w:rsid w:val="00537DFD"/>
    <w:rsid w:val="00540691"/>
    <w:rsid w:val="00540C45"/>
    <w:rsid w:val="005417C3"/>
    <w:rsid w:val="005433B7"/>
    <w:rsid w:val="00543CA1"/>
    <w:rsid w:val="005442FF"/>
    <w:rsid w:val="00544886"/>
    <w:rsid w:val="0054608E"/>
    <w:rsid w:val="00547545"/>
    <w:rsid w:val="005505A6"/>
    <w:rsid w:val="00550688"/>
    <w:rsid w:val="00550B0F"/>
    <w:rsid w:val="0055165C"/>
    <w:rsid w:val="00552601"/>
    <w:rsid w:val="005535C9"/>
    <w:rsid w:val="00555702"/>
    <w:rsid w:val="00557370"/>
    <w:rsid w:val="0056233D"/>
    <w:rsid w:val="005623E4"/>
    <w:rsid w:val="0056257B"/>
    <w:rsid w:val="00562ED9"/>
    <w:rsid w:val="00570C93"/>
    <w:rsid w:val="00571DC5"/>
    <w:rsid w:val="005724C5"/>
    <w:rsid w:val="00572820"/>
    <w:rsid w:val="00572BBE"/>
    <w:rsid w:val="00573D1E"/>
    <w:rsid w:val="00574619"/>
    <w:rsid w:val="0057584A"/>
    <w:rsid w:val="00576E14"/>
    <w:rsid w:val="00577F42"/>
    <w:rsid w:val="00581509"/>
    <w:rsid w:val="00581AB7"/>
    <w:rsid w:val="0058204F"/>
    <w:rsid w:val="00582864"/>
    <w:rsid w:val="00582BA2"/>
    <w:rsid w:val="0058400D"/>
    <w:rsid w:val="00584777"/>
    <w:rsid w:val="00585CFA"/>
    <w:rsid w:val="00587620"/>
    <w:rsid w:val="00587D2D"/>
    <w:rsid w:val="00587E51"/>
    <w:rsid w:val="00590DCC"/>
    <w:rsid w:val="005923A7"/>
    <w:rsid w:val="00594B5E"/>
    <w:rsid w:val="005958FA"/>
    <w:rsid w:val="00596269"/>
    <w:rsid w:val="00596FAA"/>
    <w:rsid w:val="00597111"/>
    <w:rsid w:val="00597874"/>
    <w:rsid w:val="005A18C3"/>
    <w:rsid w:val="005A228E"/>
    <w:rsid w:val="005A2720"/>
    <w:rsid w:val="005A364A"/>
    <w:rsid w:val="005A4473"/>
    <w:rsid w:val="005A482E"/>
    <w:rsid w:val="005A5B0D"/>
    <w:rsid w:val="005B10DB"/>
    <w:rsid w:val="005B18EA"/>
    <w:rsid w:val="005B2984"/>
    <w:rsid w:val="005B5487"/>
    <w:rsid w:val="005B5566"/>
    <w:rsid w:val="005B5B99"/>
    <w:rsid w:val="005B620A"/>
    <w:rsid w:val="005B777A"/>
    <w:rsid w:val="005C0006"/>
    <w:rsid w:val="005C1C53"/>
    <w:rsid w:val="005C3918"/>
    <w:rsid w:val="005C3B05"/>
    <w:rsid w:val="005C3FFD"/>
    <w:rsid w:val="005C53D5"/>
    <w:rsid w:val="005C5A7E"/>
    <w:rsid w:val="005C5AFE"/>
    <w:rsid w:val="005C5EF6"/>
    <w:rsid w:val="005C64D9"/>
    <w:rsid w:val="005C6E38"/>
    <w:rsid w:val="005C7B8B"/>
    <w:rsid w:val="005D156C"/>
    <w:rsid w:val="005D1DC1"/>
    <w:rsid w:val="005D265E"/>
    <w:rsid w:val="005D3321"/>
    <w:rsid w:val="005D4CC3"/>
    <w:rsid w:val="005D4D4D"/>
    <w:rsid w:val="005D5E3E"/>
    <w:rsid w:val="005D7893"/>
    <w:rsid w:val="005E012B"/>
    <w:rsid w:val="005E047C"/>
    <w:rsid w:val="005E0719"/>
    <w:rsid w:val="005E0F81"/>
    <w:rsid w:val="005E158B"/>
    <w:rsid w:val="005E1986"/>
    <w:rsid w:val="005E60CE"/>
    <w:rsid w:val="005E7AD1"/>
    <w:rsid w:val="005E7CE3"/>
    <w:rsid w:val="005F0880"/>
    <w:rsid w:val="005F1DE1"/>
    <w:rsid w:val="005F20AA"/>
    <w:rsid w:val="005F26AB"/>
    <w:rsid w:val="005F28EE"/>
    <w:rsid w:val="005F4989"/>
    <w:rsid w:val="005F685D"/>
    <w:rsid w:val="005F6AF4"/>
    <w:rsid w:val="005F6BD9"/>
    <w:rsid w:val="00600485"/>
    <w:rsid w:val="006004D2"/>
    <w:rsid w:val="00601257"/>
    <w:rsid w:val="0060322E"/>
    <w:rsid w:val="0060546C"/>
    <w:rsid w:val="006064A3"/>
    <w:rsid w:val="00606BD5"/>
    <w:rsid w:val="00612734"/>
    <w:rsid w:val="0061315A"/>
    <w:rsid w:val="00616097"/>
    <w:rsid w:val="006161C4"/>
    <w:rsid w:val="00620BE5"/>
    <w:rsid w:val="0062143E"/>
    <w:rsid w:val="00621744"/>
    <w:rsid w:val="00621C91"/>
    <w:rsid w:val="006238B3"/>
    <w:rsid w:val="0062390E"/>
    <w:rsid w:val="00623975"/>
    <w:rsid w:val="00623A73"/>
    <w:rsid w:val="00623C73"/>
    <w:rsid w:val="00624D72"/>
    <w:rsid w:val="006256E7"/>
    <w:rsid w:val="00626AAA"/>
    <w:rsid w:val="00627A8E"/>
    <w:rsid w:val="00630062"/>
    <w:rsid w:val="00630662"/>
    <w:rsid w:val="006335EF"/>
    <w:rsid w:val="00635E63"/>
    <w:rsid w:val="00635E7C"/>
    <w:rsid w:val="00636F67"/>
    <w:rsid w:val="00637998"/>
    <w:rsid w:val="006426A5"/>
    <w:rsid w:val="00642F23"/>
    <w:rsid w:val="00645C37"/>
    <w:rsid w:val="00645D0E"/>
    <w:rsid w:val="00646040"/>
    <w:rsid w:val="0064764C"/>
    <w:rsid w:val="00647D03"/>
    <w:rsid w:val="006502DE"/>
    <w:rsid w:val="006506E2"/>
    <w:rsid w:val="00650895"/>
    <w:rsid w:val="00651A42"/>
    <w:rsid w:val="0065232C"/>
    <w:rsid w:val="006523F5"/>
    <w:rsid w:val="006551D5"/>
    <w:rsid w:val="0065752F"/>
    <w:rsid w:val="00660287"/>
    <w:rsid w:val="0066148A"/>
    <w:rsid w:val="006619DE"/>
    <w:rsid w:val="006622F6"/>
    <w:rsid w:val="00663746"/>
    <w:rsid w:val="00663EC5"/>
    <w:rsid w:val="00665022"/>
    <w:rsid w:val="0066726B"/>
    <w:rsid w:val="0066783D"/>
    <w:rsid w:val="00672B46"/>
    <w:rsid w:val="006731D9"/>
    <w:rsid w:val="006739B6"/>
    <w:rsid w:val="0067543F"/>
    <w:rsid w:val="0067666F"/>
    <w:rsid w:val="006808B5"/>
    <w:rsid w:val="006808E6"/>
    <w:rsid w:val="0068138C"/>
    <w:rsid w:val="006818BF"/>
    <w:rsid w:val="00683A55"/>
    <w:rsid w:val="00684D96"/>
    <w:rsid w:val="006856A5"/>
    <w:rsid w:val="00687591"/>
    <w:rsid w:val="00691F48"/>
    <w:rsid w:val="006927E9"/>
    <w:rsid w:val="00693D7F"/>
    <w:rsid w:val="00694AFE"/>
    <w:rsid w:val="006955EC"/>
    <w:rsid w:val="00695A44"/>
    <w:rsid w:val="00695F47"/>
    <w:rsid w:val="006A1156"/>
    <w:rsid w:val="006A1F9A"/>
    <w:rsid w:val="006A1FAC"/>
    <w:rsid w:val="006A2331"/>
    <w:rsid w:val="006A426D"/>
    <w:rsid w:val="006A4997"/>
    <w:rsid w:val="006A550B"/>
    <w:rsid w:val="006A65AD"/>
    <w:rsid w:val="006A70AB"/>
    <w:rsid w:val="006A7560"/>
    <w:rsid w:val="006A772E"/>
    <w:rsid w:val="006A7B5D"/>
    <w:rsid w:val="006B0365"/>
    <w:rsid w:val="006B06EA"/>
    <w:rsid w:val="006B08B2"/>
    <w:rsid w:val="006B1A12"/>
    <w:rsid w:val="006B2A50"/>
    <w:rsid w:val="006B2B76"/>
    <w:rsid w:val="006B2E83"/>
    <w:rsid w:val="006B48E2"/>
    <w:rsid w:val="006B4D05"/>
    <w:rsid w:val="006B68F5"/>
    <w:rsid w:val="006C0554"/>
    <w:rsid w:val="006C08F6"/>
    <w:rsid w:val="006C1ACA"/>
    <w:rsid w:val="006C25EB"/>
    <w:rsid w:val="006C2685"/>
    <w:rsid w:val="006C31D1"/>
    <w:rsid w:val="006C3632"/>
    <w:rsid w:val="006C3755"/>
    <w:rsid w:val="006C4318"/>
    <w:rsid w:val="006C472B"/>
    <w:rsid w:val="006C5D10"/>
    <w:rsid w:val="006C6CA0"/>
    <w:rsid w:val="006C6D43"/>
    <w:rsid w:val="006C7A9A"/>
    <w:rsid w:val="006D0C8F"/>
    <w:rsid w:val="006D17E0"/>
    <w:rsid w:val="006D1F02"/>
    <w:rsid w:val="006D20DD"/>
    <w:rsid w:val="006D2357"/>
    <w:rsid w:val="006D41A2"/>
    <w:rsid w:val="006D60F4"/>
    <w:rsid w:val="006D6D7E"/>
    <w:rsid w:val="006E0748"/>
    <w:rsid w:val="006E0F33"/>
    <w:rsid w:val="006E2E74"/>
    <w:rsid w:val="006E456B"/>
    <w:rsid w:val="006E6410"/>
    <w:rsid w:val="006F2B9F"/>
    <w:rsid w:val="006F415B"/>
    <w:rsid w:val="006F4233"/>
    <w:rsid w:val="006F7AF2"/>
    <w:rsid w:val="00700161"/>
    <w:rsid w:val="0070071A"/>
    <w:rsid w:val="00702517"/>
    <w:rsid w:val="007035D9"/>
    <w:rsid w:val="00703610"/>
    <w:rsid w:val="007050BA"/>
    <w:rsid w:val="00705E3F"/>
    <w:rsid w:val="00710433"/>
    <w:rsid w:val="00710874"/>
    <w:rsid w:val="00710E74"/>
    <w:rsid w:val="00711C87"/>
    <w:rsid w:val="00712CCA"/>
    <w:rsid w:val="00712D27"/>
    <w:rsid w:val="00713439"/>
    <w:rsid w:val="00715799"/>
    <w:rsid w:val="00715920"/>
    <w:rsid w:val="00715F26"/>
    <w:rsid w:val="00717B35"/>
    <w:rsid w:val="00717FF4"/>
    <w:rsid w:val="00721B71"/>
    <w:rsid w:val="007231C9"/>
    <w:rsid w:val="00723E10"/>
    <w:rsid w:val="0072466A"/>
    <w:rsid w:val="007248BC"/>
    <w:rsid w:val="007249A6"/>
    <w:rsid w:val="00724C2F"/>
    <w:rsid w:val="00725491"/>
    <w:rsid w:val="00725F03"/>
    <w:rsid w:val="00732AD3"/>
    <w:rsid w:val="007330B5"/>
    <w:rsid w:val="00734BE8"/>
    <w:rsid w:val="0073576C"/>
    <w:rsid w:val="00735D8C"/>
    <w:rsid w:val="00736D0D"/>
    <w:rsid w:val="00737274"/>
    <w:rsid w:val="00737DC0"/>
    <w:rsid w:val="00740A77"/>
    <w:rsid w:val="0074190F"/>
    <w:rsid w:val="00741937"/>
    <w:rsid w:val="0074300A"/>
    <w:rsid w:val="00743934"/>
    <w:rsid w:val="00743BE0"/>
    <w:rsid w:val="00744B59"/>
    <w:rsid w:val="00744C34"/>
    <w:rsid w:val="00744D33"/>
    <w:rsid w:val="007454E4"/>
    <w:rsid w:val="00747427"/>
    <w:rsid w:val="00747860"/>
    <w:rsid w:val="00747D0C"/>
    <w:rsid w:val="007514A5"/>
    <w:rsid w:val="007535ED"/>
    <w:rsid w:val="00753ADB"/>
    <w:rsid w:val="0075450E"/>
    <w:rsid w:val="0075571A"/>
    <w:rsid w:val="00756A25"/>
    <w:rsid w:val="0075728F"/>
    <w:rsid w:val="007619DE"/>
    <w:rsid w:val="007624CB"/>
    <w:rsid w:val="007658AF"/>
    <w:rsid w:val="00767994"/>
    <w:rsid w:val="00771580"/>
    <w:rsid w:val="00772C7B"/>
    <w:rsid w:val="00775FAC"/>
    <w:rsid w:val="007764F1"/>
    <w:rsid w:val="007768F4"/>
    <w:rsid w:val="00776E45"/>
    <w:rsid w:val="007773C0"/>
    <w:rsid w:val="0078257A"/>
    <w:rsid w:val="00784B54"/>
    <w:rsid w:val="007851D7"/>
    <w:rsid w:val="007859DF"/>
    <w:rsid w:val="00785A57"/>
    <w:rsid w:val="007869DE"/>
    <w:rsid w:val="0078793D"/>
    <w:rsid w:val="0079237A"/>
    <w:rsid w:val="0079279C"/>
    <w:rsid w:val="007936EC"/>
    <w:rsid w:val="00794D0F"/>
    <w:rsid w:val="007961AE"/>
    <w:rsid w:val="00796288"/>
    <w:rsid w:val="007A1707"/>
    <w:rsid w:val="007A22D6"/>
    <w:rsid w:val="007A30FB"/>
    <w:rsid w:val="007A346C"/>
    <w:rsid w:val="007A4343"/>
    <w:rsid w:val="007A6712"/>
    <w:rsid w:val="007A6C26"/>
    <w:rsid w:val="007A71F2"/>
    <w:rsid w:val="007A73CE"/>
    <w:rsid w:val="007A755D"/>
    <w:rsid w:val="007A78FF"/>
    <w:rsid w:val="007A7E25"/>
    <w:rsid w:val="007B00BE"/>
    <w:rsid w:val="007B1545"/>
    <w:rsid w:val="007B1D17"/>
    <w:rsid w:val="007B28E4"/>
    <w:rsid w:val="007B28EF"/>
    <w:rsid w:val="007B33BB"/>
    <w:rsid w:val="007B57A9"/>
    <w:rsid w:val="007B7920"/>
    <w:rsid w:val="007C2280"/>
    <w:rsid w:val="007C2628"/>
    <w:rsid w:val="007C32E0"/>
    <w:rsid w:val="007C3F11"/>
    <w:rsid w:val="007C4804"/>
    <w:rsid w:val="007C4AE3"/>
    <w:rsid w:val="007C4D04"/>
    <w:rsid w:val="007C5C3C"/>
    <w:rsid w:val="007D0120"/>
    <w:rsid w:val="007D02E8"/>
    <w:rsid w:val="007D0C6D"/>
    <w:rsid w:val="007D3395"/>
    <w:rsid w:val="007D4418"/>
    <w:rsid w:val="007D499F"/>
    <w:rsid w:val="007D5B50"/>
    <w:rsid w:val="007D5C17"/>
    <w:rsid w:val="007D61E2"/>
    <w:rsid w:val="007D662A"/>
    <w:rsid w:val="007D6F02"/>
    <w:rsid w:val="007E0A78"/>
    <w:rsid w:val="007E29F3"/>
    <w:rsid w:val="007E2A47"/>
    <w:rsid w:val="007E3A90"/>
    <w:rsid w:val="007E7C48"/>
    <w:rsid w:val="007F052B"/>
    <w:rsid w:val="007F23EC"/>
    <w:rsid w:val="007F2E0C"/>
    <w:rsid w:val="007F4F0E"/>
    <w:rsid w:val="007F5377"/>
    <w:rsid w:val="0080004B"/>
    <w:rsid w:val="00800B8A"/>
    <w:rsid w:val="00801C44"/>
    <w:rsid w:val="0080240E"/>
    <w:rsid w:val="008026C3"/>
    <w:rsid w:val="00804385"/>
    <w:rsid w:val="008055E6"/>
    <w:rsid w:val="008063C0"/>
    <w:rsid w:val="00810A2F"/>
    <w:rsid w:val="00811B6F"/>
    <w:rsid w:val="00812932"/>
    <w:rsid w:val="00812BBC"/>
    <w:rsid w:val="0081331E"/>
    <w:rsid w:val="00813B2A"/>
    <w:rsid w:val="0081440F"/>
    <w:rsid w:val="00814B54"/>
    <w:rsid w:val="00814ED5"/>
    <w:rsid w:val="00815048"/>
    <w:rsid w:val="00815D65"/>
    <w:rsid w:val="00817049"/>
    <w:rsid w:val="008174A1"/>
    <w:rsid w:val="008179F6"/>
    <w:rsid w:val="008211BA"/>
    <w:rsid w:val="008211EF"/>
    <w:rsid w:val="00822200"/>
    <w:rsid w:val="00822B8D"/>
    <w:rsid w:val="00822D03"/>
    <w:rsid w:val="00822D6C"/>
    <w:rsid w:val="008233B4"/>
    <w:rsid w:val="00824945"/>
    <w:rsid w:val="00830C6A"/>
    <w:rsid w:val="0083518B"/>
    <w:rsid w:val="008352A9"/>
    <w:rsid w:val="0083551F"/>
    <w:rsid w:val="00835A63"/>
    <w:rsid w:val="00835EEB"/>
    <w:rsid w:val="0083616D"/>
    <w:rsid w:val="00837D26"/>
    <w:rsid w:val="00837E80"/>
    <w:rsid w:val="00837F07"/>
    <w:rsid w:val="00842FDB"/>
    <w:rsid w:val="008450C8"/>
    <w:rsid w:val="00846166"/>
    <w:rsid w:val="00846F35"/>
    <w:rsid w:val="00847592"/>
    <w:rsid w:val="00847F9F"/>
    <w:rsid w:val="008502FD"/>
    <w:rsid w:val="00851B05"/>
    <w:rsid w:val="008520FC"/>
    <w:rsid w:val="008521AF"/>
    <w:rsid w:val="00852A0E"/>
    <w:rsid w:val="00853537"/>
    <w:rsid w:val="00853E83"/>
    <w:rsid w:val="00854701"/>
    <w:rsid w:val="0085567D"/>
    <w:rsid w:val="008566B9"/>
    <w:rsid w:val="008567A3"/>
    <w:rsid w:val="008567B3"/>
    <w:rsid w:val="008634E2"/>
    <w:rsid w:val="00863555"/>
    <w:rsid w:val="00865BCD"/>
    <w:rsid w:val="00870802"/>
    <w:rsid w:val="00872CEA"/>
    <w:rsid w:val="00873462"/>
    <w:rsid w:val="008756C5"/>
    <w:rsid w:val="00875939"/>
    <w:rsid w:val="0087646D"/>
    <w:rsid w:val="008825B2"/>
    <w:rsid w:val="008829DE"/>
    <w:rsid w:val="0088332B"/>
    <w:rsid w:val="008839B0"/>
    <w:rsid w:val="00883D04"/>
    <w:rsid w:val="00883D39"/>
    <w:rsid w:val="00885BD9"/>
    <w:rsid w:val="00885BDE"/>
    <w:rsid w:val="0088609C"/>
    <w:rsid w:val="00887469"/>
    <w:rsid w:val="00890FEA"/>
    <w:rsid w:val="00891A32"/>
    <w:rsid w:val="00892C71"/>
    <w:rsid w:val="00892EEE"/>
    <w:rsid w:val="00893127"/>
    <w:rsid w:val="00894CBE"/>
    <w:rsid w:val="00894CC1"/>
    <w:rsid w:val="00896004"/>
    <w:rsid w:val="00896487"/>
    <w:rsid w:val="008A0369"/>
    <w:rsid w:val="008A0A21"/>
    <w:rsid w:val="008A0F7F"/>
    <w:rsid w:val="008A2338"/>
    <w:rsid w:val="008A537A"/>
    <w:rsid w:val="008A5EE7"/>
    <w:rsid w:val="008A6532"/>
    <w:rsid w:val="008B15B6"/>
    <w:rsid w:val="008B238C"/>
    <w:rsid w:val="008B2FD1"/>
    <w:rsid w:val="008B3742"/>
    <w:rsid w:val="008B39A6"/>
    <w:rsid w:val="008B3DC2"/>
    <w:rsid w:val="008B4714"/>
    <w:rsid w:val="008B676C"/>
    <w:rsid w:val="008C00C8"/>
    <w:rsid w:val="008C12EA"/>
    <w:rsid w:val="008C1AD9"/>
    <w:rsid w:val="008C1D22"/>
    <w:rsid w:val="008C1D31"/>
    <w:rsid w:val="008C62E6"/>
    <w:rsid w:val="008C6521"/>
    <w:rsid w:val="008C6D53"/>
    <w:rsid w:val="008C71F4"/>
    <w:rsid w:val="008C7B56"/>
    <w:rsid w:val="008D03F0"/>
    <w:rsid w:val="008D06AA"/>
    <w:rsid w:val="008D0ECA"/>
    <w:rsid w:val="008D1425"/>
    <w:rsid w:val="008D2024"/>
    <w:rsid w:val="008D286D"/>
    <w:rsid w:val="008D3206"/>
    <w:rsid w:val="008D3C9F"/>
    <w:rsid w:val="008D4324"/>
    <w:rsid w:val="008D4431"/>
    <w:rsid w:val="008D61C4"/>
    <w:rsid w:val="008D6F7D"/>
    <w:rsid w:val="008D72D2"/>
    <w:rsid w:val="008E0364"/>
    <w:rsid w:val="008E0949"/>
    <w:rsid w:val="008E3301"/>
    <w:rsid w:val="008E39A9"/>
    <w:rsid w:val="008E52FE"/>
    <w:rsid w:val="008E6E78"/>
    <w:rsid w:val="008F0851"/>
    <w:rsid w:val="008F0882"/>
    <w:rsid w:val="008F1B30"/>
    <w:rsid w:val="008F26CF"/>
    <w:rsid w:val="008F2F98"/>
    <w:rsid w:val="008F3550"/>
    <w:rsid w:val="008F3DE5"/>
    <w:rsid w:val="008F46FC"/>
    <w:rsid w:val="008F4E63"/>
    <w:rsid w:val="008F698B"/>
    <w:rsid w:val="008F735B"/>
    <w:rsid w:val="008F779A"/>
    <w:rsid w:val="00900EEE"/>
    <w:rsid w:val="00901225"/>
    <w:rsid w:val="0090194F"/>
    <w:rsid w:val="00902EE1"/>
    <w:rsid w:val="0090548E"/>
    <w:rsid w:val="00906A00"/>
    <w:rsid w:val="00906F58"/>
    <w:rsid w:val="00907CFA"/>
    <w:rsid w:val="00910283"/>
    <w:rsid w:val="009126FF"/>
    <w:rsid w:val="009127B6"/>
    <w:rsid w:val="00913515"/>
    <w:rsid w:val="00914868"/>
    <w:rsid w:val="009151F1"/>
    <w:rsid w:val="00915838"/>
    <w:rsid w:val="00915D4B"/>
    <w:rsid w:val="009174BA"/>
    <w:rsid w:val="00921648"/>
    <w:rsid w:val="00922CEF"/>
    <w:rsid w:val="009238C1"/>
    <w:rsid w:val="0092626D"/>
    <w:rsid w:val="00926F90"/>
    <w:rsid w:val="00927B7D"/>
    <w:rsid w:val="00927D4D"/>
    <w:rsid w:val="00930A5A"/>
    <w:rsid w:val="00930D2B"/>
    <w:rsid w:val="00931CD4"/>
    <w:rsid w:val="00932739"/>
    <w:rsid w:val="00933DDC"/>
    <w:rsid w:val="0093483F"/>
    <w:rsid w:val="0093543E"/>
    <w:rsid w:val="00935550"/>
    <w:rsid w:val="00936848"/>
    <w:rsid w:val="0093752D"/>
    <w:rsid w:val="0094059B"/>
    <w:rsid w:val="00940F09"/>
    <w:rsid w:val="00941603"/>
    <w:rsid w:val="00941F64"/>
    <w:rsid w:val="00943B32"/>
    <w:rsid w:val="00944075"/>
    <w:rsid w:val="00946D07"/>
    <w:rsid w:val="0094744A"/>
    <w:rsid w:val="00947FBD"/>
    <w:rsid w:val="00952255"/>
    <w:rsid w:val="00952625"/>
    <w:rsid w:val="00952B71"/>
    <w:rsid w:val="0095381E"/>
    <w:rsid w:val="00955D4E"/>
    <w:rsid w:val="0095688B"/>
    <w:rsid w:val="0095712C"/>
    <w:rsid w:val="009603A3"/>
    <w:rsid w:val="00961DDD"/>
    <w:rsid w:val="0096203B"/>
    <w:rsid w:val="00963E2F"/>
    <w:rsid w:val="00964CBE"/>
    <w:rsid w:val="00964F85"/>
    <w:rsid w:val="00966404"/>
    <w:rsid w:val="00967905"/>
    <w:rsid w:val="0096795E"/>
    <w:rsid w:val="0097293E"/>
    <w:rsid w:val="00972C8F"/>
    <w:rsid w:val="00974225"/>
    <w:rsid w:val="00976069"/>
    <w:rsid w:val="0097751C"/>
    <w:rsid w:val="009775E1"/>
    <w:rsid w:val="00980237"/>
    <w:rsid w:val="009812DD"/>
    <w:rsid w:val="009822B1"/>
    <w:rsid w:val="00984536"/>
    <w:rsid w:val="009847B0"/>
    <w:rsid w:val="00984B37"/>
    <w:rsid w:val="00984BEF"/>
    <w:rsid w:val="009853DA"/>
    <w:rsid w:val="009870C7"/>
    <w:rsid w:val="00987386"/>
    <w:rsid w:val="0099095B"/>
    <w:rsid w:val="00991EB3"/>
    <w:rsid w:val="0099484A"/>
    <w:rsid w:val="009950A8"/>
    <w:rsid w:val="0099550D"/>
    <w:rsid w:val="00997710"/>
    <w:rsid w:val="009A1863"/>
    <w:rsid w:val="009A2420"/>
    <w:rsid w:val="009A29BC"/>
    <w:rsid w:val="009A4EBB"/>
    <w:rsid w:val="009A63F1"/>
    <w:rsid w:val="009A667E"/>
    <w:rsid w:val="009A7206"/>
    <w:rsid w:val="009B036F"/>
    <w:rsid w:val="009B0802"/>
    <w:rsid w:val="009B14A3"/>
    <w:rsid w:val="009B2237"/>
    <w:rsid w:val="009B2584"/>
    <w:rsid w:val="009B2F14"/>
    <w:rsid w:val="009B3B1E"/>
    <w:rsid w:val="009B493D"/>
    <w:rsid w:val="009B5121"/>
    <w:rsid w:val="009B635D"/>
    <w:rsid w:val="009B7FB2"/>
    <w:rsid w:val="009C0559"/>
    <w:rsid w:val="009C0C19"/>
    <w:rsid w:val="009C1A70"/>
    <w:rsid w:val="009C20AA"/>
    <w:rsid w:val="009C26E0"/>
    <w:rsid w:val="009C2A7E"/>
    <w:rsid w:val="009C2F44"/>
    <w:rsid w:val="009C433A"/>
    <w:rsid w:val="009C6A1B"/>
    <w:rsid w:val="009C6CA9"/>
    <w:rsid w:val="009D1102"/>
    <w:rsid w:val="009D15C0"/>
    <w:rsid w:val="009D23E5"/>
    <w:rsid w:val="009D2E3F"/>
    <w:rsid w:val="009D35F1"/>
    <w:rsid w:val="009D3762"/>
    <w:rsid w:val="009D3801"/>
    <w:rsid w:val="009D4CBE"/>
    <w:rsid w:val="009D7270"/>
    <w:rsid w:val="009D74CB"/>
    <w:rsid w:val="009E0037"/>
    <w:rsid w:val="009E0B3B"/>
    <w:rsid w:val="009E0D58"/>
    <w:rsid w:val="009E1286"/>
    <w:rsid w:val="009E1358"/>
    <w:rsid w:val="009E15CC"/>
    <w:rsid w:val="009E3176"/>
    <w:rsid w:val="009E3380"/>
    <w:rsid w:val="009E3B6D"/>
    <w:rsid w:val="009E60D7"/>
    <w:rsid w:val="009E614D"/>
    <w:rsid w:val="009E6797"/>
    <w:rsid w:val="009F1084"/>
    <w:rsid w:val="009F14BA"/>
    <w:rsid w:val="009F163B"/>
    <w:rsid w:val="009F20B8"/>
    <w:rsid w:val="009F2AE8"/>
    <w:rsid w:val="009F3311"/>
    <w:rsid w:val="009F5B40"/>
    <w:rsid w:val="009F5BD0"/>
    <w:rsid w:val="009F5D51"/>
    <w:rsid w:val="009F6621"/>
    <w:rsid w:val="009F6CFC"/>
    <w:rsid w:val="00A002EA"/>
    <w:rsid w:val="00A012CC"/>
    <w:rsid w:val="00A03653"/>
    <w:rsid w:val="00A03F76"/>
    <w:rsid w:val="00A05FF0"/>
    <w:rsid w:val="00A063F2"/>
    <w:rsid w:val="00A079D1"/>
    <w:rsid w:val="00A10D5F"/>
    <w:rsid w:val="00A10DA2"/>
    <w:rsid w:val="00A1227F"/>
    <w:rsid w:val="00A122E7"/>
    <w:rsid w:val="00A12520"/>
    <w:rsid w:val="00A125E5"/>
    <w:rsid w:val="00A14E73"/>
    <w:rsid w:val="00A15643"/>
    <w:rsid w:val="00A16F70"/>
    <w:rsid w:val="00A17E44"/>
    <w:rsid w:val="00A213E5"/>
    <w:rsid w:val="00A2148F"/>
    <w:rsid w:val="00A21549"/>
    <w:rsid w:val="00A22946"/>
    <w:rsid w:val="00A2385D"/>
    <w:rsid w:val="00A2386A"/>
    <w:rsid w:val="00A24232"/>
    <w:rsid w:val="00A2464D"/>
    <w:rsid w:val="00A27552"/>
    <w:rsid w:val="00A27599"/>
    <w:rsid w:val="00A2782B"/>
    <w:rsid w:val="00A35A1B"/>
    <w:rsid w:val="00A36E2A"/>
    <w:rsid w:val="00A36E74"/>
    <w:rsid w:val="00A3755D"/>
    <w:rsid w:val="00A379FB"/>
    <w:rsid w:val="00A40072"/>
    <w:rsid w:val="00A4021B"/>
    <w:rsid w:val="00A40DB0"/>
    <w:rsid w:val="00A410CD"/>
    <w:rsid w:val="00A41244"/>
    <w:rsid w:val="00A414D7"/>
    <w:rsid w:val="00A421FF"/>
    <w:rsid w:val="00A44128"/>
    <w:rsid w:val="00A4543E"/>
    <w:rsid w:val="00A46BA4"/>
    <w:rsid w:val="00A50097"/>
    <w:rsid w:val="00A510ED"/>
    <w:rsid w:val="00A53132"/>
    <w:rsid w:val="00A548F5"/>
    <w:rsid w:val="00A54F78"/>
    <w:rsid w:val="00A55B05"/>
    <w:rsid w:val="00A55F1F"/>
    <w:rsid w:val="00A564B5"/>
    <w:rsid w:val="00A627F7"/>
    <w:rsid w:val="00A62C6C"/>
    <w:rsid w:val="00A64C3C"/>
    <w:rsid w:val="00A65608"/>
    <w:rsid w:val="00A672D0"/>
    <w:rsid w:val="00A70F03"/>
    <w:rsid w:val="00A73CC5"/>
    <w:rsid w:val="00A73EE0"/>
    <w:rsid w:val="00A741DE"/>
    <w:rsid w:val="00A769B8"/>
    <w:rsid w:val="00A76F86"/>
    <w:rsid w:val="00A806CA"/>
    <w:rsid w:val="00A80832"/>
    <w:rsid w:val="00A80EA6"/>
    <w:rsid w:val="00A81A25"/>
    <w:rsid w:val="00A83630"/>
    <w:rsid w:val="00A87A0A"/>
    <w:rsid w:val="00A94A5E"/>
    <w:rsid w:val="00A95A45"/>
    <w:rsid w:val="00A96DF3"/>
    <w:rsid w:val="00A96FB9"/>
    <w:rsid w:val="00A971A0"/>
    <w:rsid w:val="00A97F52"/>
    <w:rsid w:val="00AA0D2A"/>
    <w:rsid w:val="00AA0DE1"/>
    <w:rsid w:val="00AA3964"/>
    <w:rsid w:val="00AA3D36"/>
    <w:rsid w:val="00AA41BB"/>
    <w:rsid w:val="00AA4E63"/>
    <w:rsid w:val="00AA5A77"/>
    <w:rsid w:val="00AA66D7"/>
    <w:rsid w:val="00AB0946"/>
    <w:rsid w:val="00AB0FE8"/>
    <w:rsid w:val="00AB570A"/>
    <w:rsid w:val="00AB5E87"/>
    <w:rsid w:val="00AB6815"/>
    <w:rsid w:val="00AB6883"/>
    <w:rsid w:val="00AB6E6F"/>
    <w:rsid w:val="00AB7DD2"/>
    <w:rsid w:val="00AC0533"/>
    <w:rsid w:val="00AC0699"/>
    <w:rsid w:val="00AC2313"/>
    <w:rsid w:val="00AC302A"/>
    <w:rsid w:val="00AC412A"/>
    <w:rsid w:val="00AC4390"/>
    <w:rsid w:val="00AC6EB0"/>
    <w:rsid w:val="00AD0682"/>
    <w:rsid w:val="00AD1E47"/>
    <w:rsid w:val="00AD24E6"/>
    <w:rsid w:val="00AD375A"/>
    <w:rsid w:val="00AD408D"/>
    <w:rsid w:val="00AD4B75"/>
    <w:rsid w:val="00AD5027"/>
    <w:rsid w:val="00AD649D"/>
    <w:rsid w:val="00AD64D4"/>
    <w:rsid w:val="00AD7B6E"/>
    <w:rsid w:val="00AE00D9"/>
    <w:rsid w:val="00AE4398"/>
    <w:rsid w:val="00AE4ADB"/>
    <w:rsid w:val="00AE64FE"/>
    <w:rsid w:val="00AE6573"/>
    <w:rsid w:val="00AF1084"/>
    <w:rsid w:val="00AF2585"/>
    <w:rsid w:val="00AF28C1"/>
    <w:rsid w:val="00AF5C6D"/>
    <w:rsid w:val="00AF6869"/>
    <w:rsid w:val="00B00443"/>
    <w:rsid w:val="00B010C2"/>
    <w:rsid w:val="00B01319"/>
    <w:rsid w:val="00B05270"/>
    <w:rsid w:val="00B07529"/>
    <w:rsid w:val="00B1039B"/>
    <w:rsid w:val="00B111F8"/>
    <w:rsid w:val="00B11C8E"/>
    <w:rsid w:val="00B12197"/>
    <w:rsid w:val="00B1285F"/>
    <w:rsid w:val="00B13034"/>
    <w:rsid w:val="00B13624"/>
    <w:rsid w:val="00B137E5"/>
    <w:rsid w:val="00B14446"/>
    <w:rsid w:val="00B17220"/>
    <w:rsid w:val="00B17786"/>
    <w:rsid w:val="00B17E7E"/>
    <w:rsid w:val="00B20831"/>
    <w:rsid w:val="00B2254B"/>
    <w:rsid w:val="00B22DC9"/>
    <w:rsid w:val="00B22F89"/>
    <w:rsid w:val="00B234E0"/>
    <w:rsid w:val="00B235B9"/>
    <w:rsid w:val="00B272F2"/>
    <w:rsid w:val="00B31755"/>
    <w:rsid w:val="00B330C4"/>
    <w:rsid w:val="00B332C2"/>
    <w:rsid w:val="00B33634"/>
    <w:rsid w:val="00B33D17"/>
    <w:rsid w:val="00B348F5"/>
    <w:rsid w:val="00B34FE2"/>
    <w:rsid w:val="00B3569C"/>
    <w:rsid w:val="00B3665F"/>
    <w:rsid w:val="00B36953"/>
    <w:rsid w:val="00B36D0A"/>
    <w:rsid w:val="00B37969"/>
    <w:rsid w:val="00B41170"/>
    <w:rsid w:val="00B41B11"/>
    <w:rsid w:val="00B439F7"/>
    <w:rsid w:val="00B43CF1"/>
    <w:rsid w:val="00B445A6"/>
    <w:rsid w:val="00B44741"/>
    <w:rsid w:val="00B4581D"/>
    <w:rsid w:val="00B45DB5"/>
    <w:rsid w:val="00B51525"/>
    <w:rsid w:val="00B519EC"/>
    <w:rsid w:val="00B52C39"/>
    <w:rsid w:val="00B53327"/>
    <w:rsid w:val="00B540C9"/>
    <w:rsid w:val="00B55A8A"/>
    <w:rsid w:val="00B5666D"/>
    <w:rsid w:val="00B6208D"/>
    <w:rsid w:val="00B62364"/>
    <w:rsid w:val="00B63C29"/>
    <w:rsid w:val="00B67963"/>
    <w:rsid w:val="00B67B68"/>
    <w:rsid w:val="00B72EC2"/>
    <w:rsid w:val="00B7331B"/>
    <w:rsid w:val="00B73368"/>
    <w:rsid w:val="00B74CF9"/>
    <w:rsid w:val="00B761D4"/>
    <w:rsid w:val="00B77BC7"/>
    <w:rsid w:val="00B82803"/>
    <w:rsid w:val="00B8791F"/>
    <w:rsid w:val="00B90C48"/>
    <w:rsid w:val="00B921E7"/>
    <w:rsid w:val="00B93069"/>
    <w:rsid w:val="00B93A7F"/>
    <w:rsid w:val="00B96913"/>
    <w:rsid w:val="00B96B8C"/>
    <w:rsid w:val="00B96EE2"/>
    <w:rsid w:val="00B97F41"/>
    <w:rsid w:val="00BA186F"/>
    <w:rsid w:val="00BA1A1A"/>
    <w:rsid w:val="00BA1E34"/>
    <w:rsid w:val="00BA2513"/>
    <w:rsid w:val="00BA2DCB"/>
    <w:rsid w:val="00BA3B1C"/>
    <w:rsid w:val="00BA3C1D"/>
    <w:rsid w:val="00BA3D7B"/>
    <w:rsid w:val="00BA3FA8"/>
    <w:rsid w:val="00BA73F6"/>
    <w:rsid w:val="00BA74B4"/>
    <w:rsid w:val="00BB0679"/>
    <w:rsid w:val="00BB091D"/>
    <w:rsid w:val="00BB2006"/>
    <w:rsid w:val="00BB2658"/>
    <w:rsid w:val="00BB474A"/>
    <w:rsid w:val="00BB4E1B"/>
    <w:rsid w:val="00BB5DDC"/>
    <w:rsid w:val="00BB65E7"/>
    <w:rsid w:val="00BB6EC1"/>
    <w:rsid w:val="00BB7127"/>
    <w:rsid w:val="00BB7D27"/>
    <w:rsid w:val="00BC207C"/>
    <w:rsid w:val="00BC2963"/>
    <w:rsid w:val="00BC3A86"/>
    <w:rsid w:val="00BC3C95"/>
    <w:rsid w:val="00BC52A4"/>
    <w:rsid w:val="00BC5CB7"/>
    <w:rsid w:val="00BC72C1"/>
    <w:rsid w:val="00BD3115"/>
    <w:rsid w:val="00BD35F5"/>
    <w:rsid w:val="00BD3742"/>
    <w:rsid w:val="00BD4E65"/>
    <w:rsid w:val="00BD56F4"/>
    <w:rsid w:val="00BD586C"/>
    <w:rsid w:val="00BD645D"/>
    <w:rsid w:val="00BE0B2F"/>
    <w:rsid w:val="00BE0C5D"/>
    <w:rsid w:val="00BE26EB"/>
    <w:rsid w:val="00BE4DEF"/>
    <w:rsid w:val="00BE4EBE"/>
    <w:rsid w:val="00BE5019"/>
    <w:rsid w:val="00BE56FC"/>
    <w:rsid w:val="00BE5C99"/>
    <w:rsid w:val="00BE6EF6"/>
    <w:rsid w:val="00BE7951"/>
    <w:rsid w:val="00BE7C39"/>
    <w:rsid w:val="00BF2060"/>
    <w:rsid w:val="00BF2756"/>
    <w:rsid w:val="00C01EE6"/>
    <w:rsid w:val="00C02B2D"/>
    <w:rsid w:val="00C04005"/>
    <w:rsid w:val="00C04374"/>
    <w:rsid w:val="00C05D27"/>
    <w:rsid w:val="00C05DD0"/>
    <w:rsid w:val="00C0603D"/>
    <w:rsid w:val="00C06860"/>
    <w:rsid w:val="00C12265"/>
    <w:rsid w:val="00C1281C"/>
    <w:rsid w:val="00C12A15"/>
    <w:rsid w:val="00C12D35"/>
    <w:rsid w:val="00C14231"/>
    <w:rsid w:val="00C1487E"/>
    <w:rsid w:val="00C14F35"/>
    <w:rsid w:val="00C14FB1"/>
    <w:rsid w:val="00C14FE7"/>
    <w:rsid w:val="00C16837"/>
    <w:rsid w:val="00C16FFC"/>
    <w:rsid w:val="00C201E3"/>
    <w:rsid w:val="00C20F4B"/>
    <w:rsid w:val="00C2135D"/>
    <w:rsid w:val="00C21926"/>
    <w:rsid w:val="00C220CD"/>
    <w:rsid w:val="00C25F3B"/>
    <w:rsid w:val="00C307BB"/>
    <w:rsid w:val="00C30F17"/>
    <w:rsid w:val="00C31181"/>
    <w:rsid w:val="00C31689"/>
    <w:rsid w:val="00C31D36"/>
    <w:rsid w:val="00C32754"/>
    <w:rsid w:val="00C32858"/>
    <w:rsid w:val="00C32D64"/>
    <w:rsid w:val="00C32E77"/>
    <w:rsid w:val="00C32E90"/>
    <w:rsid w:val="00C330C9"/>
    <w:rsid w:val="00C33795"/>
    <w:rsid w:val="00C34367"/>
    <w:rsid w:val="00C34D85"/>
    <w:rsid w:val="00C35D82"/>
    <w:rsid w:val="00C373C8"/>
    <w:rsid w:val="00C43CD8"/>
    <w:rsid w:val="00C45F83"/>
    <w:rsid w:val="00C4640A"/>
    <w:rsid w:val="00C4775A"/>
    <w:rsid w:val="00C51AB4"/>
    <w:rsid w:val="00C5339F"/>
    <w:rsid w:val="00C53968"/>
    <w:rsid w:val="00C5455C"/>
    <w:rsid w:val="00C55668"/>
    <w:rsid w:val="00C563D1"/>
    <w:rsid w:val="00C57D69"/>
    <w:rsid w:val="00C61547"/>
    <w:rsid w:val="00C61DA8"/>
    <w:rsid w:val="00C62745"/>
    <w:rsid w:val="00C63CF5"/>
    <w:rsid w:val="00C64906"/>
    <w:rsid w:val="00C651D1"/>
    <w:rsid w:val="00C65B7B"/>
    <w:rsid w:val="00C661F9"/>
    <w:rsid w:val="00C67176"/>
    <w:rsid w:val="00C67B6A"/>
    <w:rsid w:val="00C7620A"/>
    <w:rsid w:val="00C76ECA"/>
    <w:rsid w:val="00C80C55"/>
    <w:rsid w:val="00C8281A"/>
    <w:rsid w:val="00C839F4"/>
    <w:rsid w:val="00C8626D"/>
    <w:rsid w:val="00C87EC6"/>
    <w:rsid w:val="00C90A0F"/>
    <w:rsid w:val="00C917CD"/>
    <w:rsid w:val="00C91C9B"/>
    <w:rsid w:val="00C929E8"/>
    <w:rsid w:val="00C9326D"/>
    <w:rsid w:val="00C943E2"/>
    <w:rsid w:val="00C94C1A"/>
    <w:rsid w:val="00C94D83"/>
    <w:rsid w:val="00C9568B"/>
    <w:rsid w:val="00C95F80"/>
    <w:rsid w:val="00C95FEF"/>
    <w:rsid w:val="00C961FC"/>
    <w:rsid w:val="00C97749"/>
    <w:rsid w:val="00C97CF8"/>
    <w:rsid w:val="00CA0DB1"/>
    <w:rsid w:val="00CA1684"/>
    <w:rsid w:val="00CA1B2A"/>
    <w:rsid w:val="00CA3E43"/>
    <w:rsid w:val="00CA4531"/>
    <w:rsid w:val="00CA76B4"/>
    <w:rsid w:val="00CB0305"/>
    <w:rsid w:val="00CB07D0"/>
    <w:rsid w:val="00CB1669"/>
    <w:rsid w:val="00CB4FA7"/>
    <w:rsid w:val="00CB64A5"/>
    <w:rsid w:val="00CB7392"/>
    <w:rsid w:val="00CC085C"/>
    <w:rsid w:val="00CC1EA9"/>
    <w:rsid w:val="00CC2333"/>
    <w:rsid w:val="00CC255F"/>
    <w:rsid w:val="00CC362B"/>
    <w:rsid w:val="00CC4D6E"/>
    <w:rsid w:val="00CC4FCB"/>
    <w:rsid w:val="00CC5A27"/>
    <w:rsid w:val="00CC671E"/>
    <w:rsid w:val="00CD01FC"/>
    <w:rsid w:val="00CD153F"/>
    <w:rsid w:val="00CD40FC"/>
    <w:rsid w:val="00CD4548"/>
    <w:rsid w:val="00CD51F1"/>
    <w:rsid w:val="00CD52C5"/>
    <w:rsid w:val="00CD5D1E"/>
    <w:rsid w:val="00CE04E2"/>
    <w:rsid w:val="00CE133D"/>
    <w:rsid w:val="00CE42CF"/>
    <w:rsid w:val="00CE45B1"/>
    <w:rsid w:val="00CE6218"/>
    <w:rsid w:val="00CE64AD"/>
    <w:rsid w:val="00CE64D5"/>
    <w:rsid w:val="00CF06AB"/>
    <w:rsid w:val="00CF096C"/>
    <w:rsid w:val="00CF111F"/>
    <w:rsid w:val="00CF2C95"/>
    <w:rsid w:val="00CF37E9"/>
    <w:rsid w:val="00CF4C8D"/>
    <w:rsid w:val="00CF57DB"/>
    <w:rsid w:val="00CF629B"/>
    <w:rsid w:val="00CF6757"/>
    <w:rsid w:val="00CF78E2"/>
    <w:rsid w:val="00CF79B9"/>
    <w:rsid w:val="00D00E51"/>
    <w:rsid w:val="00D03591"/>
    <w:rsid w:val="00D03634"/>
    <w:rsid w:val="00D03807"/>
    <w:rsid w:val="00D03AFD"/>
    <w:rsid w:val="00D05253"/>
    <w:rsid w:val="00D05C7D"/>
    <w:rsid w:val="00D05DE4"/>
    <w:rsid w:val="00D06233"/>
    <w:rsid w:val="00D068A4"/>
    <w:rsid w:val="00D072B6"/>
    <w:rsid w:val="00D1000B"/>
    <w:rsid w:val="00D107BF"/>
    <w:rsid w:val="00D120A4"/>
    <w:rsid w:val="00D1216F"/>
    <w:rsid w:val="00D121F2"/>
    <w:rsid w:val="00D124F0"/>
    <w:rsid w:val="00D13723"/>
    <w:rsid w:val="00D14225"/>
    <w:rsid w:val="00D14ADB"/>
    <w:rsid w:val="00D151EF"/>
    <w:rsid w:val="00D16D66"/>
    <w:rsid w:val="00D16D78"/>
    <w:rsid w:val="00D17D95"/>
    <w:rsid w:val="00D219F1"/>
    <w:rsid w:val="00D23B33"/>
    <w:rsid w:val="00D23C88"/>
    <w:rsid w:val="00D2431F"/>
    <w:rsid w:val="00D26429"/>
    <w:rsid w:val="00D2695F"/>
    <w:rsid w:val="00D269CE"/>
    <w:rsid w:val="00D2722F"/>
    <w:rsid w:val="00D30F93"/>
    <w:rsid w:val="00D315A8"/>
    <w:rsid w:val="00D32C69"/>
    <w:rsid w:val="00D336D0"/>
    <w:rsid w:val="00D3462C"/>
    <w:rsid w:val="00D3467F"/>
    <w:rsid w:val="00D35A98"/>
    <w:rsid w:val="00D35B01"/>
    <w:rsid w:val="00D35D09"/>
    <w:rsid w:val="00D35E4E"/>
    <w:rsid w:val="00D367E2"/>
    <w:rsid w:val="00D372ED"/>
    <w:rsid w:val="00D374C3"/>
    <w:rsid w:val="00D37D47"/>
    <w:rsid w:val="00D422AF"/>
    <w:rsid w:val="00D440D4"/>
    <w:rsid w:val="00D44D1C"/>
    <w:rsid w:val="00D46DC8"/>
    <w:rsid w:val="00D47838"/>
    <w:rsid w:val="00D50331"/>
    <w:rsid w:val="00D51F72"/>
    <w:rsid w:val="00D52518"/>
    <w:rsid w:val="00D52867"/>
    <w:rsid w:val="00D535FB"/>
    <w:rsid w:val="00D538C9"/>
    <w:rsid w:val="00D54305"/>
    <w:rsid w:val="00D575D3"/>
    <w:rsid w:val="00D579C5"/>
    <w:rsid w:val="00D60E17"/>
    <w:rsid w:val="00D61D1E"/>
    <w:rsid w:val="00D640A2"/>
    <w:rsid w:val="00D649AB"/>
    <w:rsid w:val="00D674C3"/>
    <w:rsid w:val="00D70529"/>
    <w:rsid w:val="00D7155B"/>
    <w:rsid w:val="00D7235B"/>
    <w:rsid w:val="00D73612"/>
    <w:rsid w:val="00D745B3"/>
    <w:rsid w:val="00D75DD1"/>
    <w:rsid w:val="00D81E24"/>
    <w:rsid w:val="00D85912"/>
    <w:rsid w:val="00D86F7C"/>
    <w:rsid w:val="00D875E3"/>
    <w:rsid w:val="00D905C9"/>
    <w:rsid w:val="00D90F81"/>
    <w:rsid w:val="00D911AE"/>
    <w:rsid w:val="00D91A4B"/>
    <w:rsid w:val="00D95B49"/>
    <w:rsid w:val="00D9795F"/>
    <w:rsid w:val="00DA053C"/>
    <w:rsid w:val="00DA07C1"/>
    <w:rsid w:val="00DA2CD2"/>
    <w:rsid w:val="00DA327E"/>
    <w:rsid w:val="00DA3682"/>
    <w:rsid w:val="00DA3808"/>
    <w:rsid w:val="00DA4407"/>
    <w:rsid w:val="00DA55CC"/>
    <w:rsid w:val="00DA55F3"/>
    <w:rsid w:val="00DA6BB1"/>
    <w:rsid w:val="00DA78FA"/>
    <w:rsid w:val="00DB00C9"/>
    <w:rsid w:val="00DB0311"/>
    <w:rsid w:val="00DB0526"/>
    <w:rsid w:val="00DB0AD2"/>
    <w:rsid w:val="00DB0D37"/>
    <w:rsid w:val="00DB3743"/>
    <w:rsid w:val="00DB382D"/>
    <w:rsid w:val="00DB4693"/>
    <w:rsid w:val="00DB58E0"/>
    <w:rsid w:val="00DB66AF"/>
    <w:rsid w:val="00DC01A9"/>
    <w:rsid w:val="00DC5B79"/>
    <w:rsid w:val="00DC5C79"/>
    <w:rsid w:val="00DC6CC5"/>
    <w:rsid w:val="00DC7876"/>
    <w:rsid w:val="00DC78FE"/>
    <w:rsid w:val="00DD092D"/>
    <w:rsid w:val="00DD0CCE"/>
    <w:rsid w:val="00DD19A1"/>
    <w:rsid w:val="00DD1CE8"/>
    <w:rsid w:val="00DD4060"/>
    <w:rsid w:val="00DD68CE"/>
    <w:rsid w:val="00DD6D21"/>
    <w:rsid w:val="00DD761D"/>
    <w:rsid w:val="00DE2470"/>
    <w:rsid w:val="00DE375E"/>
    <w:rsid w:val="00DE4FE2"/>
    <w:rsid w:val="00DE5759"/>
    <w:rsid w:val="00DE5BEF"/>
    <w:rsid w:val="00DE609E"/>
    <w:rsid w:val="00DE71F0"/>
    <w:rsid w:val="00DF054E"/>
    <w:rsid w:val="00DF0EC2"/>
    <w:rsid w:val="00DF1C9C"/>
    <w:rsid w:val="00DF351C"/>
    <w:rsid w:val="00DF3C35"/>
    <w:rsid w:val="00DF4FFF"/>
    <w:rsid w:val="00DF635F"/>
    <w:rsid w:val="00DF6527"/>
    <w:rsid w:val="00DF6868"/>
    <w:rsid w:val="00DF6FBB"/>
    <w:rsid w:val="00DF7350"/>
    <w:rsid w:val="00E018C1"/>
    <w:rsid w:val="00E043DB"/>
    <w:rsid w:val="00E04E51"/>
    <w:rsid w:val="00E06364"/>
    <w:rsid w:val="00E07DEE"/>
    <w:rsid w:val="00E117E1"/>
    <w:rsid w:val="00E11932"/>
    <w:rsid w:val="00E12041"/>
    <w:rsid w:val="00E12978"/>
    <w:rsid w:val="00E13934"/>
    <w:rsid w:val="00E16D0B"/>
    <w:rsid w:val="00E1742D"/>
    <w:rsid w:val="00E17CBD"/>
    <w:rsid w:val="00E17F8F"/>
    <w:rsid w:val="00E20805"/>
    <w:rsid w:val="00E220F2"/>
    <w:rsid w:val="00E2257D"/>
    <w:rsid w:val="00E22844"/>
    <w:rsid w:val="00E22969"/>
    <w:rsid w:val="00E24CC8"/>
    <w:rsid w:val="00E24DE3"/>
    <w:rsid w:val="00E256D2"/>
    <w:rsid w:val="00E27E5B"/>
    <w:rsid w:val="00E30166"/>
    <w:rsid w:val="00E30863"/>
    <w:rsid w:val="00E31692"/>
    <w:rsid w:val="00E31AF0"/>
    <w:rsid w:val="00E31D2D"/>
    <w:rsid w:val="00E32480"/>
    <w:rsid w:val="00E3424B"/>
    <w:rsid w:val="00E35782"/>
    <w:rsid w:val="00E358F2"/>
    <w:rsid w:val="00E35B47"/>
    <w:rsid w:val="00E35CED"/>
    <w:rsid w:val="00E36B1A"/>
    <w:rsid w:val="00E3779E"/>
    <w:rsid w:val="00E403C8"/>
    <w:rsid w:val="00E41795"/>
    <w:rsid w:val="00E4325F"/>
    <w:rsid w:val="00E4377D"/>
    <w:rsid w:val="00E44430"/>
    <w:rsid w:val="00E45F2F"/>
    <w:rsid w:val="00E47B9E"/>
    <w:rsid w:val="00E47CE2"/>
    <w:rsid w:val="00E47E35"/>
    <w:rsid w:val="00E51DF3"/>
    <w:rsid w:val="00E527BE"/>
    <w:rsid w:val="00E52EF6"/>
    <w:rsid w:val="00E53350"/>
    <w:rsid w:val="00E54D9F"/>
    <w:rsid w:val="00E55221"/>
    <w:rsid w:val="00E567FD"/>
    <w:rsid w:val="00E569E9"/>
    <w:rsid w:val="00E578AF"/>
    <w:rsid w:val="00E57F01"/>
    <w:rsid w:val="00E6067E"/>
    <w:rsid w:val="00E618F2"/>
    <w:rsid w:val="00E61FE0"/>
    <w:rsid w:val="00E6367D"/>
    <w:rsid w:val="00E640D8"/>
    <w:rsid w:val="00E64667"/>
    <w:rsid w:val="00E64C20"/>
    <w:rsid w:val="00E64F47"/>
    <w:rsid w:val="00E66005"/>
    <w:rsid w:val="00E6624C"/>
    <w:rsid w:val="00E66420"/>
    <w:rsid w:val="00E674F3"/>
    <w:rsid w:val="00E729CD"/>
    <w:rsid w:val="00E739E8"/>
    <w:rsid w:val="00E73AB1"/>
    <w:rsid w:val="00E74C50"/>
    <w:rsid w:val="00E74E46"/>
    <w:rsid w:val="00E758CC"/>
    <w:rsid w:val="00E766A7"/>
    <w:rsid w:val="00E7677F"/>
    <w:rsid w:val="00E7737B"/>
    <w:rsid w:val="00E777F6"/>
    <w:rsid w:val="00E8054A"/>
    <w:rsid w:val="00E80D04"/>
    <w:rsid w:val="00E81225"/>
    <w:rsid w:val="00E81290"/>
    <w:rsid w:val="00E835A0"/>
    <w:rsid w:val="00E836BA"/>
    <w:rsid w:val="00E83EC7"/>
    <w:rsid w:val="00E8549A"/>
    <w:rsid w:val="00E85776"/>
    <w:rsid w:val="00E867B5"/>
    <w:rsid w:val="00E86FC2"/>
    <w:rsid w:val="00E90B82"/>
    <w:rsid w:val="00E921A8"/>
    <w:rsid w:val="00E942E1"/>
    <w:rsid w:val="00E948F4"/>
    <w:rsid w:val="00E94E1C"/>
    <w:rsid w:val="00E94EE3"/>
    <w:rsid w:val="00E95AC1"/>
    <w:rsid w:val="00E96C22"/>
    <w:rsid w:val="00EA0558"/>
    <w:rsid w:val="00EA29BA"/>
    <w:rsid w:val="00EA49EB"/>
    <w:rsid w:val="00EA53E1"/>
    <w:rsid w:val="00EA64A0"/>
    <w:rsid w:val="00EB0249"/>
    <w:rsid w:val="00EB10DF"/>
    <w:rsid w:val="00EB1DF8"/>
    <w:rsid w:val="00EB2481"/>
    <w:rsid w:val="00EB2489"/>
    <w:rsid w:val="00EB2AC5"/>
    <w:rsid w:val="00EB2F58"/>
    <w:rsid w:val="00EB3132"/>
    <w:rsid w:val="00EB421E"/>
    <w:rsid w:val="00EB4C96"/>
    <w:rsid w:val="00EB5BE6"/>
    <w:rsid w:val="00EB64BD"/>
    <w:rsid w:val="00EB686D"/>
    <w:rsid w:val="00EC0558"/>
    <w:rsid w:val="00EC0AD6"/>
    <w:rsid w:val="00EC0CE7"/>
    <w:rsid w:val="00EC1615"/>
    <w:rsid w:val="00EC3DE5"/>
    <w:rsid w:val="00EC400C"/>
    <w:rsid w:val="00EC5AA5"/>
    <w:rsid w:val="00ED0471"/>
    <w:rsid w:val="00ED23DB"/>
    <w:rsid w:val="00ED3208"/>
    <w:rsid w:val="00ED3918"/>
    <w:rsid w:val="00ED4EAC"/>
    <w:rsid w:val="00ED60DB"/>
    <w:rsid w:val="00ED6DB2"/>
    <w:rsid w:val="00ED7FA9"/>
    <w:rsid w:val="00EE0107"/>
    <w:rsid w:val="00EE0E49"/>
    <w:rsid w:val="00EE223E"/>
    <w:rsid w:val="00EE3500"/>
    <w:rsid w:val="00EE3891"/>
    <w:rsid w:val="00EE39E4"/>
    <w:rsid w:val="00EE639F"/>
    <w:rsid w:val="00EE75C9"/>
    <w:rsid w:val="00EE7B1C"/>
    <w:rsid w:val="00EF0656"/>
    <w:rsid w:val="00EF1367"/>
    <w:rsid w:val="00EF2FD9"/>
    <w:rsid w:val="00EF332F"/>
    <w:rsid w:val="00EF3747"/>
    <w:rsid w:val="00EF4515"/>
    <w:rsid w:val="00EF4737"/>
    <w:rsid w:val="00EF4B09"/>
    <w:rsid w:val="00EF68B3"/>
    <w:rsid w:val="00EF6AB8"/>
    <w:rsid w:val="00EF7584"/>
    <w:rsid w:val="00EF7864"/>
    <w:rsid w:val="00F00BBE"/>
    <w:rsid w:val="00F01305"/>
    <w:rsid w:val="00F01520"/>
    <w:rsid w:val="00F021C9"/>
    <w:rsid w:val="00F021D0"/>
    <w:rsid w:val="00F0657F"/>
    <w:rsid w:val="00F06A05"/>
    <w:rsid w:val="00F06D21"/>
    <w:rsid w:val="00F07237"/>
    <w:rsid w:val="00F076CE"/>
    <w:rsid w:val="00F0797B"/>
    <w:rsid w:val="00F102C1"/>
    <w:rsid w:val="00F1110B"/>
    <w:rsid w:val="00F1167E"/>
    <w:rsid w:val="00F11C68"/>
    <w:rsid w:val="00F11C9E"/>
    <w:rsid w:val="00F11CFA"/>
    <w:rsid w:val="00F121CE"/>
    <w:rsid w:val="00F123C5"/>
    <w:rsid w:val="00F13039"/>
    <w:rsid w:val="00F1371B"/>
    <w:rsid w:val="00F150F3"/>
    <w:rsid w:val="00F16067"/>
    <w:rsid w:val="00F162F3"/>
    <w:rsid w:val="00F16A95"/>
    <w:rsid w:val="00F16F1E"/>
    <w:rsid w:val="00F17E50"/>
    <w:rsid w:val="00F17FF3"/>
    <w:rsid w:val="00F2098B"/>
    <w:rsid w:val="00F209AB"/>
    <w:rsid w:val="00F210D5"/>
    <w:rsid w:val="00F2254D"/>
    <w:rsid w:val="00F237D3"/>
    <w:rsid w:val="00F23947"/>
    <w:rsid w:val="00F245A8"/>
    <w:rsid w:val="00F25729"/>
    <w:rsid w:val="00F25F66"/>
    <w:rsid w:val="00F26C0B"/>
    <w:rsid w:val="00F270A3"/>
    <w:rsid w:val="00F273E1"/>
    <w:rsid w:val="00F30F30"/>
    <w:rsid w:val="00F315C7"/>
    <w:rsid w:val="00F3234A"/>
    <w:rsid w:val="00F33C12"/>
    <w:rsid w:val="00F340B9"/>
    <w:rsid w:val="00F3477C"/>
    <w:rsid w:val="00F34C55"/>
    <w:rsid w:val="00F3645B"/>
    <w:rsid w:val="00F3668D"/>
    <w:rsid w:val="00F366B7"/>
    <w:rsid w:val="00F40187"/>
    <w:rsid w:val="00F402F6"/>
    <w:rsid w:val="00F409D9"/>
    <w:rsid w:val="00F4378E"/>
    <w:rsid w:val="00F43E5A"/>
    <w:rsid w:val="00F44706"/>
    <w:rsid w:val="00F4478A"/>
    <w:rsid w:val="00F44B5D"/>
    <w:rsid w:val="00F47111"/>
    <w:rsid w:val="00F47247"/>
    <w:rsid w:val="00F47892"/>
    <w:rsid w:val="00F478BB"/>
    <w:rsid w:val="00F51191"/>
    <w:rsid w:val="00F523D4"/>
    <w:rsid w:val="00F52821"/>
    <w:rsid w:val="00F5377C"/>
    <w:rsid w:val="00F53D02"/>
    <w:rsid w:val="00F54754"/>
    <w:rsid w:val="00F5585C"/>
    <w:rsid w:val="00F55D1F"/>
    <w:rsid w:val="00F55F48"/>
    <w:rsid w:val="00F5600B"/>
    <w:rsid w:val="00F57225"/>
    <w:rsid w:val="00F57C01"/>
    <w:rsid w:val="00F57CA2"/>
    <w:rsid w:val="00F60AA0"/>
    <w:rsid w:val="00F62484"/>
    <w:rsid w:val="00F62C65"/>
    <w:rsid w:val="00F63992"/>
    <w:rsid w:val="00F63AEA"/>
    <w:rsid w:val="00F63C83"/>
    <w:rsid w:val="00F63FB6"/>
    <w:rsid w:val="00F70584"/>
    <w:rsid w:val="00F71A47"/>
    <w:rsid w:val="00F75350"/>
    <w:rsid w:val="00F757A0"/>
    <w:rsid w:val="00F760B6"/>
    <w:rsid w:val="00F77755"/>
    <w:rsid w:val="00F81228"/>
    <w:rsid w:val="00F83F02"/>
    <w:rsid w:val="00F845B7"/>
    <w:rsid w:val="00F84A1B"/>
    <w:rsid w:val="00F85580"/>
    <w:rsid w:val="00F85882"/>
    <w:rsid w:val="00F87DAB"/>
    <w:rsid w:val="00F906BD"/>
    <w:rsid w:val="00F90E8C"/>
    <w:rsid w:val="00F91D2B"/>
    <w:rsid w:val="00F9285D"/>
    <w:rsid w:val="00F94A10"/>
    <w:rsid w:val="00F9537D"/>
    <w:rsid w:val="00F9539E"/>
    <w:rsid w:val="00F95D87"/>
    <w:rsid w:val="00F979D3"/>
    <w:rsid w:val="00FA0BAF"/>
    <w:rsid w:val="00FA13B6"/>
    <w:rsid w:val="00FA14DB"/>
    <w:rsid w:val="00FA684E"/>
    <w:rsid w:val="00FA7B24"/>
    <w:rsid w:val="00FB03B3"/>
    <w:rsid w:val="00FB2724"/>
    <w:rsid w:val="00FB2D9A"/>
    <w:rsid w:val="00FB471A"/>
    <w:rsid w:val="00FB48A6"/>
    <w:rsid w:val="00FB5171"/>
    <w:rsid w:val="00FB5AC8"/>
    <w:rsid w:val="00FB5D5B"/>
    <w:rsid w:val="00FB5F9C"/>
    <w:rsid w:val="00FC041C"/>
    <w:rsid w:val="00FC098C"/>
    <w:rsid w:val="00FC1355"/>
    <w:rsid w:val="00FC31AB"/>
    <w:rsid w:val="00FC7635"/>
    <w:rsid w:val="00FD07F1"/>
    <w:rsid w:val="00FD11A2"/>
    <w:rsid w:val="00FD2B17"/>
    <w:rsid w:val="00FD2CA0"/>
    <w:rsid w:val="00FD431E"/>
    <w:rsid w:val="00FD472B"/>
    <w:rsid w:val="00FD472E"/>
    <w:rsid w:val="00FD5046"/>
    <w:rsid w:val="00FD5E31"/>
    <w:rsid w:val="00FD6D5C"/>
    <w:rsid w:val="00FE100D"/>
    <w:rsid w:val="00FE1929"/>
    <w:rsid w:val="00FE2B56"/>
    <w:rsid w:val="00FE39D3"/>
    <w:rsid w:val="00FE5798"/>
    <w:rsid w:val="00FF0A33"/>
    <w:rsid w:val="00FF21D1"/>
    <w:rsid w:val="00FF2336"/>
    <w:rsid w:val="00FF4836"/>
    <w:rsid w:val="00FF5077"/>
    <w:rsid w:val="00FF5489"/>
    <w:rsid w:val="00FF56E3"/>
    <w:rsid w:val="00FF636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6D565"/>
  <w15:docId w15:val="{86E28911-018D-4AA5-BC14-D18424D1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3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B5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730"/>
    <w:pPr>
      <w:ind w:left="720"/>
    </w:pPr>
  </w:style>
  <w:style w:type="numbering" w:customStyle="1" w:styleId="CurrentList1">
    <w:name w:val="Current List1"/>
    <w:uiPriority w:val="99"/>
    <w:rsid w:val="004B4128"/>
    <w:pPr>
      <w:numPr>
        <w:numId w:val="6"/>
      </w:numPr>
    </w:pPr>
  </w:style>
  <w:style w:type="paragraph" w:customStyle="1" w:styleId="tacreatedat1">
    <w:name w:val="ta_createdat1"/>
    <w:basedOn w:val="Normal"/>
    <w:rsid w:val="00EF2FD9"/>
    <w:pPr>
      <w:spacing w:before="30" w:after="30"/>
      <w:ind w:left="30" w:right="30"/>
    </w:pPr>
    <w:rPr>
      <w:color w:val="888888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90BE-9D10-404F-BE67-2ED529B2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NHAR, Inc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llison Ropes</cp:lastModifiedBy>
  <cp:revision>2</cp:revision>
  <cp:lastPrinted>2023-05-10T21:11:00Z</cp:lastPrinted>
  <dcterms:created xsi:type="dcterms:W3CDTF">2024-01-11T18:04:00Z</dcterms:created>
  <dcterms:modified xsi:type="dcterms:W3CDTF">2024-01-11T18:04:00Z</dcterms:modified>
</cp:coreProperties>
</file>